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r-CA"/>
        </w:rPr>
        <w:id w:val="1222714740"/>
        <w:docPartObj>
          <w:docPartGallery w:val="Cover Pages"/>
          <w:docPartUnique/>
        </w:docPartObj>
      </w:sdtPr>
      <w:sdtEndPr/>
      <w:sdtContent>
        <w:p w:rsidR="00C32B4B" w:rsidRPr="00484780" w:rsidRDefault="00C32B4B">
          <w:pPr>
            <w:rPr>
              <w:lang w:val="fr-CA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C32B4B" w:rsidRPr="00484780">
            <w:sdt>
              <w:sdtPr>
                <w:rPr>
                  <w:color w:val="000000" w:themeColor="text1"/>
                  <w:sz w:val="28"/>
                  <w:szCs w:val="28"/>
                  <w:lang w:val="fr-CA"/>
                </w:rPr>
                <w:alias w:val="Company"/>
                <w:id w:val="13406915"/>
                <w:placeholder>
                  <w:docPart w:val="11A874B432F34784956610D593F1265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32B4B" w:rsidRPr="00484780" w:rsidRDefault="006E2925">
                    <w:pPr>
                      <w:pStyle w:val="NoSpacing"/>
                      <w:rPr>
                        <w:color w:val="2E74B5" w:themeColor="accent1" w:themeShade="BF"/>
                        <w:sz w:val="24"/>
                        <w:lang w:val="fr-CA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  <w:lang w:val="fr-CA"/>
                      </w:rPr>
                      <w:t>Ressources naturelles Canada - GéoBase</w:t>
                    </w:r>
                  </w:p>
                </w:tc>
              </w:sdtContent>
            </w:sdt>
          </w:tr>
          <w:tr w:rsidR="00C32B4B" w:rsidRPr="00DE0D3D">
            <w:tc>
              <w:tcPr>
                <w:tcW w:w="7672" w:type="dxa"/>
              </w:tcPr>
              <w:p w:rsidR="00C32B4B" w:rsidRPr="00486658" w:rsidRDefault="009559B7" w:rsidP="00C32B4B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  <w:lang w:val="fr-CA"/>
                  </w:rPr>
                </w:pPr>
                <w:r w:rsidRPr="00486658"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  <w:lang w:val="fr-CA"/>
                  </w:rPr>
                  <w:t>Intégration de l’extension</w:t>
                </w:r>
                <w:r w:rsidR="00C32B4B" w:rsidRPr="00486658"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  <w:lang w:val="fr-CA"/>
                  </w:rPr>
                  <w:t xml:space="preserve"> CHyF</w:t>
                </w:r>
                <w:r w:rsidR="00486658" w:rsidRPr="00486658"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  <w:lang w:val="fr-CA"/>
                  </w:rPr>
                  <w:t xml:space="preserve"> </w:t>
                </w:r>
                <w:r w:rsidR="00C32B4B" w:rsidRPr="00486658"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  <w:lang w:val="fr-CA"/>
                  </w:rPr>
                  <w:t>dans la PGF</w:t>
                </w:r>
              </w:p>
            </w:tc>
          </w:tr>
          <w:tr w:rsidR="00C32B4B" w:rsidRPr="00484780">
            <w:sdt>
              <w:sdtPr>
                <w:rPr>
                  <w:color w:val="000000" w:themeColor="text1"/>
                  <w:sz w:val="28"/>
                  <w:szCs w:val="28"/>
                  <w:lang w:val="fr-CA"/>
                </w:rPr>
                <w:alias w:val="Subtitle"/>
                <w:id w:val="13406923"/>
                <w:placeholder>
                  <w:docPart w:val="F3DC5E8B724546D4B4B30D560CED2C1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32B4B" w:rsidRPr="00486658" w:rsidRDefault="006E2925" w:rsidP="00972751">
                    <w:pPr>
                      <w:pStyle w:val="NoSpacing"/>
                      <w:rPr>
                        <w:color w:val="2E74B5" w:themeColor="accent1" w:themeShade="BF"/>
                        <w:sz w:val="28"/>
                        <w:szCs w:val="28"/>
                        <w:lang w:val="fr-CA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  <w:lang w:val="fr-CA"/>
                      </w:rPr>
                      <w:t>V.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C32B4B" w:rsidRPr="0048478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  <w:lang w:val="fr-CA"/>
                  </w:rPr>
                  <w:alias w:val="Author"/>
                  <w:id w:val="13406928"/>
                  <w:placeholder>
                    <w:docPart w:val="A001C00FD0784B568305DD7DDDF576E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32B4B" w:rsidRPr="00484780" w:rsidRDefault="00832914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  <w:lang w:val="fr-CA"/>
                      </w:rPr>
                    </w:pPr>
                    <w:r w:rsidRPr="00484780">
                      <w:rPr>
                        <w:color w:val="000000" w:themeColor="text1"/>
                        <w:sz w:val="28"/>
                        <w:szCs w:val="28"/>
                        <w:lang w:val="fr-CA"/>
                      </w:rPr>
                      <w:t>D</w:t>
                    </w:r>
                    <w:r>
                      <w:rPr>
                        <w:color w:val="000000" w:themeColor="text1"/>
                        <w:sz w:val="28"/>
                        <w:szCs w:val="28"/>
                        <w:lang w:val="fr-CA"/>
                      </w:rPr>
                      <w:t>ave B</w:t>
                    </w:r>
                    <w:r w:rsidR="00C32B4B" w:rsidRPr="00484780">
                      <w:rPr>
                        <w:color w:val="000000" w:themeColor="text1"/>
                        <w:sz w:val="28"/>
                        <w:szCs w:val="28"/>
                        <w:lang w:val="fr-CA"/>
                      </w:rPr>
                      <w:t>rochu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  <w:lang w:val="fr-CA"/>
                  </w:rPr>
                  <w:alias w:val="Date"/>
                  <w:tag w:val="Date"/>
                  <w:id w:val="13406932"/>
                  <w:placeholder>
                    <w:docPart w:val="37EC599C3F32486789BCA509D41DF04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0-1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C32B4B" w:rsidRPr="00484780" w:rsidRDefault="00C32B4B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  <w:lang w:val="fr-CA"/>
                      </w:rPr>
                    </w:pPr>
                    <w:r w:rsidRPr="00484780">
                      <w:rPr>
                        <w:color w:val="000000" w:themeColor="text1"/>
                        <w:sz w:val="28"/>
                        <w:szCs w:val="28"/>
                        <w:lang w:val="fr-CA"/>
                      </w:rPr>
                      <w:t>10-15-2018</w:t>
                    </w:r>
                  </w:p>
                </w:sdtContent>
              </w:sdt>
              <w:p w:rsidR="00C32B4B" w:rsidRPr="00484780" w:rsidRDefault="00C32B4B">
                <w:pPr>
                  <w:pStyle w:val="NoSpacing"/>
                  <w:rPr>
                    <w:color w:val="5B9BD5" w:themeColor="accent1"/>
                    <w:lang w:val="fr-CA"/>
                  </w:rPr>
                </w:pPr>
              </w:p>
            </w:tc>
          </w:tr>
        </w:tbl>
        <w:p w:rsidR="008D0A29" w:rsidRPr="00484780" w:rsidRDefault="00C32B4B" w:rsidP="00135F72">
          <w:pPr>
            <w:rPr>
              <w:lang w:val="fr-CA"/>
            </w:rPr>
          </w:pPr>
          <w:r w:rsidRPr="00484780">
            <w:rPr>
              <w:lang w:val="fr-C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fr-CA"/>
        </w:rPr>
        <w:id w:val="-96904659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F6F57" w:rsidRPr="00484780" w:rsidRDefault="009F6F57">
          <w:pPr>
            <w:pStyle w:val="TOCHeading"/>
            <w:rPr>
              <w:color w:val="000000" w:themeColor="text1"/>
              <w:lang w:val="fr-CA"/>
            </w:rPr>
          </w:pPr>
          <w:r w:rsidRPr="00484780">
            <w:rPr>
              <w:color w:val="000000" w:themeColor="text1"/>
              <w:lang w:val="fr-CA"/>
            </w:rPr>
            <w:t>Table des matières</w:t>
          </w:r>
        </w:p>
        <w:p w:rsidR="000323F6" w:rsidRDefault="009F6F5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fr-CA" w:eastAsia="fr-CA"/>
            </w:rPr>
          </w:pPr>
          <w:r w:rsidRPr="00484780">
            <w:rPr>
              <w:b w:val="0"/>
              <w:bCs w:val="0"/>
              <w:caps w:val="0"/>
              <w:noProof/>
              <w:lang w:val="fr-CA"/>
            </w:rPr>
            <w:fldChar w:fldCharType="begin"/>
          </w:r>
          <w:r w:rsidRPr="00484780">
            <w:rPr>
              <w:b w:val="0"/>
              <w:bCs w:val="0"/>
              <w:caps w:val="0"/>
              <w:noProof/>
              <w:lang w:val="fr-CA"/>
            </w:rPr>
            <w:instrText xml:space="preserve"> TOC \o "1-2" \h \z \u </w:instrText>
          </w:r>
          <w:r w:rsidRPr="00484780">
            <w:rPr>
              <w:b w:val="0"/>
              <w:bCs w:val="0"/>
              <w:caps w:val="0"/>
              <w:noProof/>
              <w:lang w:val="fr-CA"/>
            </w:rPr>
            <w:fldChar w:fldCharType="separate"/>
          </w:r>
          <w:hyperlink w:anchor="_Toc528756567" w:history="1">
            <w:r w:rsidR="000323F6" w:rsidRPr="00641CC9">
              <w:rPr>
                <w:rStyle w:val="Hyperlink"/>
                <w:noProof/>
                <w:lang w:val="fr-CA"/>
              </w:rPr>
              <w:t>Introduction :</w:t>
            </w:r>
            <w:r w:rsidR="000323F6">
              <w:rPr>
                <w:noProof/>
                <w:webHidden/>
              </w:rPr>
              <w:tab/>
            </w:r>
            <w:r w:rsidR="000323F6">
              <w:rPr>
                <w:noProof/>
                <w:webHidden/>
              </w:rPr>
              <w:fldChar w:fldCharType="begin"/>
            </w:r>
            <w:r w:rsidR="000323F6">
              <w:rPr>
                <w:noProof/>
                <w:webHidden/>
              </w:rPr>
              <w:instrText xml:space="preserve"> PAGEREF _Toc528756567 \h </w:instrText>
            </w:r>
            <w:r w:rsidR="000323F6">
              <w:rPr>
                <w:noProof/>
                <w:webHidden/>
              </w:rPr>
            </w:r>
            <w:r w:rsidR="000323F6">
              <w:rPr>
                <w:noProof/>
                <w:webHidden/>
              </w:rPr>
              <w:fldChar w:fldCharType="separate"/>
            </w:r>
            <w:r w:rsidR="003A5EC9">
              <w:rPr>
                <w:noProof/>
                <w:webHidden/>
              </w:rPr>
              <w:t>2</w:t>
            </w:r>
            <w:r w:rsidR="000323F6">
              <w:rPr>
                <w:noProof/>
                <w:webHidden/>
              </w:rPr>
              <w:fldChar w:fldCharType="end"/>
            </w:r>
          </w:hyperlink>
        </w:p>
        <w:p w:rsidR="000323F6" w:rsidRDefault="006B1F3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528756568" w:history="1">
            <w:r w:rsidR="000323F6" w:rsidRPr="00641CC9">
              <w:rPr>
                <w:rStyle w:val="Hyperlink"/>
                <w:noProof/>
              </w:rPr>
              <w:t>Objectif :</w:t>
            </w:r>
            <w:r w:rsidR="000323F6">
              <w:rPr>
                <w:noProof/>
                <w:webHidden/>
              </w:rPr>
              <w:tab/>
            </w:r>
            <w:r w:rsidR="000323F6">
              <w:rPr>
                <w:noProof/>
                <w:webHidden/>
              </w:rPr>
              <w:fldChar w:fldCharType="begin"/>
            </w:r>
            <w:r w:rsidR="000323F6">
              <w:rPr>
                <w:noProof/>
                <w:webHidden/>
              </w:rPr>
              <w:instrText xml:space="preserve"> PAGEREF _Toc528756568 \h </w:instrText>
            </w:r>
            <w:r w:rsidR="000323F6">
              <w:rPr>
                <w:noProof/>
                <w:webHidden/>
              </w:rPr>
            </w:r>
            <w:r w:rsidR="000323F6">
              <w:rPr>
                <w:noProof/>
                <w:webHidden/>
              </w:rPr>
              <w:fldChar w:fldCharType="separate"/>
            </w:r>
            <w:r w:rsidR="003A5EC9">
              <w:rPr>
                <w:noProof/>
                <w:webHidden/>
              </w:rPr>
              <w:t>2</w:t>
            </w:r>
            <w:r w:rsidR="000323F6">
              <w:rPr>
                <w:noProof/>
                <w:webHidden/>
              </w:rPr>
              <w:fldChar w:fldCharType="end"/>
            </w:r>
          </w:hyperlink>
        </w:p>
        <w:p w:rsidR="000323F6" w:rsidRDefault="006B1F3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528756569" w:history="1">
            <w:r w:rsidR="000323F6" w:rsidRPr="00641CC9">
              <w:rPr>
                <w:rStyle w:val="Hyperlink"/>
                <w:noProof/>
              </w:rPr>
              <w:t>Notes importantes :</w:t>
            </w:r>
            <w:r w:rsidR="000323F6">
              <w:rPr>
                <w:noProof/>
                <w:webHidden/>
              </w:rPr>
              <w:tab/>
            </w:r>
            <w:r w:rsidR="000323F6">
              <w:rPr>
                <w:noProof/>
                <w:webHidden/>
              </w:rPr>
              <w:fldChar w:fldCharType="begin"/>
            </w:r>
            <w:r w:rsidR="000323F6">
              <w:rPr>
                <w:noProof/>
                <w:webHidden/>
              </w:rPr>
              <w:instrText xml:space="preserve"> PAGEREF _Toc528756569 \h </w:instrText>
            </w:r>
            <w:r w:rsidR="000323F6">
              <w:rPr>
                <w:noProof/>
                <w:webHidden/>
              </w:rPr>
            </w:r>
            <w:r w:rsidR="000323F6">
              <w:rPr>
                <w:noProof/>
                <w:webHidden/>
              </w:rPr>
              <w:fldChar w:fldCharType="separate"/>
            </w:r>
            <w:r w:rsidR="003A5EC9">
              <w:rPr>
                <w:noProof/>
                <w:webHidden/>
              </w:rPr>
              <w:t>2</w:t>
            </w:r>
            <w:r w:rsidR="000323F6">
              <w:rPr>
                <w:noProof/>
                <w:webHidden/>
              </w:rPr>
              <w:fldChar w:fldCharType="end"/>
            </w:r>
          </w:hyperlink>
        </w:p>
        <w:p w:rsidR="000323F6" w:rsidRDefault="006B1F3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528756570" w:history="1">
            <w:r w:rsidR="000323F6" w:rsidRPr="00641CC9">
              <w:rPr>
                <w:rStyle w:val="Hyperlink"/>
                <w:noProof/>
              </w:rPr>
              <w:t>Liens utiles :</w:t>
            </w:r>
            <w:r w:rsidR="000323F6">
              <w:rPr>
                <w:noProof/>
                <w:webHidden/>
              </w:rPr>
              <w:tab/>
            </w:r>
            <w:r w:rsidR="000323F6">
              <w:rPr>
                <w:noProof/>
                <w:webHidden/>
              </w:rPr>
              <w:fldChar w:fldCharType="begin"/>
            </w:r>
            <w:r w:rsidR="000323F6">
              <w:rPr>
                <w:noProof/>
                <w:webHidden/>
              </w:rPr>
              <w:instrText xml:space="preserve"> PAGEREF _Toc528756570 \h </w:instrText>
            </w:r>
            <w:r w:rsidR="000323F6">
              <w:rPr>
                <w:noProof/>
                <w:webHidden/>
              </w:rPr>
            </w:r>
            <w:r w:rsidR="000323F6">
              <w:rPr>
                <w:noProof/>
                <w:webHidden/>
              </w:rPr>
              <w:fldChar w:fldCharType="separate"/>
            </w:r>
            <w:r w:rsidR="003A5EC9">
              <w:rPr>
                <w:noProof/>
                <w:webHidden/>
              </w:rPr>
              <w:t>2</w:t>
            </w:r>
            <w:r w:rsidR="000323F6">
              <w:rPr>
                <w:noProof/>
                <w:webHidden/>
              </w:rPr>
              <w:fldChar w:fldCharType="end"/>
            </w:r>
          </w:hyperlink>
        </w:p>
        <w:p w:rsidR="000323F6" w:rsidRDefault="006B1F3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fr-CA" w:eastAsia="fr-CA"/>
            </w:rPr>
          </w:pPr>
          <w:hyperlink w:anchor="_Toc528756571" w:history="1">
            <w:r w:rsidR="000323F6" w:rsidRPr="00641CC9">
              <w:rPr>
                <w:rStyle w:val="Hyperlink"/>
                <w:noProof/>
                <w:lang w:val="fr-CA"/>
              </w:rPr>
              <w:t>Création d’une extension :</w:t>
            </w:r>
            <w:r w:rsidR="000323F6">
              <w:rPr>
                <w:noProof/>
                <w:webHidden/>
              </w:rPr>
              <w:tab/>
            </w:r>
            <w:r w:rsidR="000323F6">
              <w:rPr>
                <w:noProof/>
                <w:webHidden/>
              </w:rPr>
              <w:fldChar w:fldCharType="begin"/>
            </w:r>
            <w:r w:rsidR="000323F6">
              <w:rPr>
                <w:noProof/>
                <w:webHidden/>
              </w:rPr>
              <w:instrText xml:space="preserve"> PAGEREF _Toc528756571 \h </w:instrText>
            </w:r>
            <w:r w:rsidR="000323F6">
              <w:rPr>
                <w:noProof/>
                <w:webHidden/>
              </w:rPr>
            </w:r>
            <w:r w:rsidR="000323F6">
              <w:rPr>
                <w:noProof/>
                <w:webHidden/>
              </w:rPr>
              <w:fldChar w:fldCharType="separate"/>
            </w:r>
            <w:r w:rsidR="003A5EC9">
              <w:rPr>
                <w:noProof/>
                <w:webHidden/>
              </w:rPr>
              <w:t>3</w:t>
            </w:r>
            <w:r w:rsidR="000323F6">
              <w:rPr>
                <w:noProof/>
                <w:webHidden/>
              </w:rPr>
              <w:fldChar w:fldCharType="end"/>
            </w:r>
          </w:hyperlink>
        </w:p>
        <w:p w:rsidR="000323F6" w:rsidRDefault="006B1F3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528756572" w:history="1">
            <w:r w:rsidR="000323F6" w:rsidRPr="00641CC9">
              <w:rPr>
                <w:rStyle w:val="Hyperlink"/>
                <w:noProof/>
              </w:rPr>
              <w:t>Création du dossier de l’extension</w:t>
            </w:r>
            <w:r w:rsidR="000323F6">
              <w:rPr>
                <w:noProof/>
                <w:webHidden/>
              </w:rPr>
              <w:tab/>
            </w:r>
            <w:r w:rsidR="000323F6">
              <w:rPr>
                <w:noProof/>
                <w:webHidden/>
              </w:rPr>
              <w:fldChar w:fldCharType="begin"/>
            </w:r>
            <w:r w:rsidR="000323F6">
              <w:rPr>
                <w:noProof/>
                <w:webHidden/>
              </w:rPr>
              <w:instrText xml:space="preserve"> PAGEREF _Toc528756572 \h </w:instrText>
            </w:r>
            <w:r w:rsidR="000323F6">
              <w:rPr>
                <w:noProof/>
                <w:webHidden/>
              </w:rPr>
            </w:r>
            <w:r w:rsidR="000323F6">
              <w:rPr>
                <w:noProof/>
                <w:webHidden/>
              </w:rPr>
              <w:fldChar w:fldCharType="separate"/>
            </w:r>
            <w:r w:rsidR="003A5EC9">
              <w:rPr>
                <w:noProof/>
                <w:webHidden/>
              </w:rPr>
              <w:t>3</w:t>
            </w:r>
            <w:r w:rsidR="000323F6">
              <w:rPr>
                <w:noProof/>
                <w:webHidden/>
              </w:rPr>
              <w:fldChar w:fldCharType="end"/>
            </w:r>
          </w:hyperlink>
        </w:p>
        <w:p w:rsidR="000323F6" w:rsidRDefault="006B1F3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528756573" w:history="1">
            <w:r w:rsidR="000323F6" w:rsidRPr="00641CC9">
              <w:rPr>
                <w:rStyle w:val="Hyperlink"/>
                <w:noProof/>
              </w:rPr>
              <w:t>Objet global pour la liaison avec la PGF</w:t>
            </w:r>
            <w:r w:rsidR="000323F6">
              <w:rPr>
                <w:noProof/>
                <w:webHidden/>
              </w:rPr>
              <w:tab/>
            </w:r>
            <w:r w:rsidR="000323F6">
              <w:rPr>
                <w:noProof/>
                <w:webHidden/>
              </w:rPr>
              <w:fldChar w:fldCharType="begin"/>
            </w:r>
            <w:r w:rsidR="000323F6">
              <w:rPr>
                <w:noProof/>
                <w:webHidden/>
              </w:rPr>
              <w:instrText xml:space="preserve"> PAGEREF _Toc528756573 \h </w:instrText>
            </w:r>
            <w:r w:rsidR="000323F6">
              <w:rPr>
                <w:noProof/>
                <w:webHidden/>
              </w:rPr>
            </w:r>
            <w:r w:rsidR="000323F6">
              <w:rPr>
                <w:noProof/>
                <w:webHidden/>
              </w:rPr>
              <w:fldChar w:fldCharType="separate"/>
            </w:r>
            <w:r w:rsidR="003A5EC9">
              <w:rPr>
                <w:noProof/>
                <w:webHidden/>
              </w:rPr>
              <w:t>3</w:t>
            </w:r>
            <w:r w:rsidR="000323F6">
              <w:rPr>
                <w:noProof/>
                <w:webHidden/>
              </w:rPr>
              <w:fldChar w:fldCharType="end"/>
            </w:r>
          </w:hyperlink>
        </w:p>
        <w:p w:rsidR="000323F6" w:rsidRDefault="006B1F3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528756574" w:history="1">
            <w:r w:rsidR="000323F6" w:rsidRPr="00641CC9">
              <w:rPr>
                <w:rStyle w:val="Hyperlink"/>
                <w:noProof/>
              </w:rPr>
              <w:t>Conversion des fichiers TypeScript vers JavaScript</w:t>
            </w:r>
            <w:r w:rsidR="000323F6">
              <w:rPr>
                <w:noProof/>
                <w:webHidden/>
              </w:rPr>
              <w:tab/>
            </w:r>
            <w:r w:rsidR="000323F6">
              <w:rPr>
                <w:noProof/>
                <w:webHidden/>
              </w:rPr>
              <w:fldChar w:fldCharType="begin"/>
            </w:r>
            <w:r w:rsidR="000323F6">
              <w:rPr>
                <w:noProof/>
                <w:webHidden/>
              </w:rPr>
              <w:instrText xml:space="preserve"> PAGEREF _Toc528756574 \h </w:instrText>
            </w:r>
            <w:r w:rsidR="000323F6">
              <w:rPr>
                <w:noProof/>
                <w:webHidden/>
              </w:rPr>
            </w:r>
            <w:r w:rsidR="000323F6">
              <w:rPr>
                <w:noProof/>
                <w:webHidden/>
              </w:rPr>
              <w:fldChar w:fldCharType="separate"/>
            </w:r>
            <w:r w:rsidR="003A5EC9">
              <w:rPr>
                <w:noProof/>
                <w:webHidden/>
              </w:rPr>
              <w:t>4</w:t>
            </w:r>
            <w:r w:rsidR="000323F6">
              <w:rPr>
                <w:noProof/>
                <w:webHidden/>
              </w:rPr>
              <w:fldChar w:fldCharType="end"/>
            </w:r>
          </w:hyperlink>
        </w:p>
        <w:p w:rsidR="000323F6" w:rsidRDefault="006B1F3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528756575" w:history="1">
            <w:r w:rsidR="000323F6" w:rsidRPr="00641CC9">
              <w:rPr>
                <w:rStyle w:val="Hyperlink"/>
                <w:noProof/>
              </w:rPr>
              <w:t>Ajout d’une extension au fichier HTML du fgpv-vpgf</w:t>
            </w:r>
            <w:r w:rsidR="000323F6">
              <w:rPr>
                <w:noProof/>
                <w:webHidden/>
              </w:rPr>
              <w:tab/>
            </w:r>
            <w:r w:rsidR="000323F6">
              <w:rPr>
                <w:noProof/>
                <w:webHidden/>
              </w:rPr>
              <w:fldChar w:fldCharType="begin"/>
            </w:r>
            <w:r w:rsidR="000323F6">
              <w:rPr>
                <w:noProof/>
                <w:webHidden/>
              </w:rPr>
              <w:instrText xml:space="preserve"> PAGEREF _Toc528756575 \h </w:instrText>
            </w:r>
            <w:r w:rsidR="000323F6">
              <w:rPr>
                <w:noProof/>
                <w:webHidden/>
              </w:rPr>
            </w:r>
            <w:r w:rsidR="000323F6">
              <w:rPr>
                <w:noProof/>
                <w:webHidden/>
              </w:rPr>
              <w:fldChar w:fldCharType="separate"/>
            </w:r>
            <w:r w:rsidR="003A5EC9">
              <w:rPr>
                <w:noProof/>
                <w:webHidden/>
              </w:rPr>
              <w:t>5</w:t>
            </w:r>
            <w:r w:rsidR="000323F6">
              <w:rPr>
                <w:noProof/>
                <w:webHidden/>
              </w:rPr>
              <w:fldChar w:fldCharType="end"/>
            </w:r>
          </w:hyperlink>
        </w:p>
        <w:p w:rsidR="000323F6" w:rsidRDefault="006B1F3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fr-CA" w:eastAsia="fr-CA"/>
            </w:rPr>
          </w:pPr>
          <w:hyperlink w:anchor="_Toc528756576" w:history="1">
            <w:r w:rsidR="000323F6" w:rsidRPr="00641CC9">
              <w:rPr>
                <w:rStyle w:val="Hyperlink"/>
                <w:noProof/>
                <w:lang w:val="fr-CA"/>
              </w:rPr>
              <w:t>Structure des extensions</w:t>
            </w:r>
            <w:r w:rsidR="000323F6">
              <w:rPr>
                <w:noProof/>
                <w:webHidden/>
              </w:rPr>
              <w:tab/>
            </w:r>
            <w:r w:rsidR="000323F6">
              <w:rPr>
                <w:noProof/>
                <w:webHidden/>
              </w:rPr>
              <w:fldChar w:fldCharType="begin"/>
            </w:r>
            <w:r w:rsidR="000323F6">
              <w:rPr>
                <w:noProof/>
                <w:webHidden/>
              </w:rPr>
              <w:instrText xml:space="preserve"> PAGEREF _Toc528756576 \h </w:instrText>
            </w:r>
            <w:r w:rsidR="000323F6">
              <w:rPr>
                <w:noProof/>
                <w:webHidden/>
              </w:rPr>
            </w:r>
            <w:r w:rsidR="000323F6">
              <w:rPr>
                <w:noProof/>
                <w:webHidden/>
              </w:rPr>
              <w:fldChar w:fldCharType="separate"/>
            </w:r>
            <w:r w:rsidR="003A5EC9">
              <w:rPr>
                <w:noProof/>
                <w:webHidden/>
              </w:rPr>
              <w:t>6</w:t>
            </w:r>
            <w:r w:rsidR="000323F6">
              <w:rPr>
                <w:noProof/>
                <w:webHidden/>
              </w:rPr>
              <w:fldChar w:fldCharType="end"/>
            </w:r>
          </w:hyperlink>
        </w:p>
        <w:p w:rsidR="000323F6" w:rsidRDefault="006B1F3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528756577" w:history="1">
            <w:r w:rsidR="000323F6" w:rsidRPr="00641CC9">
              <w:rPr>
                <w:rStyle w:val="Hyperlink"/>
                <w:noProof/>
              </w:rPr>
              <w:t>Classe Extension</w:t>
            </w:r>
            <w:r w:rsidR="000323F6">
              <w:rPr>
                <w:noProof/>
                <w:webHidden/>
              </w:rPr>
              <w:tab/>
            </w:r>
            <w:r w:rsidR="000323F6">
              <w:rPr>
                <w:noProof/>
                <w:webHidden/>
              </w:rPr>
              <w:fldChar w:fldCharType="begin"/>
            </w:r>
            <w:r w:rsidR="000323F6">
              <w:rPr>
                <w:noProof/>
                <w:webHidden/>
              </w:rPr>
              <w:instrText xml:space="preserve"> PAGEREF _Toc528756577 \h </w:instrText>
            </w:r>
            <w:r w:rsidR="000323F6">
              <w:rPr>
                <w:noProof/>
                <w:webHidden/>
              </w:rPr>
            </w:r>
            <w:r w:rsidR="000323F6">
              <w:rPr>
                <w:noProof/>
                <w:webHidden/>
              </w:rPr>
              <w:fldChar w:fldCharType="separate"/>
            </w:r>
            <w:r w:rsidR="003A5EC9">
              <w:rPr>
                <w:noProof/>
                <w:webHidden/>
              </w:rPr>
              <w:t>6</w:t>
            </w:r>
            <w:r w:rsidR="000323F6">
              <w:rPr>
                <w:noProof/>
                <w:webHidden/>
              </w:rPr>
              <w:fldChar w:fldCharType="end"/>
            </w:r>
          </w:hyperlink>
        </w:p>
        <w:p w:rsidR="000323F6" w:rsidRDefault="006B1F3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528756578" w:history="1">
            <w:r w:rsidR="000323F6" w:rsidRPr="00641CC9">
              <w:rPr>
                <w:rStyle w:val="Hyperlink"/>
                <w:noProof/>
              </w:rPr>
              <w:t>Classe ChyfExtension</w:t>
            </w:r>
            <w:r w:rsidR="000323F6">
              <w:rPr>
                <w:noProof/>
                <w:webHidden/>
              </w:rPr>
              <w:tab/>
            </w:r>
            <w:r w:rsidR="000323F6">
              <w:rPr>
                <w:noProof/>
                <w:webHidden/>
              </w:rPr>
              <w:fldChar w:fldCharType="begin"/>
            </w:r>
            <w:r w:rsidR="000323F6">
              <w:rPr>
                <w:noProof/>
                <w:webHidden/>
              </w:rPr>
              <w:instrText xml:space="preserve"> PAGEREF _Toc528756578 \h </w:instrText>
            </w:r>
            <w:r w:rsidR="000323F6">
              <w:rPr>
                <w:noProof/>
                <w:webHidden/>
              </w:rPr>
            </w:r>
            <w:r w:rsidR="000323F6">
              <w:rPr>
                <w:noProof/>
                <w:webHidden/>
              </w:rPr>
              <w:fldChar w:fldCharType="separate"/>
            </w:r>
            <w:r w:rsidR="003A5EC9">
              <w:rPr>
                <w:noProof/>
                <w:webHidden/>
              </w:rPr>
              <w:t>7</w:t>
            </w:r>
            <w:r w:rsidR="000323F6">
              <w:rPr>
                <w:noProof/>
                <w:webHidden/>
              </w:rPr>
              <w:fldChar w:fldCharType="end"/>
            </w:r>
          </w:hyperlink>
        </w:p>
        <w:p w:rsidR="000323F6" w:rsidRDefault="006B1F3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528756579" w:history="1">
            <w:r w:rsidR="000323F6" w:rsidRPr="00641CC9">
              <w:rPr>
                <w:rStyle w:val="Hyperlink"/>
                <w:noProof/>
              </w:rPr>
              <w:t>Classe ManageExtension</w:t>
            </w:r>
            <w:r w:rsidR="000323F6">
              <w:rPr>
                <w:noProof/>
                <w:webHidden/>
              </w:rPr>
              <w:tab/>
            </w:r>
            <w:r w:rsidR="000323F6">
              <w:rPr>
                <w:noProof/>
                <w:webHidden/>
              </w:rPr>
              <w:fldChar w:fldCharType="begin"/>
            </w:r>
            <w:r w:rsidR="000323F6">
              <w:rPr>
                <w:noProof/>
                <w:webHidden/>
              </w:rPr>
              <w:instrText xml:space="preserve"> PAGEREF _Toc528756579 \h </w:instrText>
            </w:r>
            <w:r w:rsidR="000323F6">
              <w:rPr>
                <w:noProof/>
                <w:webHidden/>
              </w:rPr>
            </w:r>
            <w:r w:rsidR="000323F6">
              <w:rPr>
                <w:noProof/>
                <w:webHidden/>
              </w:rPr>
              <w:fldChar w:fldCharType="separate"/>
            </w:r>
            <w:r w:rsidR="003A5EC9">
              <w:rPr>
                <w:noProof/>
                <w:webHidden/>
              </w:rPr>
              <w:t>7</w:t>
            </w:r>
            <w:r w:rsidR="000323F6">
              <w:rPr>
                <w:noProof/>
                <w:webHidden/>
              </w:rPr>
              <w:fldChar w:fldCharType="end"/>
            </w:r>
          </w:hyperlink>
        </w:p>
        <w:p w:rsidR="000323F6" w:rsidRDefault="006B1F3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528756580" w:history="1">
            <w:r w:rsidR="000323F6" w:rsidRPr="00641CC9">
              <w:rPr>
                <w:rStyle w:val="Hyperlink"/>
                <w:noProof/>
              </w:rPr>
              <w:t>Flux de travail</w:t>
            </w:r>
            <w:r w:rsidR="000323F6">
              <w:rPr>
                <w:noProof/>
                <w:webHidden/>
              </w:rPr>
              <w:tab/>
            </w:r>
            <w:r w:rsidR="000323F6">
              <w:rPr>
                <w:noProof/>
                <w:webHidden/>
              </w:rPr>
              <w:fldChar w:fldCharType="begin"/>
            </w:r>
            <w:r w:rsidR="000323F6">
              <w:rPr>
                <w:noProof/>
                <w:webHidden/>
              </w:rPr>
              <w:instrText xml:space="preserve"> PAGEREF _Toc528756580 \h </w:instrText>
            </w:r>
            <w:r w:rsidR="000323F6">
              <w:rPr>
                <w:noProof/>
                <w:webHidden/>
              </w:rPr>
            </w:r>
            <w:r w:rsidR="000323F6">
              <w:rPr>
                <w:noProof/>
                <w:webHidden/>
              </w:rPr>
              <w:fldChar w:fldCharType="separate"/>
            </w:r>
            <w:r w:rsidR="003A5EC9">
              <w:rPr>
                <w:noProof/>
                <w:webHidden/>
              </w:rPr>
              <w:t>7</w:t>
            </w:r>
            <w:r w:rsidR="000323F6">
              <w:rPr>
                <w:noProof/>
                <w:webHidden/>
              </w:rPr>
              <w:fldChar w:fldCharType="end"/>
            </w:r>
          </w:hyperlink>
        </w:p>
        <w:p w:rsidR="009F6F57" w:rsidRPr="00484780" w:rsidRDefault="009F6F57">
          <w:pPr>
            <w:rPr>
              <w:lang w:val="fr-CA"/>
            </w:rPr>
          </w:pPr>
          <w:r w:rsidRPr="00484780">
            <w:rPr>
              <w:rFonts w:cstheme="minorHAnsi"/>
              <w:b/>
              <w:bCs/>
              <w:caps/>
              <w:noProof/>
              <w:sz w:val="20"/>
              <w:szCs w:val="20"/>
              <w:lang w:val="fr-CA"/>
            </w:rPr>
            <w:fldChar w:fldCharType="end"/>
          </w:r>
        </w:p>
      </w:sdtContent>
    </w:sdt>
    <w:p w:rsidR="00135F72" w:rsidRPr="00484780" w:rsidRDefault="00135F72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fr-CA"/>
        </w:rPr>
      </w:pPr>
      <w:r w:rsidRPr="00484780">
        <w:rPr>
          <w:lang w:val="fr-CA"/>
        </w:rPr>
        <w:br w:type="page"/>
      </w:r>
    </w:p>
    <w:p w:rsidR="0031537A" w:rsidRDefault="001B2EC5" w:rsidP="0031537A">
      <w:pPr>
        <w:pStyle w:val="Heading1"/>
        <w:rPr>
          <w:lang w:val="fr-CA"/>
        </w:rPr>
      </w:pPr>
      <w:bookmarkStart w:id="0" w:name="_Toc528756567"/>
      <w:r w:rsidRPr="00484780">
        <w:rPr>
          <w:lang w:val="fr-CA"/>
        </w:rPr>
        <w:lastRenderedPageBreak/>
        <w:t>Introduction</w:t>
      </w:r>
      <w:r w:rsidR="0031537A" w:rsidRPr="00484780">
        <w:rPr>
          <w:lang w:val="fr-CA"/>
        </w:rPr>
        <w:t> :</w:t>
      </w:r>
      <w:bookmarkEnd w:id="0"/>
    </w:p>
    <w:p w:rsidR="00361685" w:rsidRDefault="00361685" w:rsidP="00361685">
      <w:pPr>
        <w:pStyle w:val="Heading2"/>
      </w:pPr>
      <w:bookmarkStart w:id="1" w:name="_Toc528756568"/>
      <w:r>
        <w:t>Objectif :</w:t>
      </w:r>
      <w:bookmarkEnd w:id="1"/>
    </w:p>
    <w:p w:rsidR="00361685" w:rsidRPr="00361685" w:rsidRDefault="00361685" w:rsidP="00361685">
      <w:pPr>
        <w:rPr>
          <w:lang w:val="fr-CA"/>
        </w:rPr>
      </w:pPr>
      <w:r>
        <w:rPr>
          <w:lang w:val="fr-CA"/>
        </w:rPr>
        <w:t xml:space="preserve">Ce document a pour but de </w:t>
      </w:r>
      <w:r w:rsidR="00FE013A">
        <w:rPr>
          <w:lang w:val="fr-CA"/>
        </w:rPr>
        <w:t>renseigner sur</w:t>
      </w:r>
      <w:r>
        <w:rPr>
          <w:lang w:val="fr-CA"/>
        </w:rPr>
        <w:t xml:space="preserve"> l’ensemble de l’architecture solution pour la réalisation d’extensions.</w:t>
      </w:r>
      <w:r w:rsidR="00871E52">
        <w:rPr>
          <w:lang w:val="fr-CA"/>
        </w:rPr>
        <w:t xml:space="preserve"> Il relate de la création complète d’une extension jusqu’à son intégration dans l’</w:t>
      </w:r>
      <w:r w:rsidR="003364F8">
        <w:rPr>
          <w:lang w:val="fr-CA"/>
        </w:rPr>
        <w:t>application de la PFG.</w:t>
      </w:r>
    </w:p>
    <w:p w:rsidR="0031537A" w:rsidRPr="00484780" w:rsidRDefault="0031537A" w:rsidP="0031537A">
      <w:pPr>
        <w:pStyle w:val="Heading2"/>
      </w:pPr>
      <w:bookmarkStart w:id="2" w:name="_Toc528756569"/>
      <w:r w:rsidRPr="00484780">
        <w:t>Notes importantes</w:t>
      </w:r>
      <w:r w:rsidR="00361685">
        <w:t> :</w:t>
      </w:r>
      <w:bookmarkEnd w:id="2"/>
    </w:p>
    <w:p w:rsidR="0031537A" w:rsidRDefault="0031537A" w:rsidP="0031537A">
      <w:pPr>
        <w:rPr>
          <w:lang w:val="fr-CA"/>
        </w:rPr>
      </w:pPr>
      <w:r w:rsidRPr="00484780">
        <w:rPr>
          <w:lang w:val="fr-CA"/>
        </w:rPr>
        <w:t xml:space="preserve">Toutes extensions réalisées pour la PGF doivent être écrites sous Node.js et JavaScript ES6+. Il est fortement recommandé d’utiliser la syntaxe TypeScript qui permet d’améliorer et de sécuriser la production de code JavaScript. Vous devez installer Node.js pour pouvoir utiliser ses fonctionnalités. </w:t>
      </w:r>
    </w:p>
    <w:p w:rsidR="008D394C" w:rsidRDefault="008D394C" w:rsidP="0031537A">
      <w:pPr>
        <w:rPr>
          <w:lang w:val="fr-CA"/>
        </w:rPr>
      </w:pPr>
      <w:r w:rsidRPr="008D394C">
        <w:rPr>
          <w:b/>
          <w:lang w:val="fr-CA"/>
        </w:rPr>
        <w:t>Important :</w:t>
      </w:r>
      <w:r>
        <w:rPr>
          <w:lang w:val="fr-CA"/>
        </w:rPr>
        <w:t xml:space="preserve"> Il est nécessaire d’obtenir le code source de la PGF. Le dossier de la PGF </w:t>
      </w:r>
      <w:r w:rsidRPr="008D394C">
        <w:rPr>
          <w:rStyle w:val="Codecar"/>
        </w:rPr>
        <w:t xml:space="preserve">« </w:t>
      </w:r>
      <w:r w:rsidRPr="008D394C">
        <w:rPr>
          <w:rStyle w:val="Codecarb"/>
          <w:b/>
        </w:rPr>
        <w:t>fgpv-vpgf</w:t>
      </w:r>
      <w:r w:rsidRPr="008D394C">
        <w:rPr>
          <w:rStyle w:val="Codecar"/>
        </w:rPr>
        <w:t> »</w:t>
      </w:r>
      <w:r>
        <w:rPr>
          <w:lang w:val="fr-CA"/>
        </w:rPr>
        <w:t xml:space="preserve"> et celui des extensions « </w:t>
      </w:r>
      <w:r w:rsidRPr="008D394C">
        <w:rPr>
          <w:b/>
          <w:lang w:val="fr-CA"/>
        </w:rPr>
        <w:t>extensions</w:t>
      </w:r>
      <w:r>
        <w:rPr>
          <w:lang w:val="fr-CA"/>
        </w:rPr>
        <w:t xml:space="preserve"> » doivent résider </w:t>
      </w:r>
      <w:r w:rsidR="00BA5A83">
        <w:rPr>
          <w:lang w:val="fr-CA"/>
        </w:rPr>
        <w:t>sous un</w:t>
      </w:r>
      <w:r>
        <w:rPr>
          <w:lang w:val="fr-CA"/>
        </w:rPr>
        <w:t xml:space="preserve"> même dossier parent. Vous devez respecter les noms des dossiers.</w:t>
      </w:r>
    </w:p>
    <w:p w:rsidR="00E268FB" w:rsidRDefault="00E268FB" w:rsidP="0031537A">
      <w:pPr>
        <w:rPr>
          <w:lang w:val="fr-CA"/>
        </w:rPr>
      </w:pPr>
      <w:r>
        <w:rPr>
          <w:noProof/>
          <w:lang w:val="fr-CA" w:eastAsia="fr-CA"/>
        </w:rPr>
        <w:drawing>
          <wp:inline distT="0" distB="0" distL="0" distR="0" wp14:anchorId="53C4231F" wp14:editId="3C3A3271">
            <wp:extent cx="5943600" cy="866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3023"/>
                    <a:stretch/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853" w:rsidRDefault="0031537A">
      <w:pPr>
        <w:rPr>
          <w:b/>
          <w:lang w:val="fr-CA"/>
        </w:rPr>
      </w:pPr>
      <w:r w:rsidRPr="00484780">
        <w:rPr>
          <w:b/>
          <w:lang w:val="fr-CA"/>
        </w:rPr>
        <w:t>Le code dans ce guide utilise la syntaxe TypeScript qui peux générer des erreurs si vous utilisez JavaScript.</w:t>
      </w:r>
    </w:p>
    <w:p w:rsidR="00825853" w:rsidRDefault="00825853" w:rsidP="00825853">
      <w:pPr>
        <w:pStyle w:val="Heading2"/>
      </w:pPr>
      <w:bookmarkStart w:id="3" w:name="_Toc528756570"/>
      <w:r>
        <w:t>Liens utiles :</w:t>
      </w:r>
      <w:bookmarkEnd w:id="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825853" w:rsidRPr="00825853" w:rsidTr="00E67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25853" w:rsidRPr="00825853" w:rsidRDefault="00825853" w:rsidP="00825853">
            <w:pPr>
              <w:spacing w:after="160" w:line="259" w:lineRule="auto"/>
              <w:rPr>
                <w:color w:val="auto"/>
                <w:lang w:val="fr-CA"/>
              </w:rPr>
            </w:pPr>
            <w:r w:rsidRPr="00825853">
              <w:rPr>
                <w:color w:val="auto"/>
                <w:lang w:val="fr-CA"/>
              </w:rPr>
              <w:t>Nom</w:t>
            </w:r>
          </w:p>
        </w:tc>
        <w:tc>
          <w:tcPr>
            <w:tcW w:w="6234" w:type="dxa"/>
          </w:tcPr>
          <w:p w:rsidR="00825853" w:rsidRPr="00825853" w:rsidRDefault="00825853" w:rsidP="0082585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825853">
              <w:rPr>
                <w:color w:val="auto"/>
                <w:lang w:val="fr-CA"/>
              </w:rPr>
              <w:t>Répertoire</w:t>
            </w:r>
            <w:r w:rsidR="00FE013A">
              <w:rPr>
                <w:color w:val="auto"/>
                <w:lang w:val="fr-CA"/>
              </w:rPr>
              <w:t>s</w:t>
            </w:r>
            <w:r w:rsidRPr="00825853">
              <w:rPr>
                <w:color w:val="auto"/>
                <w:lang w:val="fr-CA"/>
              </w:rPr>
              <w:t xml:space="preserve"> GitHub</w:t>
            </w:r>
          </w:p>
        </w:tc>
      </w:tr>
      <w:tr w:rsidR="00825853" w:rsidRPr="00DE0D3D" w:rsidTr="00E6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25853" w:rsidRPr="00825853" w:rsidRDefault="00825853" w:rsidP="00825853">
            <w:pPr>
              <w:spacing w:after="160" w:line="259" w:lineRule="auto"/>
              <w:rPr>
                <w:lang w:val="fr-CA"/>
              </w:rPr>
            </w:pPr>
            <w:r w:rsidRPr="00825853">
              <w:rPr>
                <w:lang w:val="fr-CA"/>
              </w:rPr>
              <w:t>PGF</w:t>
            </w:r>
          </w:p>
        </w:tc>
        <w:tc>
          <w:tcPr>
            <w:tcW w:w="6234" w:type="dxa"/>
          </w:tcPr>
          <w:p w:rsidR="00825853" w:rsidRPr="00825853" w:rsidRDefault="00825853" w:rsidP="008258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r w:rsidRPr="00825853">
              <w:rPr>
                <w:b/>
                <w:lang w:val="fr-CA"/>
              </w:rPr>
              <w:t>https://github.com/fgpv-vpgf/fgpv-vpgf</w:t>
            </w:r>
          </w:p>
        </w:tc>
      </w:tr>
      <w:tr w:rsidR="00825853" w:rsidRPr="00DE0D3D" w:rsidTr="00E671B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25853" w:rsidRPr="00825853" w:rsidRDefault="00825853" w:rsidP="00825853">
            <w:pPr>
              <w:spacing w:after="160" w:line="259" w:lineRule="auto"/>
              <w:rPr>
                <w:lang w:val="fr-CA"/>
              </w:rPr>
            </w:pPr>
            <w:r w:rsidRPr="00825853">
              <w:rPr>
                <w:lang w:val="fr-CA"/>
              </w:rPr>
              <w:t>Extensions</w:t>
            </w:r>
          </w:p>
        </w:tc>
        <w:tc>
          <w:tcPr>
            <w:tcW w:w="6234" w:type="dxa"/>
          </w:tcPr>
          <w:p w:rsidR="00825853" w:rsidRPr="00825853" w:rsidRDefault="00DE0D3D" w:rsidP="0082585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A"/>
              </w:rPr>
            </w:pPr>
            <w:r w:rsidRPr="00DE0D3D">
              <w:rPr>
                <w:b/>
                <w:lang w:val="fr-CA"/>
              </w:rPr>
              <w:t>https://github.com/NRCan/chyf-FGPviewer-extension</w:t>
            </w:r>
          </w:p>
        </w:tc>
      </w:tr>
    </w:tbl>
    <w:p w:rsidR="00825853" w:rsidRPr="00484780" w:rsidRDefault="00825853">
      <w:pPr>
        <w:rPr>
          <w:b/>
          <w:lang w:val="fr-CA"/>
        </w:rPr>
      </w:pPr>
    </w:p>
    <w:p w:rsidR="00825853" w:rsidRDefault="00825853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fr-CA"/>
        </w:rPr>
      </w:pPr>
      <w:r>
        <w:rPr>
          <w:lang w:val="fr-CA"/>
        </w:rPr>
        <w:br w:type="page"/>
      </w:r>
    </w:p>
    <w:p w:rsidR="0031537A" w:rsidRPr="00484780" w:rsidRDefault="00F21E3B" w:rsidP="0031537A">
      <w:pPr>
        <w:pStyle w:val="Heading1"/>
        <w:rPr>
          <w:lang w:val="fr-CA"/>
        </w:rPr>
      </w:pPr>
      <w:bookmarkStart w:id="4" w:name="_Toc528756571"/>
      <w:r w:rsidRPr="00484780">
        <w:rPr>
          <w:lang w:val="fr-CA"/>
        </w:rPr>
        <w:lastRenderedPageBreak/>
        <w:t>Création d’une extension :</w:t>
      </w:r>
      <w:bookmarkEnd w:id="4"/>
    </w:p>
    <w:p w:rsidR="00F21E3B" w:rsidRPr="00484780" w:rsidRDefault="003B7AFB" w:rsidP="0031537A">
      <w:pPr>
        <w:pStyle w:val="Heading2"/>
      </w:pPr>
      <w:bookmarkStart w:id="5" w:name="_Toc528756572"/>
      <w:r w:rsidRPr="00484780">
        <w:t>Création</w:t>
      </w:r>
      <w:r w:rsidR="00F21E3B" w:rsidRPr="00484780">
        <w:t xml:space="preserve"> du dossier de l’extension</w:t>
      </w:r>
      <w:bookmarkEnd w:id="5"/>
    </w:p>
    <w:p w:rsidR="007C0BC4" w:rsidRPr="00484780" w:rsidRDefault="007C0BC4" w:rsidP="007C0BC4">
      <w:pPr>
        <w:rPr>
          <w:lang w:val="fr-CA"/>
        </w:rPr>
      </w:pPr>
      <w:r w:rsidRPr="00484780">
        <w:rPr>
          <w:lang w:val="fr-CA"/>
        </w:rPr>
        <w:t>Sous une invite de commande :</w:t>
      </w:r>
    </w:p>
    <w:p w:rsidR="007C0BC4" w:rsidRPr="00484780" w:rsidRDefault="007C0BC4" w:rsidP="007C0BC4">
      <w:pPr>
        <w:pStyle w:val="ListParagraph"/>
        <w:numPr>
          <w:ilvl w:val="0"/>
          <w:numId w:val="3"/>
        </w:numPr>
        <w:rPr>
          <w:lang w:val="fr-CA"/>
        </w:rPr>
      </w:pPr>
      <w:r w:rsidRPr="00484780">
        <w:rPr>
          <w:lang w:val="fr-CA"/>
        </w:rPr>
        <w:t>Déplacez-vous vers le nouveau dossier préalablement créé.</w:t>
      </w:r>
    </w:p>
    <w:p w:rsidR="002C232D" w:rsidRPr="00B047B5" w:rsidRDefault="007C0BC4" w:rsidP="00B047B5">
      <w:pPr>
        <w:pStyle w:val="ListParagraph"/>
        <w:numPr>
          <w:ilvl w:val="0"/>
          <w:numId w:val="3"/>
        </w:numPr>
        <w:rPr>
          <w:lang w:val="fr-CA"/>
        </w:rPr>
      </w:pPr>
      <w:r w:rsidRPr="00B047B5">
        <w:rPr>
          <w:lang w:val="fr-CA"/>
        </w:rPr>
        <w:t xml:space="preserve">Entrer la commande pour créer un fichier </w:t>
      </w:r>
      <w:r w:rsidR="0088792B">
        <w:rPr>
          <w:lang w:val="fr-CA"/>
        </w:rPr>
        <w:t>« </w:t>
      </w:r>
      <w:proofErr w:type="spellStart"/>
      <w:r w:rsidRPr="0088792B">
        <w:rPr>
          <w:rStyle w:val="Codecarb"/>
          <w:b/>
        </w:rPr>
        <w:t>package.json</w:t>
      </w:r>
      <w:proofErr w:type="spellEnd"/>
      <w:r w:rsidR="0088792B">
        <w:rPr>
          <w:rStyle w:val="Codecarb"/>
          <w:b/>
        </w:rPr>
        <w:t> »</w:t>
      </w:r>
      <w:r w:rsidRPr="00B047B5">
        <w:rPr>
          <w:lang w:val="fr-CA"/>
        </w:rPr>
        <w:t xml:space="preserve">. Celui-ci va être </w:t>
      </w:r>
      <w:r w:rsidR="004D0D1C" w:rsidRPr="00B047B5">
        <w:rPr>
          <w:lang w:val="fr-CA"/>
        </w:rPr>
        <w:t>généré</w:t>
      </w:r>
      <w:r w:rsidRPr="00B047B5">
        <w:rPr>
          <w:lang w:val="fr-CA"/>
        </w:rPr>
        <w:t xml:space="preserve"> automatiquement par les valeurs entrées</w:t>
      </w:r>
      <w:r w:rsidR="004D0D1C" w:rsidRPr="00B047B5">
        <w:rPr>
          <w:lang w:val="fr-CA"/>
        </w:rPr>
        <w:t>.</w:t>
      </w: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8990"/>
      </w:tblGrid>
      <w:tr w:rsidR="002C232D" w:rsidRPr="00484780" w:rsidTr="002C232D">
        <w:tc>
          <w:tcPr>
            <w:tcW w:w="9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2C232D" w:rsidRPr="008C7FC6" w:rsidRDefault="002C232D" w:rsidP="008C7FC6">
            <w:pPr>
              <w:pStyle w:val="Code"/>
            </w:pPr>
            <w:r w:rsidRPr="008C7FC6">
              <w:t>npm init</w:t>
            </w:r>
          </w:p>
        </w:tc>
      </w:tr>
    </w:tbl>
    <w:p w:rsidR="002C232D" w:rsidRPr="00484780" w:rsidRDefault="002C232D" w:rsidP="002C232D">
      <w:pPr>
        <w:rPr>
          <w:lang w:val="fr-CA"/>
        </w:rPr>
      </w:pPr>
    </w:p>
    <w:p w:rsidR="00BC35A9" w:rsidRPr="00484780" w:rsidRDefault="004D0D1C" w:rsidP="00BC35A9">
      <w:pPr>
        <w:pStyle w:val="ListParagraph"/>
        <w:numPr>
          <w:ilvl w:val="0"/>
          <w:numId w:val="3"/>
        </w:numPr>
        <w:rPr>
          <w:lang w:val="fr-CA"/>
        </w:rPr>
      </w:pPr>
      <w:r w:rsidRPr="00484780">
        <w:rPr>
          <w:lang w:val="fr-CA"/>
        </w:rPr>
        <w:t>Installer toutes dépendances à l’</w:t>
      </w:r>
      <w:r w:rsidR="00B95AEB" w:rsidRPr="00484780">
        <w:rPr>
          <w:lang w:val="fr-CA"/>
        </w:rPr>
        <w:t>extension</w:t>
      </w:r>
      <w:r w:rsidR="00B94CDA">
        <w:rPr>
          <w:lang w:val="fr-CA"/>
        </w:rPr>
        <w:t>.</w:t>
      </w: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8990"/>
      </w:tblGrid>
      <w:tr w:rsidR="0036764D" w:rsidRPr="00484780" w:rsidTr="00135F72">
        <w:tc>
          <w:tcPr>
            <w:tcW w:w="9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36764D" w:rsidRPr="008C7FC6" w:rsidRDefault="0036764D" w:rsidP="008C7FC6">
            <w:pPr>
              <w:pStyle w:val="Code"/>
            </w:pPr>
            <w:r w:rsidRPr="008C7FC6">
              <w:t xml:space="preserve">npm install [-g] [--save-dev] nomExtension </w:t>
            </w:r>
          </w:p>
        </w:tc>
      </w:tr>
    </w:tbl>
    <w:p w:rsidR="0036764D" w:rsidRPr="00486658" w:rsidRDefault="0036764D" w:rsidP="0036764D"/>
    <w:p w:rsidR="00264519" w:rsidRPr="00484780" w:rsidRDefault="0088792B" w:rsidP="00CC5819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Si vous utilisez</w:t>
      </w:r>
      <w:r w:rsidR="0096286D" w:rsidRPr="00484780">
        <w:rPr>
          <w:lang w:val="fr-CA"/>
        </w:rPr>
        <w:t xml:space="preserve"> la syntaxe TypeScript, vous devez fournir un fichier de configuration </w:t>
      </w:r>
      <w:r>
        <w:rPr>
          <w:lang w:val="fr-CA"/>
        </w:rPr>
        <w:t>« </w:t>
      </w:r>
      <w:proofErr w:type="spellStart"/>
      <w:r w:rsidR="0096286D" w:rsidRPr="0088792B">
        <w:rPr>
          <w:rStyle w:val="Codecarb"/>
          <w:b/>
        </w:rPr>
        <w:t>tsconfig.json</w:t>
      </w:r>
      <w:proofErr w:type="spellEnd"/>
      <w:r>
        <w:rPr>
          <w:rStyle w:val="Codecarb"/>
        </w:rPr>
        <w:t> »</w:t>
      </w:r>
      <w:r w:rsidR="0096286D" w:rsidRPr="00484780">
        <w:rPr>
          <w:lang w:val="fr-CA"/>
        </w:rPr>
        <w:t>.</w:t>
      </w:r>
      <w:r w:rsidR="00341F56" w:rsidRPr="00484780">
        <w:rPr>
          <w:lang w:val="fr-CA"/>
        </w:rPr>
        <w:t xml:space="preserve"> Voici un fichier de configuration de base</w:t>
      </w:r>
      <w:r w:rsidR="00FC1307">
        <w:rPr>
          <w:lang w:val="fr-CA"/>
        </w:rPr>
        <w:t xml:space="preserve"> pour le projet</w:t>
      </w:r>
      <w:r w:rsidR="00CC5819" w:rsidRPr="00484780">
        <w:rPr>
          <w:lang w:val="fr-CA"/>
        </w:rPr>
        <w:t> :</w:t>
      </w:r>
      <w:r w:rsidR="00341F56" w:rsidRPr="00484780">
        <w:rPr>
          <w:lang w:val="fr-CA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8990"/>
      </w:tblGrid>
      <w:tr w:rsidR="0036764D" w:rsidRPr="00484780" w:rsidTr="00135F72">
        <w:tc>
          <w:tcPr>
            <w:tcW w:w="9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88792B" w:rsidRDefault="0088792B" w:rsidP="0088792B">
            <w:pPr>
              <w:pStyle w:val="Code"/>
            </w:pPr>
            <w:r>
              <w:t>{</w:t>
            </w:r>
          </w:p>
          <w:p w:rsidR="0088792B" w:rsidRDefault="0088792B" w:rsidP="0088792B">
            <w:pPr>
              <w:pStyle w:val="Code"/>
            </w:pPr>
            <w:r>
              <w:t xml:space="preserve">    "compilerOptions": {</w:t>
            </w:r>
          </w:p>
          <w:p w:rsidR="0088792B" w:rsidRDefault="0088792B" w:rsidP="0088792B">
            <w:pPr>
              <w:pStyle w:val="Code"/>
            </w:pPr>
            <w:r>
              <w:t xml:space="preserve">        "allowJs": true,</w:t>
            </w:r>
          </w:p>
          <w:p w:rsidR="0088792B" w:rsidRDefault="0088792B" w:rsidP="0088792B">
            <w:pPr>
              <w:pStyle w:val="Code"/>
            </w:pPr>
            <w:r>
              <w:t xml:space="preserve">        "baseUrl": "./",</w:t>
            </w:r>
          </w:p>
          <w:p w:rsidR="0088792B" w:rsidRDefault="0088792B" w:rsidP="0088792B">
            <w:pPr>
              <w:pStyle w:val="Code"/>
            </w:pPr>
            <w:r>
              <w:t xml:space="preserve">        "target": "ES2016",</w:t>
            </w:r>
          </w:p>
          <w:p w:rsidR="0088792B" w:rsidRDefault="0088792B" w:rsidP="0088792B">
            <w:pPr>
              <w:pStyle w:val="Code"/>
            </w:pPr>
            <w:r>
              <w:t xml:space="preserve">        "paths": {</w:t>
            </w:r>
          </w:p>
          <w:p w:rsidR="0088792B" w:rsidRDefault="0088792B" w:rsidP="0088792B">
            <w:pPr>
              <w:pStyle w:val="Code"/>
            </w:pPr>
            <w:r>
              <w:t xml:space="preserve">            "api/*": ["../../../fgpv-vpgf/api/src/*"],</w:t>
            </w:r>
          </w:p>
          <w:p w:rsidR="0088792B" w:rsidRDefault="0088792B" w:rsidP="0088792B">
            <w:pPr>
              <w:pStyle w:val="Code"/>
            </w:pPr>
            <w:r>
              <w:t xml:space="preserve">            "app/*": ["../../../fgpv-vpgf/src/app/*"]</w:t>
            </w:r>
          </w:p>
          <w:p w:rsidR="0088792B" w:rsidRPr="0088792B" w:rsidRDefault="0088792B" w:rsidP="0088792B">
            <w:pPr>
              <w:pStyle w:val="Code"/>
              <w:rPr>
                <w:lang w:val="fr-CA"/>
              </w:rPr>
            </w:pPr>
            <w:r>
              <w:t xml:space="preserve">        </w:t>
            </w:r>
            <w:r w:rsidRPr="0088792B">
              <w:rPr>
                <w:lang w:val="fr-CA"/>
              </w:rPr>
              <w:t>},</w:t>
            </w:r>
          </w:p>
          <w:p w:rsidR="0088792B" w:rsidRPr="0088792B" w:rsidRDefault="0088792B" w:rsidP="0088792B">
            <w:pPr>
              <w:pStyle w:val="Code"/>
              <w:rPr>
                <w:lang w:val="fr-CA"/>
              </w:rPr>
            </w:pPr>
            <w:r w:rsidRPr="0088792B">
              <w:rPr>
                <w:lang w:val="fr-CA"/>
              </w:rPr>
              <w:t xml:space="preserve">        "lib": ["dom", "es6", "es2016", "es2017.object"],</w:t>
            </w:r>
          </w:p>
          <w:p w:rsidR="0088792B" w:rsidRDefault="0088792B" w:rsidP="0088792B">
            <w:pPr>
              <w:pStyle w:val="Code"/>
            </w:pPr>
            <w:r w:rsidRPr="0088792B">
              <w:rPr>
                <w:lang w:val="fr-CA"/>
              </w:rPr>
              <w:t xml:space="preserve">        </w:t>
            </w:r>
            <w:r>
              <w:t>"noImplicitAny": false,</w:t>
            </w:r>
          </w:p>
          <w:p w:rsidR="0088792B" w:rsidRDefault="0088792B" w:rsidP="0088792B">
            <w:pPr>
              <w:pStyle w:val="Code"/>
            </w:pPr>
            <w:r>
              <w:t xml:space="preserve">        "noImplicitThis": true,</w:t>
            </w:r>
          </w:p>
          <w:p w:rsidR="0088792B" w:rsidRDefault="0088792B" w:rsidP="0088792B">
            <w:pPr>
              <w:pStyle w:val="Code"/>
            </w:pPr>
            <w:r>
              <w:t xml:space="preserve">        "strictNullChecks": false,</w:t>
            </w:r>
          </w:p>
          <w:p w:rsidR="0088792B" w:rsidRDefault="0088792B" w:rsidP="0088792B">
            <w:pPr>
              <w:pStyle w:val="Code"/>
            </w:pPr>
            <w:r>
              <w:t xml:space="preserve">        "allowSyntheticDefaultImports": true,</w:t>
            </w:r>
          </w:p>
          <w:p w:rsidR="0088792B" w:rsidRDefault="0088792B" w:rsidP="0088792B">
            <w:pPr>
              <w:pStyle w:val="Code"/>
            </w:pPr>
            <w:r>
              <w:t xml:space="preserve">        "experimentalDecorators": true,</w:t>
            </w:r>
          </w:p>
          <w:p w:rsidR="0088792B" w:rsidRDefault="0088792B" w:rsidP="0088792B">
            <w:pPr>
              <w:pStyle w:val="Code"/>
            </w:pPr>
            <w:r>
              <w:t xml:space="preserve">        "moduleResolution": "node",</w:t>
            </w:r>
          </w:p>
          <w:p w:rsidR="0088792B" w:rsidRDefault="0088792B" w:rsidP="0088792B">
            <w:pPr>
              <w:pStyle w:val="Code"/>
            </w:pPr>
            <w:r>
              <w:t xml:space="preserve">    },</w:t>
            </w:r>
          </w:p>
          <w:p w:rsidR="0088792B" w:rsidRDefault="0088792B" w:rsidP="0088792B">
            <w:pPr>
              <w:pStyle w:val="Code"/>
            </w:pPr>
            <w:r>
              <w:t xml:space="preserve">    "exclude": [</w:t>
            </w:r>
          </w:p>
          <w:p w:rsidR="0088792B" w:rsidRDefault="0088792B" w:rsidP="0088792B">
            <w:pPr>
              <w:pStyle w:val="Code"/>
            </w:pPr>
            <w:r>
              <w:t xml:space="preserve">        "./node_modules"</w:t>
            </w:r>
          </w:p>
          <w:p w:rsidR="0088792B" w:rsidRDefault="0088792B" w:rsidP="0088792B">
            <w:pPr>
              <w:pStyle w:val="Code"/>
            </w:pPr>
            <w:r>
              <w:t xml:space="preserve">    ]</w:t>
            </w:r>
          </w:p>
          <w:p w:rsidR="0036764D" w:rsidRPr="00484780" w:rsidRDefault="0088792B" w:rsidP="0088792B">
            <w:pPr>
              <w:pStyle w:val="Code"/>
              <w:rPr>
                <w:lang w:val="fr-CA"/>
              </w:rPr>
            </w:pPr>
            <w:r>
              <w:t>}</w:t>
            </w:r>
          </w:p>
        </w:tc>
      </w:tr>
    </w:tbl>
    <w:p w:rsidR="0036764D" w:rsidRPr="00484780" w:rsidRDefault="0036764D" w:rsidP="0036764D">
      <w:pPr>
        <w:rPr>
          <w:lang w:val="fr-CA"/>
        </w:rPr>
      </w:pPr>
    </w:p>
    <w:p w:rsidR="00264519" w:rsidRPr="00484780" w:rsidRDefault="00872FF6" w:rsidP="00872FF6">
      <w:pPr>
        <w:pStyle w:val="Heading2"/>
      </w:pPr>
      <w:bookmarkStart w:id="6" w:name="_Toc528756573"/>
      <w:r w:rsidRPr="00484780">
        <w:t>Objet global</w:t>
      </w:r>
      <w:r w:rsidR="007626FE" w:rsidRPr="00484780">
        <w:t xml:space="preserve"> pour la liaison</w:t>
      </w:r>
      <w:r w:rsidR="00E751C1" w:rsidRPr="00484780">
        <w:t xml:space="preserve"> avec la PGF</w:t>
      </w:r>
      <w:bookmarkEnd w:id="6"/>
    </w:p>
    <w:p w:rsidR="00BC35A9" w:rsidRPr="00484780" w:rsidRDefault="00872FF6" w:rsidP="00BC35A9">
      <w:pPr>
        <w:spacing w:after="0"/>
        <w:rPr>
          <w:lang w:val="fr-CA"/>
        </w:rPr>
      </w:pPr>
      <w:r w:rsidRPr="00484780">
        <w:rPr>
          <w:lang w:val="fr-CA"/>
        </w:rPr>
        <w:t>Vous devez créer un objet global</w:t>
      </w:r>
      <w:r w:rsidR="00E751C1" w:rsidRPr="00484780">
        <w:rPr>
          <w:lang w:val="fr-CA"/>
        </w:rPr>
        <w:t xml:space="preserve"> dans l</w:t>
      </w:r>
      <w:r w:rsidR="001C1A2F">
        <w:rPr>
          <w:lang w:val="fr-CA"/>
        </w:rPr>
        <w:t>a classe de l</w:t>
      </w:r>
      <w:r w:rsidR="00E751C1" w:rsidRPr="00484780">
        <w:rPr>
          <w:lang w:val="fr-CA"/>
        </w:rPr>
        <w:t xml:space="preserve">’extension. Celui-ci a pour but de créer une instance accessible depuis le </w:t>
      </w:r>
      <w:proofErr w:type="spellStart"/>
      <w:r w:rsidR="00E751C1" w:rsidRPr="00484780">
        <w:rPr>
          <w:lang w:val="fr-CA"/>
        </w:rPr>
        <w:t>visualiseur</w:t>
      </w:r>
      <w:proofErr w:type="spellEnd"/>
      <w:r w:rsidR="00E751C1" w:rsidRPr="00484780">
        <w:rPr>
          <w:lang w:val="fr-CA"/>
        </w:rPr>
        <w:t xml:space="preserve"> de la PGF.</w:t>
      </w:r>
      <w:r w:rsidR="006E3901" w:rsidRPr="00484780">
        <w:rPr>
          <w:lang w:val="fr-CA"/>
        </w:rPr>
        <w:t xml:space="preserve"> La fonction </w:t>
      </w:r>
      <w:r w:rsidR="006E3901" w:rsidRPr="00BB56E2">
        <w:rPr>
          <w:rStyle w:val="Codecar"/>
        </w:rPr>
        <w:t>« init »</w:t>
      </w:r>
      <w:r w:rsidR="006E3901" w:rsidRPr="00484780">
        <w:rPr>
          <w:lang w:val="fr-CA"/>
        </w:rPr>
        <w:t xml:space="preserve"> est une fonction spéciale</w:t>
      </w:r>
      <w:r w:rsidR="002041E3" w:rsidRPr="00484780">
        <w:rPr>
          <w:lang w:val="fr-CA"/>
        </w:rPr>
        <w:t>,</w:t>
      </w:r>
      <w:r w:rsidR="006E3901" w:rsidRPr="00484780">
        <w:rPr>
          <w:lang w:val="fr-CA"/>
        </w:rPr>
        <w:t xml:space="preserve"> appelée par le </w:t>
      </w:r>
      <w:proofErr w:type="spellStart"/>
      <w:r w:rsidR="006E3901" w:rsidRPr="00484780">
        <w:rPr>
          <w:lang w:val="fr-CA"/>
        </w:rPr>
        <w:t>visualiseur</w:t>
      </w:r>
      <w:proofErr w:type="spellEnd"/>
      <w:r w:rsidR="002041E3" w:rsidRPr="00484780">
        <w:rPr>
          <w:lang w:val="fr-CA"/>
        </w:rPr>
        <w:t>,</w:t>
      </w:r>
      <w:r w:rsidR="006E3901" w:rsidRPr="00484780">
        <w:rPr>
          <w:lang w:val="fr-CA"/>
        </w:rPr>
        <w:t xml:space="preserve"> permettant d’accéder </w:t>
      </w:r>
      <w:r w:rsidR="002041E3" w:rsidRPr="00484780">
        <w:rPr>
          <w:lang w:val="fr-CA"/>
        </w:rPr>
        <w:t xml:space="preserve">aux cartes </w:t>
      </w:r>
      <w:r w:rsidR="006E3901" w:rsidRPr="00484780">
        <w:rPr>
          <w:lang w:val="fr-CA"/>
        </w:rPr>
        <w:t>de l’</w:t>
      </w:r>
      <w:r w:rsidR="002041E3" w:rsidRPr="00484780">
        <w:rPr>
          <w:lang w:val="fr-CA"/>
        </w:rPr>
        <w:t>api</w:t>
      </w:r>
      <w:r w:rsidR="006E3901" w:rsidRPr="00484780">
        <w:rPr>
          <w:lang w:val="fr-CA"/>
        </w:rPr>
        <w:t>.</w:t>
      </w:r>
    </w:p>
    <w:p w:rsidR="00BC35A9" w:rsidRPr="00484780" w:rsidRDefault="00BC35A9" w:rsidP="00BC35A9">
      <w:pPr>
        <w:spacing w:after="0"/>
        <w:rPr>
          <w:lang w:val="fr-CA"/>
        </w:rPr>
      </w:pP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8990"/>
      </w:tblGrid>
      <w:tr w:rsidR="000B24EE" w:rsidRPr="00484780" w:rsidTr="00135F72">
        <w:tc>
          <w:tcPr>
            <w:tcW w:w="9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7626FE" w:rsidRPr="008C7FC6" w:rsidRDefault="007626FE" w:rsidP="008C7FC6">
            <w:pPr>
              <w:pStyle w:val="Code"/>
            </w:pPr>
            <w:r w:rsidRPr="008C7FC6">
              <w:t>/**</w:t>
            </w:r>
          </w:p>
          <w:p w:rsidR="007626FE" w:rsidRPr="008C7FC6" w:rsidRDefault="007626FE" w:rsidP="008C7FC6">
            <w:pPr>
              <w:pStyle w:val="Code"/>
            </w:pPr>
            <w:r w:rsidRPr="008C7FC6">
              <w:t xml:space="preserve"> * The global extension’s name (chyfExtension) used by the RAMP.</w:t>
            </w:r>
          </w:p>
          <w:p w:rsidR="007626FE" w:rsidRPr="008C7FC6" w:rsidRDefault="007626FE" w:rsidP="008C7FC6">
            <w:pPr>
              <w:pStyle w:val="Code"/>
            </w:pPr>
            <w:r w:rsidRPr="008C7FC6">
              <w:t xml:space="preserve"> * The init function it called by the RAMP</w:t>
            </w:r>
            <w:r w:rsidR="00761C67" w:rsidRPr="008C7FC6">
              <w:t xml:space="preserve"> with the maps api</w:t>
            </w:r>
          </w:p>
          <w:p w:rsidR="007626FE" w:rsidRPr="008C7FC6" w:rsidRDefault="007626FE" w:rsidP="008C7FC6">
            <w:pPr>
              <w:pStyle w:val="Code"/>
            </w:pPr>
            <w:r w:rsidRPr="008C7FC6">
              <w:t xml:space="preserve"> */</w:t>
            </w:r>
          </w:p>
          <w:p w:rsidR="007626FE" w:rsidRPr="00486658" w:rsidRDefault="007626FE" w:rsidP="000B24EE">
            <w:pPr>
              <w:pStyle w:val="Code"/>
            </w:pPr>
          </w:p>
          <w:p w:rsidR="000B24EE" w:rsidRPr="008C7FC6" w:rsidRDefault="000B24EE" w:rsidP="008C7FC6">
            <w:pPr>
              <w:pStyle w:val="Code"/>
            </w:pPr>
            <w:r w:rsidRPr="008C7FC6">
              <w:t>(&lt;any&gt;window</w:t>
            </w:r>
            <w:r w:rsidR="00484780" w:rsidRPr="008C7FC6">
              <w:t>).chyfExtension</w:t>
            </w:r>
            <w:r w:rsidRPr="008C7FC6">
              <w:t xml:space="preserve"> = {</w:t>
            </w:r>
          </w:p>
          <w:p w:rsidR="000B24EE" w:rsidRPr="008C7FC6" w:rsidRDefault="000B24EE" w:rsidP="008C7FC6">
            <w:pPr>
              <w:pStyle w:val="Code"/>
            </w:pPr>
            <w:r w:rsidRPr="008C7FC6">
              <w:t xml:space="preserve">    init: function(api: any) {</w:t>
            </w:r>
          </w:p>
          <w:p w:rsidR="000B24EE" w:rsidRPr="008C7FC6" w:rsidRDefault="000B24EE" w:rsidP="008C7FC6">
            <w:pPr>
              <w:pStyle w:val="Code"/>
            </w:pPr>
            <w:r w:rsidRPr="008C7FC6">
              <w:t xml:space="preserve">        // code</w:t>
            </w:r>
          </w:p>
          <w:p w:rsidR="000B24EE" w:rsidRPr="008C7FC6" w:rsidRDefault="000B24EE" w:rsidP="008C7FC6">
            <w:pPr>
              <w:pStyle w:val="Code"/>
            </w:pPr>
            <w:r w:rsidRPr="008C7FC6">
              <w:t xml:space="preserve">    }</w:t>
            </w:r>
          </w:p>
          <w:p w:rsidR="000B24EE" w:rsidRPr="00484780" w:rsidRDefault="000B24EE" w:rsidP="008C7FC6">
            <w:pPr>
              <w:pStyle w:val="Code"/>
              <w:rPr>
                <w:lang w:val="fr-CA"/>
              </w:rPr>
            </w:pPr>
            <w:r w:rsidRPr="008C7FC6">
              <w:t>};</w:t>
            </w:r>
          </w:p>
        </w:tc>
      </w:tr>
    </w:tbl>
    <w:p w:rsidR="0031537A" w:rsidRPr="00484780" w:rsidRDefault="0031537A" w:rsidP="00264519">
      <w:pPr>
        <w:rPr>
          <w:lang w:val="fr-CA"/>
        </w:rPr>
      </w:pPr>
    </w:p>
    <w:p w:rsidR="00484780" w:rsidRPr="00484780" w:rsidRDefault="00484780" w:rsidP="00A46F12">
      <w:pPr>
        <w:pStyle w:val="Heading2"/>
      </w:pPr>
      <w:bookmarkStart w:id="7" w:name="_Toc528756574"/>
      <w:r w:rsidRPr="00484780">
        <w:t>Conversion des fichiers TypeScript vers JavaScript</w:t>
      </w:r>
      <w:bookmarkEnd w:id="7"/>
    </w:p>
    <w:p w:rsidR="00484780" w:rsidRDefault="00484780" w:rsidP="00484780">
      <w:pPr>
        <w:rPr>
          <w:lang w:val="fr-CA"/>
        </w:rPr>
      </w:pPr>
      <w:r w:rsidRPr="00484780">
        <w:rPr>
          <w:lang w:val="fr-CA"/>
        </w:rPr>
        <w:t xml:space="preserve"> Ajouter les règles de compilation au</w:t>
      </w:r>
      <w:r w:rsidR="00BB56E2">
        <w:rPr>
          <w:lang w:val="fr-CA"/>
        </w:rPr>
        <w:t xml:space="preserve">x configurations de </w:t>
      </w:r>
      <w:r w:rsidR="00BB56E2" w:rsidRPr="00BB56E2">
        <w:rPr>
          <w:rStyle w:val="Codecar"/>
        </w:rPr>
        <w:t>W</w:t>
      </w:r>
      <w:r w:rsidRPr="00BB56E2">
        <w:rPr>
          <w:rStyle w:val="Codecar"/>
        </w:rPr>
        <w:t>ebpack</w:t>
      </w:r>
      <w:r w:rsidRPr="00484780">
        <w:rPr>
          <w:lang w:val="fr-CA"/>
        </w:rPr>
        <w:t xml:space="preserve"> </w:t>
      </w:r>
      <w:r>
        <w:rPr>
          <w:lang w:val="fr-CA"/>
        </w:rPr>
        <w:t xml:space="preserve">« </w:t>
      </w:r>
      <w:r w:rsidRPr="0069500C">
        <w:rPr>
          <w:rStyle w:val="Codecarb"/>
          <w:b/>
        </w:rPr>
        <w:t>webpack.config.js</w:t>
      </w:r>
      <w:r>
        <w:rPr>
          <w:lang w:val="fr-CA"/>
        </w:rPr>
        <w:t> ».</w:t>
      </w:r>
    </w:p>
    <w:p w:rsidR="00F91651" w:rsidRPr="00F91651" w:rsidRDefault="00484780" w:rsidP="00F91651">
      <w:pPr>
        <w:pStyle w:val="ListParagraph"/>
        <w:numPr>
          <w:ilvl w:val="0"/>
          <w:numId w:val="10"/>
        </w:numPr>
        <w:rPr>
          <w:lang w:val="fr-CA"/>
        </w:rPr>
      </w:pPr>
      <w:r>
        <w:rPr>
          <w:lang w:val="fr-CA"/>
        </w:rPr>
        <w:t>Ajouter le chemin du fichier</w:t>
      </w:r>
      <w:r w:rsidR="00B94CDA">
        <w:rPr>
          <w:lang w:val="fr-CA"/>
        </w:rPr>
        <w:t>.</w:t>
      </w:r>
    </w:p>
    <w:tbl>
      <w:tblPr>
        <w:tblStyle w:val="TableGrid"/>
        <w:tblpPr w:leftFromText="141" w:rightFromText="141" w:vertAnchor="text" w:horzAnchor="margin" w:tblpXSpec="center" w:tblpY="-5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8990"/>
      </w:tblGrid>
      <w:tr w:rsidR="00484780" w:rsidRPr="00DE0D3D" w:rsidTr="00E671B6">
        <w:tc>
          <w:tcPr>
            <w:tcW w:w="89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484780" w:rsidRPr="00F91651" w:rsidRDefault="00484780" w:rsidP="00CB5C9C">
            <w:pPr>
              <w:pStyle w:val="Code"/>
              <w:rPr>
                <w:color w:val="D4D4D4"/>
                <w:lang w:val="fr-CA"/>
              </w:rPr>
            </w:pPr>
            <w:r w:rsidRPr="00F91651">
              <w:rPr>
                <w:lang w:val="fr-CA"/>
              </w:rPr>
              <w:t xml:space="preserve">const </w:t>
            </w:r>
            <w:r w:rsidR="00F91651" w:rsidRPr="00F91651">
              <w:rPr>
                <w:lang w:val="fr-CA"/>
              </w:rPr>
              <w:t>{</w:t>
            </w:r>
            <w:r w:rsidRPr="00F91651">
              <w:rPr>
                <w:lang w:val="fr-CA"/>
              </w:rPr>
              <w:t>PATH</w:t>
            </w:r>
            <w:r w:rsidR="00F91651">
              <w:rPr>
                <w:lang w:val="fr-CA"/>
              </w:rPr>
              <w:t>}</w:t>
            </w:r>
            <w:r w:rsidRPr="00F91651">
              <w:rPr>
                <w:lang w:val="fr-CA"/>
              </w:rPr>
              <w:t xml:space="preserve"> = path.join(SOURCE_PATH, './{</w:t>
            </w:r>
            <w:r w:rsidR="00CB5C9C">
              <w:rPr>
                <w:lang w:val="fr-CA"/>
              </w:rPr>
              <w:t>dossier</w:t>
            </w:r>
            <w:r w:rsidRPr="00F91651">
              <w:rPr>
                <w:lang w:val="fr-CA"/>
              </w:rPr>
              <w:t>});</w:t>
            </w:r>
          </w:p>
        </w:tc>
      </w:tr>
    </w:tbl>
    <w:p w:rsidR="00EA74E8" w:rsidRDefault="00EA74E8" w:rsidP="00F91651">
      <w:pPr>
        <w:rPr>
          <w:lang w:val="fr-CA"/>
        </w:rPr>
      </w:pPr>
    </w:p>
    <w:p w:rsidR="00EA74E8" w:rsidRPr="00EA74E8" w:rsidRDefault="00EA74E8" w:rsidP="00EA74E8">
      <w:pPr>
        <w:pStyle w:val="ListParagraph"/>
        <w:numPr>
          <w:ilvl w:val="0"/>
          <w:numId w:val="10"/>
        </w:numPr>
        <w:rPr>
          <w:lang w:val="fr-CA"/>
        </w:rPr>
      </w:pPr>
      <w:r w:rsidRPr="00EA74E8">
        <w:rPr>
          <w:lang w:val="fr-CA"/>
        </w:rPr>
        <w:t>Ajouter une entrée sous « entry ».</w:t>
      </w:r>
    </w:p>
    <w:tbl>
      <w:tblPr>
        <w:tblStyle w:val="TableGrid"/>
        <w:tblpPr w:leftFromText="141" w:rightFromText="141" w:vertAnchor="text" w:horzAnchor="margin" w:tblpXSpec="center" w:tblpY="-5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8990"/>
      </w:tblGrid>
      <w:tr w:rsidR="00EA74E8" w:rsidRPr="00DE0D3D" w:rsidTr="009625CA">
        <w:tc>
          <w:tcPr>
            <w:tcW w:w="89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EA74E8" w:rsidRPr="00CB5C9C" w:rsidRDefault="00CB5C9C" w:rsidP="00EA74E8">
            <w:pPr>
              <w:pStyle w:val="Code"/>
              <w:rPr>
                <w:lang w:val="fr-CA"/>
              </w:rPr>
            </w:pPr>
            <w:r w:rsidRPr="00CB5C9C">
              <w:rPr>
                <w:lang w:val="fr-CA"/>
              </w:rPr>
              <w:t>{nomfic</w:t>
            </w:r>
            <w:r>
              <w:rPr>
                <w:lang w:val="fr-CA"/>
              </w:rPr>
              <w:t>hier}</w:t>
            </w:r>
            <w:r w:rsidR="00EA74E8" w:rsidRPr="00CB5C9C">
              <w:rPr>
                <w:lang w:val="fr-CA"/>
              </w:rPr>
              <w:t>: path.join(</w:t>
            </w:r>
            <w:r>
              <w:rPr>
                <w:lang w:val="fr-CA"/>
              </w:rPr>
              <w:t>{</w:t>
            </w:r>
            <w:r w:rsidR="00EA74E8" w:rsidRPr="00CB5C9C">
              <w:rPr>
                <w:lang w:val="fr-CA"/>
              </w:rPr>
              <w:t>PATH</w:t>
            </w:r>
            <w:r>
              <w:rPr>
                <w:lang w:val="fr-CA"/>
              </w:rPr>
              <w:t>}</w:t>
            </w:r>
            <w:r w:rsidR="00EA74E8" w:rsidRPr="00CB5C9C">
              <w:rPr>
                <w:lang w:val="fr-CA"/>
              </w:rPr>
              <w:t>, '</w:t>
            </w:r>
            <w:r>
              <w:rPr>
                <w:lang w:val="fr-CA"/>
              </w:rPr>
              <w:t>{./fichier</w:t>
            </w:r>
            <w:r w:rsidR="00EA74E8" w:rsidRPr="00CB5C9C">
              <w:rPr>
                <w:lang w:val="fr-CA"/>
              </w:rPr>
              <w:t>.ts</w:t>
            </w:r>
            <w:r>
              <w:rPr>
                <w:lang w:val="fr-CA"/>
              </w:rPr>
              <w:t>}</w:t>
            </w:r>
            <w:r w:rsidR="00EA74E8" w:rsidRPr="00CB5C9C">
              <w:rPr>
                <w:lang w:val="fr-CA"/>
              </w:rPr>
              <w:t>')</w:t>
            </w:r>
          </w:p>
        </w:tc>
      </w:tr>
    </w:tbl>
    <w:p w:rsidR="00EA74E8" w:rsidRPr="00CB5C9C" w:rsidRDefault="00EA74E8" w:rsidP="00EA74E8">
      <w:pPr>
        <w:rPr>
          <w:lang w:val="fr-CA"/>
        </w:rPr>
      </w:pPr>
    </w:p>
    <w:p w:rsidR="0069500C" w:rsidRDefault="0069500C" w:rsidP="00A9198E">
      <w:pPr>
        <w:pStyle w:val="ListParagraph"/>
        <w:numPr>
          <w:ilvl w:val="0"/>
          <w:numId w:val="10"/>
        </w:numPr>
        <w:rPr>
          <w:lang w:val="fr-CA"/>
        </w:rPr>
      </w:pPr>
      <w:r>
        <w:rPr>
          <w:lang w:val="fr-CA"/>
        </w:rPr>
        <w:t xml:space="preserve">Installer les </w:t>
      </w:r>
      <w:r w:rsidR="00E0274C">
        <w:rPr>
          <w:lang w:val="fr-CA"/>
        </w:rPr>
        <w:t>dépendances des</w:t>
      </w:r>
      <w:r>
        <w:rPr>
          <w:lang w:val="fr-CA"/>
        </w:rPr>
        <w:t xml:space="preserve"> dossier</w:t>
      </w:r>
      <w:r w:rsidR="00E0274C">
        <w:rPr>
          <w:lang w:val="fr-CA"/>
        </w:rPr>
        <w:t>s</w:t>
      </w:r>
      <w:r w:rsidR="00A4244D">
        <w:rPr>
          <w:lang w:val="fr-CA"/>
        </w:rPr>
        <w:t xml:space="preserve"> sous une invite de commande</w:t>
      </w:r>
      <w:r w:rsidR="00B94CDA">
        <w:rPr>
          <w:lang w:val="fr-CA"/>
        </w:rPr>
        <w:t>.</w:t>
      </w:r>
    </w:p>
    <w:tbl>
      <w:tblPr>
        <w:tblStyle w:val="TableGrid"/>
        <w:tblpPr w:leftFromText="141" w:rightFromText="141" w:vertAnchor="text" w:horzAnchor="margin" w:tblpXSpec="center" w:tblpY="-5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8990"/>
      </w:tblGrid>
      <w:tr w:rsidR="0069500C" w:rsidRPr="00CB5C9C" w:rsidTr="00E671B6">
        <w:tc>
          <w:tcPr>
            <w:tcW w:w="89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69500C" w:rsidRPr="00CB5C9C" w:rsidRDefault="0069500C" w:rsidP="00B94CDA">
            <w:pPr>
              <w:pStyle w:val="Code"/>
              <w:rPr>
                <w:lang w:val="fr-CA"/>
              </w:rPr>
            </w:pPr>
            <w:r w:rsidRPr="00CB5C9C">
              <w:rPr>
                <w:lang w:val="fr-CA"/>
              </w:rPr>
              <w:t>npm install</w:t>
            </w:r>
          </w:p>
        </w:tc>
      </w:tr>
    </w:tbl>
    <w:p w:rsidR="0069500C" w:rsidRPr="0069500C" w:rsidRDefault="0069500C" w:rsidP="0069500C">
      <w:pPr>
        <w:rPr>
          <w:lang w:val="fr-CA"/>
        </w:rPr>
      </w:pPr>
    </w:p>
    <w:p w:rsidR="00A9198E" w:rsidRPr="00A9198E" w:rsidRDefault="00A9198E" w:rsidP="00A9198E">
      <w:pPr>
        <w:pStyle w:val="ListParagraph"/>
        <w:numPr>
          <w:ilvl w:val="0"/>
          <w:numId w:val="10"/>
        </w:numPr>
        <w:rPr>
          <w:lang w:val="fr-CA"/>
        </w:rPr>
      </w:pPr>
      <w:r w:rsidRPr="00A9198E">
        <w:rPr>
          <w:lang w:val="fr-CA"/>
        </w:rPr>
        <w:t>C</w:t>
      </w:r>
      <w:r w:rsidR="00971E54">
        <w:rPr>
          <w:lang w:val="fr-CA"/>
        </w:rPr>
        <w:t>ompiler les</w:t>
      </w:r>
      <w:r w:rsidRPr="00A9198E">
        <w:rPr>
          <w:lang w:val="fr-CA"/>
        </w:rPr>
        <w:t xml:space="preserve"> fichier</w:t>
      </w:r>
      <w:r w:rsidR="00971E54">
        <w:rPr>
          <w:lang w:val="fr-CA"/>
        </w:rPr>
        <w:t>s</w:t>
      </w:r>
      <w:r w:rsidRPr="00A9198E">
        <w:rPr>
          <w:lang w:val="fr-CA"/>
        </w:rPr>
        <w:t xml:space="preserve"> sous une invite de commande</w:t>
      </w:r>
      <w:r w:rsidR="00B94CDA">
        <w:rPr>
          <w:lang w:val="fr-CA"/>
        </w:rPr>
        <w:t>.</w:t>
      </w:r>
    </w:p>
    <w:tbl>
      <w:tblPr>
        <w:tblStyle w:val="TableGrid"/>
        <w:tblpPr w:leftFromText="141" w:rightFromText="141" w:vertAnchor="text" w:horzAnchor="margin" w:tblpXSpec="center" w:tblpY="-5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8990"/>
      </w:tblGrid>
      <w:tr w:rsidR="00A9198E" w:rsidRPr="00A9198E" w:rsidTr="00E671B6">
        <w:tc>
          <w:tcPr>
            <w:tcW w:w="89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484780" w:rsidRPr="00A9198E" w:rsidRDefault="00A9198E" w:rsidP="00A9198E">
            <w:pPr>
              <w:pStyle w:val="Code"/>
            </w:pPr>
            <w:r w:rsidRPr="00A9198E">
              <w:t>npm run dev</w:t>
            </w:r>
          </w:p>
        </w:tc>
      </w:tr>
    </w:tbl>
    <w:p w:rsidR="00A9198E" w:rsidRPr="00A9198E" w:rsidRDefault="00A9198E" w:rsidP="00A9198E">
      <w:pPr>
        <w:rPr>
          <w:lang w:val="fr-CA"/>
        </w:rPr>
      </w:pPr>
      <w:r w:rsidRPr="00A9198E">
        <w:rPr>
          <w:lang w:val="fr-CA"/>
        </w:rPr>
        <w:t xml:space="preserve">  </w:t>
      </w:r>
    </w:p>
    <w:p w:rsidR="00F91651" w:rsidRPr="00A9198E" w:rsidRDefault="00A9198E" w:rsidP="00484780">
      <w:pPr>
        <w:pStyle w:val="ListParagraph"/>
        <w:numPr>
          <w:ilvl w:val="0"/>
          <w:numId w:val="10"/>
        </w:numPr>
        <w:rPr>
          <w:lang w:val="fr-CA"/>
        </w:rPr>
      </w:pPr>
      <w:r w:rsidRPr="00A9198E">
        <w:rPr>
          <w:lang w:val="fr-CA"/>
        </w:rPr>
        <w:t>Vous devriez voir votre fichier</w:t>
      </w:r>
      <w:r>
        <w:rPr>
          <w:lang w:val="fr-CA"/>
        </w:rPr>
        <w:t xml:space="preserve"> </w:t>
      </w:r>
      <w:r w:rsidRPr="00A9198E">
        <w:rPr>
          <w:rStyle w:val="Codecar"/>
        </w:rPr>
        <w:t xml:space="preserve">« </w:t>
      </w:r>
      <w:r w:rsidRPr="005A333C">
        <w:rPr>
          <w:rStyle w:val="Codecar"/>
          <w:b/>
        </w:rPr>
        <w:t>.js</w:t>
      </w:r>
      <w:r w:rsidRPr="00A9198E">
        <w:rPr>
          <w:rStyle w:val="Codecar"/>
        </w:rPr>
        <w:t> »</w:t>
      </w:r>
      <w:r>
        <w:rPr>
          <w:lang w:val="fr-CA"/>
        </w:rPr>
        <w:t xml:space="preserve"> sous le dossier </w:t>
      </w:r>
      <w:r w:rsidRPr="00A9198E">
        <w:rPr>
          <w:rStyle w:val="Codecar"/>
        </w:rPr>
        <w:t xml:space="preserve">« </w:t>
      </w:r>
      <w:r w:rsidRPr="00B047B5">
        <w:rPr>
          <w:rStyle w:val="Codecar"/>
          <w:b/>
        </w:rPr>
        <w:t>dist</w:t>
      </w:r>
      <w:r w:rsidRPr="00A9198E">
        <w:rPr>
          <w:rStyle w:val="Codecar"/>
        </w:rPr>
        <w:t> ».</w:t>
      </w:r>
    </w:p>
    <w:p w:rsidR="00FA6506" w:rsidRDefault="00FA6506">
      <w:pPr>
        <w:rPr>
          <w:rFonts w:eastAsiaTheme="minorEastAsia"/>
          <w:b/>
          <w:color w:val="5A5A5A" w:themeColor="text1" w:themeTint="A5"/>
          <w:spacing w:val="15"/>
          <w:sz w:val="24"/>
          <w:lang w:val="fr-CA"/>
        </w:rPr>
      </w:pPr>
      <w:r w:rsidRPr="006E2925">
        <w:rPr>
          <w:lang w:val="fr-CA"/>
        </w:rPr>
        <w:br w:type="page"/>
      </w:r>
    </w:p>
    <w:p w:rsidR="00A46F12" w:rsidRPr="00484780" w:rsidRDefault="00556270" w:rsidP="00A46F12">
      <w:pPr>
        <w:pStyle w:val="Heading2"/>
      </w:pPr>
      <w:bookmarkStart w:id="8" w:name="_Toc528756575"/>
      <w:r w:rsidRPr="00484780">
        <w:lastRenderedPageBreak/>
        <w:t xml:space="preserve">Ajout </w:t>
      </w:r>
      <w:r w:rsidR="00AE0A41">
        <w:t xml:space="preserve">d’une extension </w:t>
      </w:r>
      <w:r w:rsidRPr="00484780">
        <w:t>au f</w:t>
      </w:r>
      <w:r w:rsidR="00A46F12" w:rsidRPr="00484780">
        <w:t xml:space="preserve">ichier HTML du </w:t>
      </w:r>
      <w:proofErr w:type="spellStart"/>
      <w:r w:rsidR="00A46F12" w:rsidRPr="00484780">
        <w:t>fgpv-vpgf</w:t>
      </w:r>
      <w:bookmarkEnd w:id="8"/>
      <w:proofErr w:type="spellEnd"/>
      <w:r w:rsidR="00A46F12" w:rsidRPr="00484780">
        <w:t> </w:t>
      </w:r>
    </w:p>
    <w:p w:rsidR="00A46F12" w:rsidRPr="00484780" w:rsidRDefault="00A46F12" w:rsidP="00A46F12">
      <w:pPr>
        <w:rPr>
          <w:lang w:val="fr-CA"/>
        </w:rPr>
      </w:pPr>
      <w:r w:rsidRPr="00484780">
        <w:rPr>
          <w:lang w:val="fr-CA"/>
        </w:rPr>
        <w:t xml:space="preserve">Sous </w:t>
      </w:r>
      <w:r w:rsidRPr="00B047B5">
        <w:rPr>
          <w:rStyle w:val="Codecar"/>
        </w:rPr>
        <w:t>« </w:t>
      </w:r>
      <w:r w:rsidRPr="00B047B5">
        <w:rPr>
          <w:rStyle w:val="Codecar"/>
          <w:b/>
        </w:rPr>
        <w:t>src/content/samples</w:t>
      </w:r>
      <w:r w:rsidRPr="00B047B5">
        <w:rPr>
          <w:rStyle w:val="Codecar"/>
        </w:rPr>
        <w:t> »,</w:t>
      </w:r>
      <w:r w:rsidRPr="00484780">
        <w:rPr>
          <w:lang w:val="fr-CA"/>
        </w:rPr>
        <w:t xml:space="preserve"> les fichiers </w:t>
      </w:r>
      <w:r w:rsidR="00402E30" w:rsidRPr="00BB56E2">
        <w:rPr>
          <w:rStyle w:val="Codecar"/>
        </w:rPr>
        <w:t>« </w:t>
      </w:r>
      <w:r w:rsidR="00AD7509" w:rsidRPr="00BB56E2">
        <w:rPr>
          <w:rStyle w:val="Codecar"/>
        </w:rPr>
        <w:t>.</w:t>
      </w:r>
      <w:r w:rsidRPr="00BB56E2">
        <w:rPr>
          <w:rStyle w:val="Codecar"/>
        </w:rPr>
        <w:t>tpl</w:t>
      </w:r>
      <w:r w:rsidR="00402E30" w:rsidRPr="00BB56E2">
        <w:rPr>
          <w:rStyle w:val="Codecar"/>
        </w:rPr>
        <w:t> »</w:t>
      </w:r>
      <w:r w:rsidRPr="00484780">
        <w:rPr>
          <w:lang w:val="fr-CA"/>
        </w:rPr>
        <w:t xml:space="preserve"> représentes une page HTML contenant la carte interactive ainsi que les extensions.</w:t>
      </w:r>
    </w:p>
    <w:p w:rsidR="00A46F12" w:rsidRPr="00484780" w:rsidRDefault="00A46F12" w:rsidP="00A46F12">
      <w:pPr>
        <w:rPr>
          <w:lang w:val="fr-CA"/>
        </w:rPr>
      </w:pPr>
      <w:r w:rsidRPr="00484780">
        <w:rPr>
          <w:lang w:val="fr-CA"/>
        </w:rPr>
        <w:t>Pour ajouter votre extension à la carte de la PGF :</w:t>
      </w:r>
    </w:p>
    <w:p w:rsidR="00402E30" w:rsidRPr="00484780" w:rsidRDefault="00A46F12" w:rsidP="00A46F12">
      <w:pPr>
        <w:pStyle w:val="ListParagraph"/>
        <w:numPr>
          <w:ilvl w:val="0"/>
          <w:numId w:val="8"/>
        </w:numPr>
        <w:rPr>
          <w:lang w:val="fr-CA"/>
        </w:rPr>
      </w:pPr>
      <w:r w:rsidRPr="00484780">
        <w:rPr>
          <w:lang w:val="fr-CA"/>
        </w:rPr>
        <w:t xml:space="preserve">Ajouter </w:t>
      </w:r>
      <w:r w:rsidR="00402E30" w:rsidRPr="00484780">
        <w:rPr>
          <w:lang w:val="fr-CA"/>
        </w:rPr>
        <w:t>vos</w:t>
      </w:r>
      <w:r w:rsidRPr="00484780">
        <w:rPr>
          <w:lang w:val="fr-CA"/>
        </w:rPr>
        <w:t xml:space="preserve"> fichier</w:t>
      </w:r>
      <w:r w:rsidR="00402E30" w:rsidRPr="00484780">
        <w:rPr>
          <w:lang w:val="fr-CA"/>
        </w:rPr>
        <w:t>s</w:t>
      </w:r>
      <w:r w:rsidRPr="00484780">
        <w:rPr>
          <w:lang w:val="fr-CA"/>
        </w:rPr>
        <w:t xml:space="preserve"> </w:t>
      </w:r>
      <w:r w:rsidR="00AD7509" w:rsidRPr="00484780">
        <w:rPr>
          <w:lang w:val="fr-CA"/>
        </w:rPr>
        <w:t xml:space="preserve">« </w:t>
      </w:r>
      <w:r w:rsidR="00AD7509" w:rsidRPr="00BB56E2">
        <w:rPr>
          <w:rStyle w:val="Codecar"/>
        </w:rPr>
        <w:t>.</w:t>
      </w:r>
      <w:r w:rsidRPr="00BB56E2">
        <w:rPr>
          <w:rStyle w:val="Codecar"/>
        </w:rPr>
        <w:t>js</w:t>
      </w:r>
      <w:r w:rsidRPr="00484780">
        <w:rPr>
          <w:lang w:val="fr-CA"/>
        </w:rPr>
        <w:t xml:space="preserve"> » et </w:t>
      </w:r>
      <w:r w:rsidRPr="00BB56E2">
        <w:rPr>
          <w:rStyle w:val="Codecar"/>
        </w:rPr>
        <w:t>« .css »</w:t>
      </w:r>
      <w:r w:rsidR="004710F2">
        <w:rPr>
          <w:rStyle w:val="Codecar"/>
        </w:rPr>
        <w:t xml:space="preserve"> dans un dossier</w:t>
      </w:r>
      <w:r w:rsidR="00402E30" w:rsidRPr="00484780">
        <w:rPr>
          <w:lang w:val="fr-CA"/>
        </w:rPr>
        <w:t xml:space="preserve"> sous </w:t>
      </w:r>
      <w:r w:rsidR="00402E30" w:rsidRPr="00B047B5">
        <w:rPr>
          <w:rStyle w:val="Codecar"/>
        </w:rPr>
        <w:t>« </w:t>
      </w:r>
      <w:r w:rsidR="00DE0D3D">
        <w:rPr>
          <w:rStyle w:val="Codecar"/>
          <w:b/>
        </w:rPr>
        <w:t>src/content/samples/plugins</w:t>
      </w:r>
      <w:r w:rsidR="00402E30" w:rsidRPr="00B047B5">
        <w:rPr>
          <w:rStyle w:val="Codecar"/>
        </w:rPr>
        <w:t> »</w:t>
      </w:r>
      <w:r w:rsidR="00B94CDA">
        <w:rPr>
          <w:rStyle w:val="Codecar"/>
        </w:rPr>
        <w:t>.</w:t>
      </w:r>
    </w:p>
    <w:p w:rsidR="00402E30" w:rsidRPr="00484780" w:rsidRDefault="00402E30" w:rsidP="00402E30">
      <w:pPr>
        <w:pStyle w:val="ListParagraph"/>
        <w:numPr>
          <w:ilvl w:val="0"/>
          <w:numId w:val="8"/>
        </w:numPr>
        <w:rPr>
          <w:lang w:val="fr-CA"/>
        </w:rPr>
      </w:pPr>
      <w:r w:rsidRPr="00484780">
        <w:rPr>
          <w:lang w:val="fr-CA"/>
        </w:rPr>
        <w:t xml:space="preserve">Ajouter vos références de fichiers dans le fichier </w:t>
      </w:r>
      <w:r w:rsidRPr="00BB56E2">
        <w:rPr>
          <w:rStyle w:val="Codecar"/>
        </w:rPr>
        <w:t>« .tpl ».</w:t>
      </w:r>
      <w:r w:rsidRPr="00484780">
        <w:rPr>
          <w:lang w:val="fr-CA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-5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8990"/>
      </w:tblGrid>
      <w:tr w:rsidR="00402E30" w:rsidRPr="00DE0D3D" w:rsidTr="00402E30">
        <w:tc>
          <w:tcPr>
            <w:tcW w:w="89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402E30" w:rsidRPr="00DE0D3D" w:rsidRDefault="00402E30" w:rsidP="008C7FC6">
            <w:pPr>
              <w:pStyle w:val="Code"/>
              <w:rPr>
                <w:lang w:val="fr-CA"/>
              </w:rPr>
            </w:pPr>
            <w:r w:rsidRPr="00DE0D3D">
              <w:rPr>
                <w:lang w:val="fr-CA"/>
              </w:rPr>
              <w:t>&lt;link rel="stylesheet" href="./</w:t>
            </w:r>
            <w:r w:rsidR="00DE0D3D" w:rsidRPr="00DE0D3D">
              <w:rPr>
                <w:lang w:val="fr-CA"/>
              </w:rPr>
              <w:t>plugins</w:t>
            </w:r>
            <w:r w:rsidRPr="00DE0D3D">
              <w:rPr>
                <w:lang w:val="fr-CA"/>
              </w:rPr>
              <w:t>/</w:t>
            </w:r>
            <w:r w:rsidR="00BB56E2" w:rsidRPr="00DE0D3D">
              <w:rPr>
                <w:lang w:val="fr-CA"/>
              </w:rPr>
              <w:t>{repertoire}/{fichier}</w:t>
            </w:r>
            <w:r w:rsidRPr="00DE0D3D">
              <w:rPr>
                <w:lang w:val="fr-CA"/>
              </w:rPr>
              <w:t>.css" /&gt;</w:t>
            </w:r>
          </w:p>
          <w:p w:rsidR="00402E30" w:rsidRPr="00484780" w:rsidRDefault="00BB56E2" w:rsidP="00BB56E2">
            <w:pPr>
              <w:pStyle w:val="Code"/>
              <w:rPr>
                <w:lang w:val="fr-CA"/>
              </w:rPr>
            </w:pPr>
            <w:r>
              <w:rPr>
                <w:lang w:val="fr-CA"/>
              </w:rPr>
              <w:t xml:space="preserve">&lt;script </w:t>
            </w:r>
            <w:r w:rsidRPr="00BB56E2">
              <w:rPr>
                <w:lang w:val="fr-CA"/>
              </w:rPr>
              <w:t>src="./</w:t>
            </w:r>
            <w:r w:rsidR="00DE0D3D" w:rsidRPr="00DE0D3D">
              <w:rPr>
                <w:lang w:val="fr-CA"/>
              </w:rPr>
              <w:t>plugins</w:t>
            </w:r>
            <w:r w:rsidRPr="00BB56E2">
              <w:rPr>
                <w:lang w:val="fr-CA"/>
              </w:rPr>
              <w:t>/{repertoire}/{fichier}</w:t>
            </w:r>
            <w:r w:rsidR="00402E30" w:rsidRPr="00BB56E2">
              <w:rPr>
                <w:lang w:val="fr-CA"/>
              </w:rPr>
              <w:t>.js"&gt;&lt;/script&gt;</w:t>
            </w:r>
          </w:p>
        </w:tc>
      </w:tr>
    </w:tbl>
    <w:p w:rsidR="00402E30" w:rsidRPr="00484780" w:rsidRDefault="00402E30" w:rsidP="00402E30">
      <w:pPr>
        <w:rPr>
          <w:lang w:val="fr-CA"/>
        </w:rPr>
      </w:pPr>
    </w:p>
    <w:p w:rsidR="00402E30" w:rsidRPr="00484780" w:rsidRDefault="00402E30" w:rsidP="00DE0D3D">
      <w:pPr>
        <w:pStyle w:val="ListParagraph"/>
        <w:numPr>
          <w:ilvl w:val="0"/>
          <w:numId w:val="8"/>
        </w:numPr>
        <w:rPr>
          <w:lang w:val="fr-CA"/>
        </w:rPr>
      </w:pPr>
      <w:r w:rsidRPr="00484780">
        <w:rPr>
          <w:lang w:val="fr-CA"/>
        </w:rPr>
        <w:t xml:space="preserve">Ajouter vos </w:t>
      </w:r>
      <w:r w:rsidRPr="00C24DFD">
        <w:rPr>
          <w:b/>
          <w:lang w:val="fr-CA"/>
        </w:rPr>
        <w:t>noms d’extensions</w:t>
      </w:r>
      <w:r w:rsidRPr="00484780">
        <w:rPr>
          <w:lang w:val="fr-CA"/>
        </w:rPr>
        <w:t xml:space="preserve"> à l’attribut </w:t>
      </w:r>
      <w:r w:rsidRPr="00B047B5">
        <w:rPr>
          <w:rStyle w:val="Codecar"/>
        </w:rPr>
        <w:t>« </w:t>
      </w:r>
      <w:r w:rsidR="00DE0D3D" w:rsidRPr="00DE0D3D">
        <w:rPr>
          <w:rStyle w:val="Codecarb"/>
        </w:rPr>
        <w:t>rv-plugins</w:t>
      </w:r>
      <w:r w:rsidR="00DE0D3D">
        <w:rPr>
          <w:rStyle w:val="Codecarb"/>
        </w:rPr>
        <w:t xml:space="preserve"> </w:t>
      </w:r>
      <w:r w:rsidRPr="00B047B5">
        <w:rPr>
          <w:rStyle w:val="Codecar"/>
        </w:rPr>
        <w:t>»</w:t>
      </w:r>
      <w:r w:rsidR="00B94CDA">
        <w:rPr>
          <w:rStyle w:val="Codecar"/>
        </w:rPr>
        <w:t>.</w:t>
      </w:r>
    </w:p>
    <w:tbl>
      <w:tblPr>
        <w:tblStyle w:val="TableGrid"/>
        <w:tblpPr w:leftFromText="141" w:rightFromText="141" w:vertAnchor="text" w:horzAnchor="margin" w:tblpXSpec="center" w:tblpY="-5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8990"/>
      </w:tblGrid>
      <w:tr w:rsidR="00402E30" w:rsidRPr="00484780" w:rsidTr="00135F72">
        <w:tc>
          <w:tcPr>
            <w:tcW w:w="89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402E30" w:rsidRPr="008C7FC6" w:rsidRDefault="00402E30" w:rsidP="008C7FC6">
            <w:pPr>
              <w:pStyle w:val="Code"/>
              <w:rPr>
                <w:rStyle w:val="token"/>
              </w:rPr>
            </w:pPr>
            <w:r w:rsidRPr="008C7FC6">
              <w:rPr>
                <w:rStyle w:val="token"/>
              </w:rPr>
              <w:t>&lt;div ... is="rv-map"</w:t>
            </w:r>
          </w:p>
          <w:p w:rsidR="00402E30" w:rsidRPr="008C7FC6" w:rsidRDefault="00402E30" w:rsidP="008C7FC6">
            <w:pPr>
              <w:pStyle w:val="Code"/>
              <w:rPr>
                <w:rStyle w:val="token"/>
              </w:rPr>
            </w:pPr>
            <w:r w:rsidRPr="008C7FC6">
              <w:rPr>
                <w:rStyle w:val="token"/>
              </w:rPr>
              <w:t xml:space="preserve">  </w:t>
            </w:r>
            <w:r w:rsidR="00DE0D3D">
              <w:t xml:space="preserve"> </w:t>
            </w:r>
            <w:r w:rsidR="00DE0D3D" w:rsidRPr="00DE0D3D">
              <w:rPr>
                <w:rStyle w:val="token"/>
              </w:rPr>
              <w:t>rv-plugins</w:t>
            </w:r>
            <w:r w:rsidRPr="008C7FC6">
              <w:rPr>
                <w:rStyle w:val="token"/>
              </w:rPr>
              <w:t>="extension1,extension2, ..."</w:t>
            </w:r>
          </w:p>
          <w:p w:rsidR="00402E30" w:rsidRPr="008C7FC6" w:rsidRDefault="00402E30" w:rsidP="008C7FC6">
            <w:pPr>
              <w:pStyle w:val="Code"/>
              <w:rPr>
                <w:rStyle w:val="HTMLCode"/>
              </w:rPr>
            </w:pPr>
            <w:r w:rsidRPr="008C7FC6">
              <w:rPr>
                <w:rStyle w:val="token"/>
              </w:rPr>
              <w:t xml:space="preserve"> </w:t>
            </w:r>
            <w:r w:rsidR="00DE0D3D">
              <w:rPr>
                <w:rStyle w:val="token"/>
              </w:rPr>
              <w:t xml:space="preserve"> </w:t>
            </w:r>
            <w:r w:rsidRPr="008C7FC6">
              <w:rPr>
                <w:rStyle w:val="token"/>
              </w:rPr>
              <w:t xml:space="preserve"> rv-config="config.json"&gt;</w:t>
            </w:r>
          </w:p>
          <w:p w:rsidR="002C232D" w:rsidRPr="00484780" w:rsidRDefault="00402E30" w:rsidP="008C7FC6">
            <w:pPr>
              <w:pStyle w:val="Code"/>
              <w:rPr>
                <w:color w:val="24292E"/>
                <w:lang w:val="fr-CA"/>
              </w:rPr>
            </w:pPr>
            <w:r w:rsidRPr="008C7FC6">
              <w:rPr>
                <w:rStyle w:val="token"/>
              </w:rPr>
              <w:t>&lt;/div&gt;</w:t>
            </w:r>
          </w:p>
        </w:tc>
      </w:tr>
    </w:tbl>
    <w:p w:rsidR="00402E30" w:rsidRPr="00484780" w:rsidRDefault="00402E30" w:rsidP="00402E30">
      <w:pPr>
        <w:rPr>
          <w:lang w:val="fr-CA"/>
        </w:rPr>
      </w:pPr>
    </w:p>
    <w:p w:rsidR="00C24DFD" w:rsidRDefault="00C24DFD" w:rsidP="00954112">
      <w:pPr>
        <w:pStyle w:val="ListParagraph"/>
        <w:numPr>
          <w:ilvl w:val="0"/>
          <w:numId w:val="8"/>
        </w:numPr>
        <w:rPr>
          <w:lang w:val="fr-CA"/>
        </w:rPr>
      </w:pPr>
      <w:r>
        <w:rPr>
          <w:lang w:val="fr-CA"/>
        </w:rPr>
        <w:t>Lancer le serveur</w:t>
      </w:r>
      <w:r w:rsidR="00FA6506">
        <w:rPr>
          <w:lang w:val="fr-CA"/>
        </w:rPr>
        <w:t> :</w:t>
      </w:r>
    </w:p>
    <w:tbl>
      <w:tblPr>
        <w:tblStyle w:val="TableGrid"/>
        <w:tblpPr w:leftFromText="141" w:rightFromText="141" w:vertAnchor="text" w:horzAnchor="margin" w:tblpXSpec="center" w:tblpY="-5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8990"/>
      </w:tblGrid>
      <w:tr w:rsidR="00C24DFD" w:rsidRPr="00C24DFD" w:rsidTr="00E671B6">
        <w:tc>
          <w:tcPr>
            <w:tcW w:w="89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C24DFD" w:rsidRPr="00C24DFD" w:rsidRDefault="00C24DFD" w:rsidP="00C24DFD">
            <w:pPr>
              <w:pStyle w:val="Code"/>
              <w:rPr>
                <w:lang w:val="fr-CA"/>
              </w:rPr>
            </w:pPr>
            <w:r>
              <w:rPr>
                <w:lang w:val="fr-CA"/>
              </w:rPr>
              <w:t>npm run serve</w:t>
            </w:r>
          </w:p>
        </w:tc>
      </w:tr>
    </w:tbl>
    <w:p w:rsidR="00C24DFD" w:rsidRPr="00C24DFD" w:rsidRDefault="00C24DFD" w:rsidP="00C24DFD">
      <w:pPr>
        <w:rPr>
          <w:lang w:val="fr-CA"/>
        </w:rPr>
      </w:pPr>
    </w:p>
    <w:p w:rsidR="00954112" w:rsidRPr="00FA6506" w:rsidRDefault="00954112" w:rsidP="00FA6506">
      <w:pPr>
        <w:pStyle w:val="ListParagraph"/>
        <w:numPr>
          <w:ilvl w:val="0"/>
          <w:numId w:val="8"/>
        </w:numPr>
        <w:rPr>
          <w:lang w:val="fr-CA"/>
        </w:rPr>
      </w:pPr>
      <w:r w:rsidRPr="00484780">
        <w:rPr>
          <w:lang w:val="fr-CA"/>
        </w:rPr>
        <w:t>Vous devriez apercevoir vos extensions sur la carte lorsque vous accéder à l’adresse :</w:t>
      </w:r>
    </w:p>
    <w:tbl>
      <w:tblPr>
        <w:tblStyle w:val="TableGrid"/>
        <w:tblpPr w:leftFromText="141" w:rightFromText="141" w:vertAnchor="text" w:horzAnchor="margin" w:tblpXSpec="center" w:tblpY="-5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8990"/>
      </w:tblGrid>
      <w:tr w:rsidR="00954112" w:rsidRPr="00DE0D3D" w:rsidTr="00135F72">
        <w:tc>
          <w:tcPr>
            <w:tcW w:w="89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2C232D" w:rsidRPr="00484780" w:rsidRDefault="00954112" w:rsidP="00954112">
            <w:pPr>
              <w:pStyle w:val="Code"/>
              <w:rPr>
                <w:lang w:val="fr-CA"/>
              </w:rPr>
            </w:pPr>
            <w:r w:rsidRPr="00484780">
              <w:rPr>
                <w:lang w:val="fr-CA"/>
              </w:rPr>
              <w:t>http://localhost:6001/samples/{nomFichier}.html</w:t>
            </w:r>
          </w:p>
        </w:tc>
      </w:tr>
    </w:tbl>
    <w:p w:rsidR="00954112" w:rsidRPr="00484780" w:rsidRDefault="00954112" w:rsidP="00954112">
      <w:pPr>
        <w:pStyle w:val="ListParagraph"/>
        <w:ind w:left="360"/>
        <w:rPr>
          <w:lang w:val="fr-CA"/>
        </w:rPr>
      </w:pPr>
    </w:p>
    <w:p w:rsidR="00402E30" w:rsidRPr="00484780" w:rsidRDefault="00402E30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fr-CA"/>
        </w:rPr>
      </w:pPr>
      <w:r w:rsidRPr="00484780">
        <w:rPr>
          <w:lang w:val="fr-CA"/>
        </w:rPr>
        <w:br w:type="page"/>
      </w:r>
    </w:p>
    <w:p w:rsidR="00BF7D18" w:rsidRDefault="0031537A" w:rsidP="00BF7D18">
      <w:pPr>
        <w:pStyle w:val="Heading1"/>
        <w:rPr>
          <w:lang w:val="fr-CA"/>
        </w:rPr>
      </w:pPr>
      <w:bookmarkStart w:id="9" w:name="_Toc528756576"/>
      <w:r w:rsidRPr="00484780">
        <w:rPr>
          <w:lang w:val="fr-CA"/>
        </w:rPr>
        <w:lastRenderedPageBreak/>
        <w:t>Structure de</w:t>
      </w:r>
      <w:r w:rsidR="00E82CC3">
        <w:rPr>
          <w:lang w:val="fr-CA"/>
        </w:rPr>
        <w:t xml:space="preserve">s </w:t>
      </w:r>
      <w:r w:rsidRPr="00484780">
        <w:rPr>
          <w:lang w:val="fr-CA"/>
        </w:rPr>
        <w:t>extension</w:t>
      </w:r>
      <w:r w:rsidR="00E82CC3">
        <w:rPr>
          <w:lang w:val="fr-CA"/>
        </w:rPr>
        <w:t>s</w:t>
      </w:r>
      <w:bookmarkEnd w:id="9"/>
    </w:p>
    <w:p w:rsidR="00BF7D18" w:rsidRPr="00BF7D18" w:rsidRDefault="00BF7D18" w:rsidP="00BF7D18">
      <w:pPr>
        <w:rPr>
          <w:lang w:val="fr-CA"/>
        </w:rPr>
      </w:pPr>
    </w:p>
    <w:p w:rsidR="0031537A" w:rsidRPr="00484780" w:rsidRDefault="00DE0D3D" w:rsidP="0031537A">
      <w:pPr>
        <w:rPr>
          <w:lang w:val="fr-CA"/>
        </w:rPr>
      </w:pPr>
      <w:r>
        <w:rPr>
          <w:noProof/>
          <w:lang w:val="fr-CA" w:eastAsia="fr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36.75pt">
            <v:imagedata r:id="rId10" o:title="chyf-pgf (4)"/>
          </v:shape>
        </w:pict>
      </w:r>
    </w:p>
    <w:p w:rsidR="00625117" w:rsidRPr="00484780" w:rsidRDefault="00625117" w:rsidP="00625117">
      <w:pPr>
        <w:pStyle w:val="Heading2"/>
      </w:pPr>
      <w:bookmarkStart w:id="10" w:name="_Toc528756577"/>
      <w:r w:rsidRPr="00484780">
        <w:t>Classe Extension</w:t>
      </w:r>
      <w:bookmarkEnd w:id="10"/>
    </w:p>
    <w:p w:rsidR="00625117" w:rsidRPr="00484780" w:rsidRDefault="00625117" w:rsidP="00625117">
      <w:pPr>
        <w:rPr>
          <w:lang w:val="fr-CA"/>
        </w:rPr>
      </w:pPr>
      <w:r w:rsidRPr="00484780">
        <w:rPr>
          <w:lang w:val="fr-CA"/>
        </w:rPr>
        <w:t>Représente la classe décrivant une extension. Toutes extensions doivent dériver cette classe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625117" w:rsidRPr="00484780" w:rsidTr="00443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25117" w:rsidRPr="00484780" w:rsidRDefault="00625117" w:rsidP="00625117">
            <w:pPr>
              <w:rPr>
                <w:lang w:val="fr-CA"/>
              </w:rPr>
            </w:pPr>
            <w:r w:rsidRPr="00484780">
              <w:rPr>
                <w:lang w:val="fr-CA"/>
              </w:rPr>
              <w:t>Attributs</w:t>
            </w:r>
          </w:p>
        </w:tc>
        <w:tc>
          <w:tcPr>
            <w:tcW w:w="6661" w:type="dxa"/>
          </w:tcPr>
          <w:p w:rsidR="00625117" w:rsidRPr="00484780" w:rsidRDefault="00625117" w:rsidP="00625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>Description</w:t>
            </w:r>
          </w:p>
        </w:tc>
      </w:tr>
      <w:tr w:rsidR="006C596E" w:rsidRPr="006C596E" w:rsidTr="00443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C596E" w:rsidRPr="00484780" w:rsidRDefault="006C596E" w:rsidP="00625117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map</w:t>
            </w:r>
            <w:proofErr w:type="spellEnd"/>
          </w:p>
        </w:tc>
        <w:tc>
          <w:tcPr>
            <w:tcW w:w="6661" w:type="dxa"/>
          </w:tcPr>
          <w:p w:rsidR="006C596E" w:rsidRPr="00484780" w:rsidRDefault="006C596E" w:rsidP="006C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L’instance de la carte</w:t>
            </w:r>
          </w:p>
        </w:tc>
      </w:tr>
      <w:tr w:rsidR="00625117" w:rsidRPr="00DE0D3D" w:rsidTr="00443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25117" w:rsidRPr="00484780" w:rsidRDefault="00625117" w:rsidP="00625117">
            <w:pPr>
              <w:rPr>
                <w:lang w:val="fr-CA"/>
              </w:rPr>
            </w:pPr>
            <w:r w:rsidRPr="00484780">
              <w:rPr>
                <w:lang w:val="fr-CA"/>
              </w:rPr>
              <w:t>url</w:t>
            </w:r>
          </w:p>
        </w:tc>
        <w:tc>
          <w:tcPr>
            <w:tcW w:w="6661" w:type="dxa"/>
          </w:tcPr>
          <w:p w:rsidR="00625117" w:rsidRPr="00484780" w:rsidRDefault="00625117" w:rsidP="006C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 xml:space="preserve">Chemin de la requête </w:t>
            </w:r>
            <w:r w:rsidR="00287A77" w:rsidRPr="00484780">
              <w:rPr>
                <w:lang w:val="fr-CA"/>
              </w:rPr>
              <w:t>HTTP</w:t>
            </w:r>
            <w:r w:rsidR="006F366E" w:rsidRPr="00484780">
              <w:rPr>
                <w:lang w:val="fr-CA"/>
              </w:rPr>
              <w:t xml:space="preserve"> du JSON</w:t>
            </w:r>
            <w:r w:rsidR="00A73890" w:rsidRPr="00484780">
              <w:rPr>
                <w:lang w:val="fr-CA"/>
              </w:rPr>
              <w:t>.</w:t>
            </w:r>
          </w:p>
        </w:tc>
      </w:tr>
      <w:tr w:rsidR="00625117" w:rsidRPr="00484780" w:rsidTr="00443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25117" w:rsidRPr="00B047B5" w:rsidRDefault="00B047B5" w:rsidP="00625117">
            <w:pPr>
              <w:rPr>
                <w:rStyle w:val="Codecarb"/>
              </w:rPr>
            </w:pPr>
            <w:r w:rsidRPr="00B047B5">
              <w:rPr>
                <w:rStyle w:val="Codecarb"/>
              </w:rPr>
              <w:t>n</w:t>
            </w:r>
            <w:r w:rsidR="00625117" w:rsidRPr="00B047B5">
              <w:rPr>
                <w:rStyle w:val="Codecarb"/>
              </w:rPr>
              <w:t>ame</w:t>
            </w:r>
          </w:p>
        </w:tc>
        <w:tc>
          <w:tcPr>
            <w:tcW w:w="6661" w:type="dxa"/>
          </w:tcPr>
          <w:p w:rsidR="00625117" w:rsidRPr="00484780" w:rsidRDefault="00625117" w:rsidP="00625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>Le nom de l’extension</w:t>
            </w:r>
            <w:r w:rsidR="00A73890" w:rsidRPr="00484780">
              <w:rPr>
                <w:lang w:val="fr-CA"/>
              </w:rPr>
              <w:t>.</w:t>
            </w:r>
          </w:p>
        </w:tc>
      </w:tr>
      <w:tr w:rsidR="006C596E" w:rsidRPr="00DE0D3D" w:rsidTr="00443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C596E" w:rsidRPr="00B047B5" w:rsidRDefault="006C596E" w:rsidP="00625117">
            <w:pPr>
              <w:rPr>
                <w:rStyle w:val="Codecarb"/>
              </w:rPr>
            </w:pPr>
            <w:r>
              <w:rPr>
                <w:rStyle w:val="Codecarb"/>
              </w:rPr>
              <w:t>nameHTML</w:t>
            </w:r>
          </w:p>
        </w:tc>
        <w:tc>
          <w:tcPr>
            <w:tcW w:w="6661" w:type="dxa"/>
          </w:tcPr>
          <w:p w:rsidR="006C596E" w:rsidRPr="00484780" w:rsidRDefault="006C596E" w:rsidP="00625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Le nom de l’extension affiché sur la carte </w:t>
            </w:r>
          </w:p>
        </w:tc>
      </w:tr>
      <w:tr w:rsidR="006C596E" w:rsidRPr="00DE0D3D" w:rsidTr="00443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C596E" w:rsidRDefault="006C596E" w:rsidP="00625117">
            <w:pPr>
              <w:rPr>
                <w:rStyle w:val="Codecarb"/>
              </w:rPr>
            </w:pPr>
            <w:r>
              <w:rPr>
                <w:rStyle w:val="Codecarb"/>
              </w:rPr>
              <w:t>panel</w:t>
            </w:r>
          </w:p>
        </w:tc>
        <w:tc>
          <w:tcPr>
            <w:tcW w:w="6661" w:type="dxa"/>
          </w:tcPr>
          <w:p w:rsidR="006C596E" w:rsidRDefault="006C596E" w:rsidP="00625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La liste des panneaux de l’extensions</w:t>
            </w:r>
          </w:p>
        </w:tc>
      </w:tr>
      <w:tr w:rsidR="00625117" w:rsidRPr="00DE0D3D" w:rsidTr="00443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25117" w:rsidRPr="00484780" w:rsidRDefault="00B047B5" w:rsidP="00625117">
            <w:pPr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="00625117" w:rsidRPr="00484780">
              <w:rPr>
                <w:lang w:val="fr-CA"/>
              </w:rPr>
              <w:t>ayer</w:t>
            </w:r>
          </w:p>
        </w:tc>
        <w:tc>
          <w:tcPr>
            <w:tcW w:w="6661" w:type="dxa"/>
          </w:tcPr>
          <w:p w:rsidR="00625117" w:rsidRPr="00484780" w:rsidRDefault="00625117" w:rsidP="00625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>Le calque sur la carte contenant les éléments graphiques</w:t>
            </w:r>
            <w:r w:rsidR="00A73890" w:rsidRPr="00484780">
              <w:rPr>
                <w:lang w:val="fr-CA"/>
              </w:rPr>
              <w:t>.</w:t>
            </w:r>
          </w:p>
        </w:tc>
      </w:tr>
    </w:tbl>
    <w:p w:rsidR="00625117" w:rsidRPr="00484780" w:rsidRDefault="00625117" w:rsidP="00625117">
      <w:pPr>
        <w:rPr>
          <w:lang w:val="fr-CA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794"/>
        <w:gridCol w:w="4173"/>
        <w:gridCol w:w="2383"/>
      </w:tblGrid>
      <w:tr w:rsidR="007C42F5" w:rsidRPr="00484780" w:rsidTr="001F7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C42F5" w:rsidRPr="00484780" w:rsidRDefault="007C42F5" w:rsidP="00135F72">
            <w:pPr>
              <w:rPr>
                <w:lang w:val="fr-CA"/>
              </w:rPr>
            </w:pPr>
            <w:r w:rsidRPr="00484780">
              <w:rPr>
                <w:lang w:val="fr-CA"/>
              </w:rPr>
              <w:t>Méthode</w:t>
            </w:r>
          </w:p>
        </w:tc>
        <w:tc>
          <w:tcPr>
            <w:tcW w:w="4677" w:type="dxa"/>
          </w:tcPr>
          <w:p w:rsidR="007C42F5" w:rsidRPr="00484780" w:rsidRDefault="007C42F5" w:rsidP="00135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>Description</w:t>
            </w:r>
          </w:p>
        </w:tc>
        <w:tc>
          <w:tcPr>
            <w:tcW w:w="2551" w:type="dxa"/>
          </w:tcPr>
          <w:p w:rsidR="007C42F5" w:rsidRPr="00484780" w:rsidRDefault="00920F06" w:rsidP="00135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Élément retourné</w:t>
            </w:r>
          </w:p>
        </w:tc>
      </w:tr>
      <w:tr w:rsidR="00287A77" w:rsidRPr="00DE0D3D" w:rsidTr="001F7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87A77" w:rsidRPr="00B047B5" w:rsidRDefault="0062437B" w:rsidP="00135F72">
            <w:pPr>
              <w:rPr>
                <w:rStyle w:val="Codecarb"/>
              </w:rPr>
            </w:pPr>
            <w:r w:rsidRPr="00B047B5">
              <w:rPr>
                <w:rStyle w:val="Codecarb"/>
              </w:rPr>
              <w:t>c</w:t>
            </w:r>
            <w:r w:rsidR="00287A77" w:rsidRPr="00B047B5">
              <w:rPr>
                <w:rStyle w:val="Codecarb"/>
              </w:rPr>
              <w:t>onstructor(</w:t>
            </w:r>
            <w:r w:rsidR="006C596E">
              <w:rPr>
                <w:rStyle w:val="Codecarb"/>
              </w:rPr>
              <w:t xml:space="preserve">map, </w:t>
            </w:r>
            <w:r w:rsidR="00287A77" w:rsidRPr="00B047B5">
              <w:rPr>
                <w:rStyle w:val="Codecarb"/>
              </w:rPr>
              <w:t>name, url)</w:t>
            </w:r>
          </w:p>
        </w:tc>
        <w:tc>
          <w:tcPr>
            <w:tcW w:w="4677" w:type="dxa"/>
          </w:tcPr>
          <w:p w:rsidR="00287A77" w:rsidRPr="00484780" w:rsidRDefault="00287A77" w:rsidP="0084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>Vous devez fournir</w:t>
            </w:r>
            <w:r w:rsidR="006C596E">
              <w:rPr>
                <w:lang w:val="fr-CA"/>
              </w:rPr>
              <w:t xml:space="preserve"> l’instance de la carte,</w:t>
            </w:r>
            <w:r w:rsidRPr="00484780">
              <w:rPr>
                <w:lang w:val="fr-CA"/>
              </w:rPr>
              <w:t xml:space="preserve"> le nom et le chemin de la requête </w:t>
            </w:r>
            <w:r w:rsidR="0084443C">
              <w:rPr>
                <w:lang w:val="fr-CA"/>
              </w:rPr>
              <w:t>HTTP</w:t>
            </w:r>
            <w:r w:rsidRPr="00484780">
              <w:rPr>
                <w:lang w:val="fr-CA"/>
              </w:rPr>
              <w:t xml:space="preserve"> du JSON.</w:t>
            </w:r>
          </w:p>
        </w:tc>
        <w:tc>
          <w:tcPr>
            <w:tcW w:w="2551" w:type="dxa"/>
          </w:tcPr>
          <w:p w:rsidR="00287A77" w:rsidRPr="00484780" w:rsidRDefault="00287A77" w:rsidP="00135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7C42F5" w:rsidRPr="00DE0D3D" w:rsidTr="001F7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C42F5" w:rsidRPr="00B047B5" w:rsidRDefault="007C42F5" w:rsidP="00135F72">
            <w:pPr>
              <w:rPr>
                <w:rStyle w:val="Codecarb"/>
              </w:rPr>
            </w:pPr>
            <w:r w:rsidRPr="00B047B5">
              <w:rPr>
                <w:rStyle w:val="Codecarb"/>
              </w:rPr>
              <w:t>action</w:t>
            </w:r>
            <w:r w:rsidR="00E86122">
              <w:rPr>
                <w:rStyle w:val="Codecarb"/>
              </w:rPr>
              <w:t>Map</w:t>
            </w:r>
            <w:r w:rsidRPr="00B047B5">
              <w:rPr>
                <w:rStyle w:val="Codecarb"/>
              </w:rPr>
              <w:t>(map</w:t>
            </w:r>
            <w:r w:rsidR="00E86122">
              <w:rPr>
                <w:rStyle w:val="Codecarb"/>
              </w:rPr>
              <w:t>, mapClickEvent</w:t>
            </w:r>
            <w:r w:rsidRPr="00B047B5">
              <w:rPr>
                <w:rStyle w:val="Codecarb"/>
              </w:rPr>
              <w:t>)</w:t>
            </w:r>
          </w:p>
        </w:tc>
        <w:tc>
          <w:tcPr>
            <w:tcW w:w="4677" w:type="dxa"/>
          </w:tcPr>
          <w:p w:rsidR="007C42F5" w:rsidRPr="00484780" w:rsidRDefault="007C42F5" w:rsidP="00E86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 xml:space="preserve">Événements exécutés lors d’un clique sur </w:t>
            </w:r>
            <w:r w:rsidR="00E86122">
              <w:rPr>
                <w:lang w:val="fr-CA"/>
              </w:rPr>
              <w:t>la carte</w:t>
            </w:r>
            <w:r w:rsidRPr="00484780">
              <w:rPr>
                <w:lang w:val="fr-CA"/>
              </w:rPr>
              <w:t>.</w:t>
            </w:r>
          </w:p>
        </w:tc>
        <w:tc>
          <w:tcPr>
            <w:tcW w:w="2551" w:type="dxa"/>
          </w:tcPr>
          <w:p w:rsidR="007C42F5" w:rsidRPr="00484780" w:rsidRDefault="007C42F5" w:rsidP="00135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E86122" w:rsidRPr="00DE0D3D" w:rsidTr="001F7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86122" w:rsidRPr="00B047B5" w:rsidRDefault="00E86122" w:rsidP="00135F72">
            <w:pPr>
              <w:rPr>
                <w:rStyle w:val="Codecarb"/>
              </w:rPr>
            </w:pPr>
            <w:r w:rsidRPr="00B047B5">
              <w:rPr>
                <w:rStyle w:val="Codecarb"/>
              </w:rPr>
              <w:lastRenderedPageBreak/>
              <w:t>action</w:t>
            </w:r>
            <w:r>
              <w:rPr>
                <w:rStyle w:val="Codecarb"/>
              </w:rPr>
              <w:t>Btn</w:t>
            </w:r>
            <w:r w:rsidRPr="00B047B5">
              <w:rPr>
                <w:rStyle w:val="Codecarb"/>
              </w:rPr>
              <w:t>(map)</w:t>
            </w:r>
          </w:p>
        </w:tc>
        <w:tc>
          <w:tcPr>
            <w:tcW w:w="4677" w:type="dxa"/>
          </w:tcPr>
          <w:p w:rsidR="00E86122" w:rsidRPr="00484780" w:rsidRDefault="00E86122" w:rsidP="007C4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>Événements exécutés lors d’un clique sur le bouton de l’extension.</w:t>
            </w:r>
          </w:p>
        </w:tc>
        <w:tc>
          <w:tcPr>
            <w:tcW w:w="2551" w:type="dxa"/>
          </w:tcPr>
          <w:p w:rsidR="00E86122" w:rsidRPr="00484780" w:rsidRDefault="00E86122" w:rsidP="00135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7C42F5" w:rsidRPr="00484780" w:rsidTr="001F7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C42F5" w:rsidRPr="00B047B5" w:rsidRDefault="007C42F5" w:rsidP="00135F72">
            <w:pPr>
              <w:rPr>
                <w:rStyle w:val="Codecarb"/>
              </w:rPr>
            </w:pPr>
            <w:r w:rsidRPr="00B047B5">
              <w:rPr>
                <w:rStyle w:val="Codecarb"/>
              </w:rPr>
              <w:t>parse(json)</w:t>
            </w:r>
          </w:p>
        </w:tc>
        <w:tc>
          <w:tcPr>
            <w:tcW w:w="4677" w:type="dxa"/>
          </w:tcPr>
          <w:p w:rsidR="007C42F5" w:rsidRPr="00484780" w:rsidRDefault="0012790A" w:rsidP="007C4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>Permet de définir les méthodes de transformation des attributs du JSON en formes géométriques.</w:t>
            </w:r>
            <w:r w:rsidR="007C42F5" w:rsidRPr="00484780">
              <w:rPr>
                <w:lang w:val="fr-CA"/>
              </w:rPr>
              <w:t xml:space="preserve"> </w:t>
            </w:r>
          </w:p>
        </w:tc>
        <w:tc>
          <w:tcPr>
            <w:tcW w:w="2551" w:type="dxa"/>
          </w:tcPr>
          <w:p w:rsidR="007C42F5" w:rsidRPr="00484780" w:rsidRDefault="007C42F5" w:rsidP="00A7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>Formes géométriques.</w:t>
            </w:r>
          </w:p>
        </w:tc>
      </w:tr>
      <w:tr w:rsidR="007C42F5" w:rsidRPr="00DE0D3D" w:rsidTr="001F7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C42F5" w:rsidRPr="00B047B5" w:rsidRDefault="007C42F5" w:rsidP="00135F72">
            <w:pPr>
              <w:rPr>
                <w:rStyle w:val="Codecarb"/>
              </w:rPr>
            </w:pPr>
            <w:r w:rsidRPr="00B047B5">
              <w:rPr>
                <w:rStyle w:val="Codecarb"/>
              </w:rPr>
              <w:t>renderStyleGeometries</w:t>
            </w:r>
          </w:p>
        </w:tc>
        <w:tc>
          <w:tcPr>
            <w:tcW w:w="4677" w:type="dxa"/>
          </w:tcPr>
          <w:p w:rsidR="007C42F5" w:rsidRPr="00484780" w:rsidRDefault="007C42F5" w:rsidP="007C4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>Permet de définir les propriétés graphiques des formes géométriques.</w:t>
            </w:r>
          </w:p>
        </w:tc>
        <w:tc>
          <w:tcPr>
            <w:tcW w:w="2551" w:type="dxa"/>
          </w:tcPr>
          <w:p w:rsidR="007C42F5" w:rsidRPr="00484780" w:rsidRDefault="007C42F5" w:rsidP="00135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>Propriétés graphiques des formes géométriques.</w:t>
            </w:r>
          </w:p>
        </w:tc>
      </w:tr>
      <w:tr w:rsidR="007C42F5" w:rsidRPr="00484780" w:rsidTr="001F7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C42F5" w:rsidRPr="00B047B5" w:rsidRDefault="006C596E" w:rsidP="00135F72">
            <w:pPr>
              <w:rPr>
                <w:rStyle w:val="Codecarb"/>
              </w:rPr>
            </w:pPr>
            <w:r>
              <w:rPr>
                <w:rStyle w:val="Codecarb"/>
              </w:rPr>
              <w:t>persist</w:t>
            </w:r>
          </w:p>
        </w:tc>
        <w:tc>
          <w:tcPr>
            <w:tcW w:w="4677" w:type="dxa"/>
          </w:tcPr>
          <w:p w:rsidR="007C42F5" w:rsidRPr="00484780" w:rsidRDefault="009049F9" w:rsidP="006C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 xml:space="preserve">Permet </w:t>
            </w:r>
            <w:r w:rsidR="006C596E">
              <w:rPr>
                <w:lang w:val="fr-CA"/>
              </w:rPr>
              <w:t>de définir si l’extension reste active lors d’un clique sur la carte.</w:t>
            </w:r>
          </w:p>
        </w:tc>
        <w:tc>
          <w:tcPr>
            <w:tcW w:w="2551" w:type="dxa"/>
          </w:tcPr>
          <w:p w:rsidR="007C42F5" w:rsidRPr="00484780" w:rsidRDefault="009049F9" w:rsidP="00443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>JSON</w:t>
            </w:r>
            <w:r w:rsidR="00DF3281" w:rsidRPr="00484780">
              <w:rPr>
                <w:lang w:val="fr-CA"/>
              </w:rPr>
              <w:t>.</w:t>
            </w:r>
          </w:p>
        </w:tc>
      </w:tr>
      <w:tr w:rsidR="007C42F5" w:rsidRPr="00DE0D3D" w:rsidTr="001F7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C42F5" w:rsidRPr="00B047B5" w:rsidRDefault="006C596E" w:rsidP="00135F72">
            <w:pPr>
              <w:rPr>
                <w:rStyle w:val="Codecarb"/>
              </w:rPr>
            </w:pPr>
            <w:r>
              <w:rPr>
                <w:rStyle w:val="Codecarb"/>
              </w:rPr>
              <w:t>addG</w:t>
            </w:r>
            <w:r w:rsidR="007C42F5" w:rsidRPr="00B047B5">
              <w:rPr>
                <w:rStyle w:val="Codecarb"/>
              </w:rPr>
              <w:t>eometries</w:t>
            </w:r>
            <w:r w:rsidR="00E86122">
              <w:rPr>
                <w:rStyle w:val="Codecarb"/>
              </w:rPr>
              <w:t>(geometries)</w:t>
            </w:r>
          </w:p>
        </w:tc>
        <w:tc>
          <w:tcPr>
            <w:tcW w:w="4677" w:type="dxa"/>
          </w:tcPr>
          <w:p w:rsidR="007C42F5" w:rsidRPr="00484780" w:rsidRDefault="006C596E" w:rsidP="00135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Ajoute des géométries sur le calque de la carte</w:t>
            </w:r>
            <w:r w:rsidR="007C42F5" w:rsidRPr="00484780">
              <w:rPr>
                <w:lang w:val="fr-CA"/>
              </w:rPr>
              <w:t>.</w:t>
            </w:r>
          </w:p>
        </w:tc>
        <w:tc>
          <w:tcPr>
            <w:tcW w:w="2551" w:type="dxa"/>
          </w:tcPr>
          <w:p w:rsidR="007C42F5" w:rsidRPr="00484780" w:rsidRDefault="007C42F5" w:rsidP="00135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7C42F5" w:rsidRPr="00DE0D3D" w:rsidTr="001F7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C42F5" w:rsidRPr="00B047B5" w:rsidRDefault="006C596E" w:rsidP="00135F72">
            <w:pPr>
              <w:rPr>
                <w:rStyle w:val="Codecarb"/>
              </w:rPr>
            </w:pPr>
            <w:r>
              <w:rPr>
                <w:rStyle w:val="Codecarb"/>
              </w:rPr>
              <w:t>s</w:t>
            </w:r>
            <w:r w:rsidRPr="006C596E">
              <w:rPr>
                <w:rStyle w:val="Codecarb"/>
              </w:rPr>
              <w:t>etAttributesByFeatures</w:t>
            </w:r>
          </w:p>
        </w:tc>
        <w:tc>
          <w:tcPr>
            <w:tcW w:w="4677" w:type="dxa"/>
          </w:tcPr>
          <w:p w:rsidR="007C42F5" w:rsidRPr="00484780" w:rsidRDefault="006C596E" w:rsidP="00727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Permet de définir les attributs</w:t>
            </w:r>
            <w:r w:rsidR="002D0E95">
              <w:rPr>
                <w:lang w:val="fr-CA"/>
              </w:rPr>
              <w:t xml:space="preserve"> de l’extension à partir des « </w:t>
            </w:r>
            <w:proofErr w:type="spellStart"/>
            <w:r w:rsidR="002D0E95">
              <w:rPr>
                <w:lang w:val="fr-CA"/>
              </w:rPr>
              <w:t>features</w:t>
            </w:r>
            <w:proofErr w:type="spellEnd"/>
            <w:r w:rsidR="002D0E95">
              <w:rPr>
                <w:lang w:val="fr-CA"/>
              </w:rPr>
              <w:t> » </w:t>
            </w:r>
          </w:p>
        </w:tc>
        <w:tc>
          <w:tcPr>
            <w:tcW w:w="2551" w:type="dxa"/>
          </w:tcPr>
          <w:p w:rsidR="007C42F5" w:rsidRPr="00484780" w:rsidRDefault="007C42F5" w:rsidP="00727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7C42F5" w:rsidRPr="00484780" w:rsidTr="001F7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C42F5" w:rsidRPr="00B047B5" w:rsidRDefault="00FB17AC" w:rsidP="00135F72">
            <w:pPr>
              <w:rPr>
                <w:rStyle w:val="Codecarb"/>
              </w:rPr>
            </w:pPr>
            <w:r>
              <w:rPr>
                <w:rStyle w:val="Codecarb"/>
              </w:rPr>
              <w:t>HTMLElement</w:t>
            </w:r>
          </w:p>
        </w:tc>
        <w:tc>
          <w:tcPr>
            <w:tcW w:w="4677" w:type="dxa"/>
          </w:tcPr>
          <w:p w:rsidR="007C42F5" w:rsidRPr="00484780" w:rsidRDefault="00FB17AC" w:rsidP="001F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Permet de définir le style d’une extension</w:t>
            </w:r>
          </w:p>
        </w:tc>
        <w:tc>
          <w:tcPr>
            <w:tcW w:w="2551" w:type="dxa"/>
          </w:tcPr>
          <w:p w:rsidR="007C42F5" w:rsidRPr="00484780" w:rsidRDefault="001F779B" w:rsidP="00727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>Forme géométriques</w:t>
            </w:r>
            <w:r w:rsidR="00DF3281" w:rsidRPr="00484780">
              <w:rPr>
                <w:lang w:val="fr-CA"/>
              </w:rPr>
              <w:t>.</w:t>
            </w:r>
          </w:p>
        </w:tc>
      </w:tr>
    </w:tbl>
    <w:p w:rsidR="00793555" w:rsidRPr="00484780" w:rsidRDefault="00793555" w:rsidP="00625117">
      <w:pPr>
        <w:rPr>
          <w:lang w:val="fr-CA"/>
        </w:rPr>
      </w:pPr>
    </w:p>
    <w:p w:rsidR="0090767C" w:rsidRPr="00484780" w:rsidRDefault="0090767C" w:rsidP="0090767C">
      <w:pPr>
        <w:pStyle w:val="Heading2"/>
      </w:pPr>
      <w:bookmarkStart w:id="11" w:name="_Toc528756579"/>
      <w:r w:rsidRPr="00484780">
        <w:t xml:space="preserve">Classe </w:t>
      </w:r>
      <w:proofErr w:type="spellStart"/>
      <w:r w:rsidRPr="00484780">
        <w:t>ManageExtension</w:t>
      </w:r>
      <w:bookmarkEnd w:id="11"/>
      <w:proofErr w:type="spellEnd"/>
    </w:p>
    <w:p w:rsidR="0090767C" w:rsidRPr="00484780" w:rsidRDefault="0090767C" w:rsidP="00625117">
      <w:pPr>
        <w:rPr>
          <w:lang w:val="fr-CA"/>
        </w:rPr>
      </w:pPr>
      <w:r w:rsidRPr="00484780">
        <w:rPr>
          <w:lang w:val="fr-CA"/>
        </w:rPr>
        <w:t>Représente la classe qui gère l’ensemble</w:t>
      </w:r>
      <w:r w:rsidR="00FC1307">
        <w:rPr>
          <w:lang w:val="fr-CA"/>
        </w:rPr>
        <w:t xml:space="preserve"> du groupe d’</w:t>
      </w:r>
      <w:r w:rsidRPr="00484780">
        <w:rPr>
          <w:lang w:val="fr-CA"/>
        </w:rPr>
        <w:t>extensions</w:t>
      </w:r>
      <w:r w:rsidR="00DE02D0" w:rsidRPr="00B047B5">
        <w:rPr>
          <w:rStyle w:val="Codecar"/>
        </w:rPr>
        <w:t>.</w:t>
      </w:r>
      <w:r w:rsidR="00DE02D0" w:rsidRPr="00484780">
        <w:rPr>
          <w:lang w:val="fr-CA"/>
        </w:rPr>
        <w:t xml:space="preserve"> </w:t>
      </w:r>
      <w:r w:rsidR="00A414B6" w:rsidRPr="00484780">
        <w:rPr>
          <w:lang w:val="fr-CA"/>
        </w:rPr>
        <w:t xml:space="preserve">Elle permet, entre autres, de créer les </w:t>
      </w:r>
      <w:r w:rsidR="0069166F" w:rsidRPr="00484780">
        <w:rPr>
          <w:lang w:val="fr-CA"/>
        </w:rPr>
        <w:t>boutons</w:t>
      </w:r>
      <w:r w:rsidR="00A414B6" w:rsidRPr="00484780">
        <w:rPr>
          <w:lang w:val="fr-CA"/>
        </w:rPr>
        <w:t xml:space="preserve"> HTML,</w:t>
      </w:r>
      <w:r w:rsidR="009E0CC9" w:rsidRPr="00484780">
        <w:rPr>
          <w:lang w:val="fr-CA"/>
        </w:rPr>
        <w:t xml:space="preserve"> de </w:t>
      </w:r>
      <w:r w:rsidR="00A73C39" w:rsidRPr="00484780">
        <w:rPr>
          <w:lang w:val="fr-CA"/>
        </w:rPr>
        <w:t>créer des</w:t>
      </w:r>
      <w:r w:rsidR="009E0CC9" w:rsidRPr="00484780">
        <w:rPr>
          <w:lang w:val="fr-CA"/>
        </w:rPr>
        <w:t xml:space="preserve"> couche</w:t>
      </w:r>
      <w:r w:rsidR="00A73C39" w:rsidRPr="00484780">
        <w:rPr>
          <w:lang w:val="fr-CA"/>
        </w:rPr>
        <w:t>s</w:t>
      </w:r>
      <w:r w:rsidR="009E0CC9" w:rsidRPr="00484780">
        <w:rPr>
          <w:lang w:val="fr-CA"/>
        </w:rPr>
        <w:t xml:space="preserve"> </w:t>
      </w:r>
      <w:r w:rsidR="0069166F" w:rsidRPr="00484780">
        <w:rPr>
          <w:lang w:val="fr-CA"/>
        </w:rPr>
        <w:t>de configuration</w:t>
      </w:r>
      <w:r w:rsidR="009E0CC9" w:rsidRPr="00484780">
        <w:rPr>
          <w:lang w:val="fr-CA"/>
        </w:rPr>
        <w:t xml:space="preserve">, </w:t>
      </w:r>
      <w:r w:rsidR="00A414B6" w:rsidRPr="00484780">
        <w:rPr>
          <w:lang w:val="fr-CA"/>
        </w:rPr>
        <w:t xml:space="preserve">de gérer les évènements </w:t>
      </w:r>
      <w:r w:rsidR="009E0CC9" w:rsidRPr="00484780">
        <w:rPr>
          <w:lang w:val="fr-CA"/>
        </w:rPr>
        <w:t>sur le</w:t>
      </w:r>
      <w:r w:rsidR="0084443C">
        <w:rPr>
          <w:lang w:val="fr-CA"/>
        </w:rPr>
        <w:t>s</w:t>
      </w:r>
      <w:r w:rsidR="009E0CC9" w:rsidRPr="00484780">
        <w:rPr>
          <w:lang w:val="fr-CA"/>
        </w:rPr>
        <w:t xml:space="preserve"> bouton</w:t>
      </w:r>
      <w:r w:rsidR="0084443C">
        <w:rPr>
          <w:lang w:val="fr-CA"/>
        </w:rPr>
        <w:t>s</w:t>
      </w:r>
      <w:r w:rsidR="009E0CC9" w:rsidRPr="00484780">
        <w:rPr>
          <w:lang w:val="fr-CA"/>
        </w:rPr>
        <w:t xml:space="preserve"> et de gérer les évènements de la carte relié</w:t>
      </w:r>
      <w:r w:rsidR="007711BB" w:rsidRPr="00484780">
        <w:rPr>
          <w:lang w:val="fr-CA"/>
        </w:rPr>
        <w:t>s</w:t>
      </w:r>
      <w:r w:rsidR="009E0CC9" w:rsidRPr="00484780">
        <w:rPr>
          <w:lang w:val="fr-CA"/>
        </w:rPr>
        <w:t xml:space="preserve"> </w:t>
      </w:r>
      <w:r w:rsidR="0084443C">
        <w:rPr>
          <w:lang w:val="fr-CA"/>
        </w:rPr>
        <w:t xml:space="preserve">aux </w:t>
      </w:r>
      <w:r w:rsidR="009E0CC9" w:rsidRPr="00484780">
        <w:rPr>
          <w:lang w:val="fr-CA"/>
        </w:rPr>
        <w:t>extension</w:t>
      </w:r>
      <w:r w:rsidR="0084443C">
        <w:rPr>
          <w:lang w:val="fr-CA"/>
        </w:rPr>
        <w:t>s</w:t>
      </w:r>
      <w:r w:rsidR="00FC1307">
        <w:rPr>
          <w:lang w:val="fr-CA"/>
        </w:rPr>
        <w:t xml:space="preserve"> du groupe</w:t>
      </w:r>
      <w:r w:rsidR="009E0CC9" w:rsidRPr="00484780">
        <w:rPr>
          <w:lang w:val="fr-CA"/>
        </w:rPr>
        <w:t>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DF3281" w:rsidRPr="00484780" w:rsidTr="0013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F3281" w:rsidRPr="00484780" w:rsidRDefault="00DF3281" w:rsidP="00DF3281">
            <w:pPr>
              <w:spacing w:after="160" w:line="259" w:lineRule="auto"/>
              <w:rPr>
                <w:color w:val="auto"/>
                <w:lang w:val="fr-CA"/>
              </w:rPr>
            </w:pPr>
            <w:r w:rsidRPr="00484780">
              <w:rPr>
                <w:color w:val="auto"/>
                <w:lang w:val="fr-CA"/>
              </w:rPr>
              <w:t>Attributs</w:t>
            </w:r>
          </w:p>
        </w:tc>
        <w:tc>
          <w:tcPr>
            <w:tcW w:w="6661" w:type="dxa"/>
          </w:tcPr>
          <w:p w:rsidR="00DF3281" w:rsidRPr="00484780" w:rsidRDefault="00DF3281" w:rsidP="00DF328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84780">
              <w:rPr>
                <w:color w:val="auto"/>
                <w:lang w:val="fr-CA"/>
              </w:rPr>
              <w:t>Description</w:t>
            </w:r>
          </w:p>
        </w:tc>
      </w:tr>
      <w:tr w:rsidR="00DF3281" w:rsidRPr="00DE0D3D" w:rsidTr="0013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F3281" w:rsidRPr="00B047B5" w:rsidRDefault="00DF3281" w:rsidP="00DF3281">
            <w:pPr>
              <w:spacing w:after="160" w:line="259" w:lineRule="auto"/>
              <w:rPr>
                <w:rStyle w:val="Codecarb"/>
              </w:rPr>
            </w:pPr>
            <w:r w:rsidRPr="00B047B5">
              <w:rPr>
                <w:rStyle w:val="Codecarb"/>
              </w:rPr>
              <w:t>map</w:t>
            </w:r>
          </w:p>
        </w:tc>
        <w:tc>
          <w:tcPr>
            <w:tcW w:w="6661" w:type="dxa"/>
          </w:tcPr>
          <w:p w:rsidR="00DF3281" w:rsidRPr="00484780" w:rsidRDefault="00AA4CD2" w:rsidP="00DF328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I</w:t>
            </w:r>
            <w:r w:rsidR="00DF3281" w:rsidRPr="00484780">
              <w:rPr>
                <w:lang w:val="fr-CA"/>
              </w:rPr>
              <w:t>nstance de la carte de la PGF.</w:t>
            </w:r>
          </w:p>
        </w:tc>
      </w:tr>
      <w:tr w:rsidR="00DF3281" w:rsidRPr="00484780" w:rsidTr="0013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F3281" w:rsidRPr="00B047B5" w:rsidRDefault="00DF3281" w:rsidP="00DF3281">
            <w:pPr>
              <w:spacing w:after="160" w:line="259" w:lineRule="auto"/>
              <w:rPr>
                <w:rStyle w:val="Codecarb"/>
              </w:rPr>
            </w:pPr>
            <w:r w:rsidRPr="00B047B5">
              <w:rPr>
                <w:rStyle w:val="Codecarb"/>
              </w:rPr>
              <w:t>extensions</w:t>
            </w:r>
          </w:p>
        </w:tc>
        <w:tc>
          <w:tcPr>
            <w:tcW w:w="6661" w:type="dxa"/>
          </w:tcPr>
          <w:p w:rsidR="00DF3281" w:rsidRPr="00484780" w:rsidRDefault="00DF3281" w:rsidP="00DF328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>Liste des extensions</w:t>
            </w:r>
            <w:r w:rsidR="00635EAA">
              <w:rPr>
                <w:lang w:val="fr-CA"/>
              </w:rPr>
              <w:t>.</w:t>
            </w:r>
          </w:p>
        </w:tc>
      </w:tr>
      <w:tr w:rsidR="00DF3281" w:rsidRPr="00484780" w:rsidTr="0013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F3281" w:rsidRPr="00B047B5" w:rsidRDefault="00DF3281" w:rsidP="00DF3281">
            <w:pPr>
              <w:spacing w:after="160" w:line="259" w:lineRule="auto"/>
              <w:rPr>
                <w:rStyle w:val="Codecarb"/>
              </w:rPr>
            </w:pPr>
            <w:r w:rsidRPr="00B047B5">
              <w:rPr>
                <w:rStyle w:val="Codecarb"/>
              </w:rPr>
              <w:t>selectedExtension</w:t>
            </w:r>
          </w:p>
        </w:tc>
        <w:tc>
          <w:tcPr>
            <w:tcW w:w="6661" w:type="dxa"/>
          </w:tcPr>
          <w:p w:rsidR="00DF3281" w:rsidRPr="00484780" w:rsidRDefault="00AA4CD2" w:rsidP="00DF328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L’e</w:t>
            </w:r>
            <w:r w:rsidR="00DF3281" w:rsidRPr="00484780">
              <w:rPr>
                <w:lang w:val="fr-CA"/>
              </w:rPr>
              <w:t>xtension sélectionnée</w:t>
            </w:r>
            <w:r w:rsidR="00635EAA">
              <w:rPr>
                <w:lang w:val="fr-CA"/>
              </w:rPr>
              <w:t>.</w:t>
            </w:r>
          </w:p>
        </w:tc>
      </w:tr>
      <w:tr w:rsidR="00FC1307" w:rsidRPr="00DE0D3D" w:rsidTr="00FC1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1307" w:rsidRPr="00B047B5" w:rsidRDefault="00FB17AC" w:rsidP="00FB17AC">
            <w:pPr>
              <w:rPr>
                <w:rStyle w:val="Codecarb"/>
              </w:rPr>
            </w:pPr>
            <w:r>
              <w:rPr>
                <w:rStyle w:val="Codecarb"/>
              </w:rPr>
              <w:t>name</w:t>
            </w:r>
          </w:p>
        </w:tc>
        <w:tc>
          <w:tcPr>
            <w:tcW w:w="6661" w:type="dxa"/>
          </w:tcPr>
          <w:p w:rsidR="00FC1307" w:rsidRPr="00484780" w:rsidRDefault="00FB17AC" w:rsidP="00517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Le nom du groupe d’extension.</w:t>
            </w:r>
          </w:p>
        </w:tc>
      </w:tr>
    </w:tbl>
    <w:p w:rsidR="0069166F" w:rsidRPr="00484780" w:rsidRDefault="0069166F" w:rsidP="00625117">
      <w:pPr>
        <w:rPr>
          <w:lang w:val="fr-CA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353"/>
        <w:gridCol w:w="4082"/>
        <w:gridCol w:w="1915"/>
      </w:tblGrid>
      <w:tr w:rsidR="00DF3281" w:rsidRPr="00484780" w:rsidTr="0009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DF3281" w:rsidRPr="00484780" w:rsidRDefault="00DF3281" w:rsidP="00DF3281">
            <w:pPr>
              <w:spacing w:after="160" w:line="259" w:lineRule="auto"/>
              <w:rPr>
                <w:color w:val="auto"/>
                <w:lang w:val="fr-CA"/>
              </w:rPr>
            </w:pPr>
            <w:r w:rsidRPr="00484780">
              <w:rPr>
                <w:color w:val="auto"/>
                <w:lang w:val="fr-CA"/>
              </w:rPr>
              <w:t>Méthode</w:t>
            </w:r>
          </w:p>
        </w:tc>
        <w:tc>
          <w:tcPr>
            <w:tcW w:w="4082" w:type="dxa"/>
          </w:tcPr>
          <w:p w:rsidR="00DF3281" w:rsidRPr="00484780" w:rsidRDefault="00DF3281" w:rsidP="00DF328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484780">
              <w:rPr>
                <w:color w:val="auto"/>
                <w:lang w:val="fr-CA"/>
              </w:rPr>
              <w:t>Description</w:t>
            </w:r>
          </w:p>
        </w:tc>
        <w:tc>
          <w:tcPr>
            <w:tcW w:w="1915" w:type="dxa"/>
          </w:tcPr>
          <w:p w:rsidR="00DF3281" w:rsidRPr="00484780" w:rsidRDefault="00920F06" w:rsidP="00DF328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>
              <w:rPr>
                <w:color w:val="auto"/>
                <w:lang w:val="fr-CA"/>
              </w:rPr>
              <w:t>Élément retourné</w:t>
            </w:r>
          </w:p>
        </w:tc>
      </w:tr>
      <w:tr w:rsidR="0062437B" w:rsidRPr="00DE0D3D" w:rsidTr="0009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62437B" w:rsidRPr="00B047B5" w:rsidRDefault="0062437B" w:rsidP="00DF3281">
            <w:pPr>
              <w:rPr>
                <w:rStyle w:val="Codecarb"/>
              </w:rPr>
            </w:pPr>
            <w:r w:rsidRPr="00B047B5">
              <w:rPr>
                <w:rStyle w:val="Codecarb"/>
              </w:rPr>
              <w:t>constructor(api</w:t>
            </w:r>
            <w:r w:rsidR="00FB17AC">
              <w:rPr>
                <w:rStyle w:val="Codecarb"/>
              </w:rPr>
              <w:t>, name</w:t>
            </w:r>
            <w:r w:rsidRPr="00B047B5">
              <w:rPr>
                <w:rStyle w:val="Codecarb"/>
              </w:rPr>
              <w:t>)</w:t>
            </w:r>
          </w:p>
        </w:tc>
        <w:tc>
          <w:tcPr>
            <w:tcW w:w="4082" w:type="dxa"/>
          </w:tcPr>
          <w:p w:rsidR="0062437B" w:rsidRPr="00484780" w:rsidRDefault="0062437B" w:rsidP="00E1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>Permet d’initialiser les évènements et récupère l’instance de la carte.</w:t>
            </w:r>
          </w:p>
        </w:tc>
        <w:tc>
          <w:tcPr>
            <w:tcW w:w="1915" w:type="dxa"/>
          </w:tcPr>
          <w:p w:rsidR="0062437B" w:rsidRPr="00484780" w:rsidRDefault="0062437B" w:rsidP="00DF3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4639B" w:rsidRPr="00484780" w:rsidTr="00091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A4639B" w:rsidRPr="00B047B5" w:rsidRDefault="00A4639B" w:rsidP="00DF3281">
            <w:pPr>
              <w:rPr>
                <w:rStyle w:val="Codecarb"/>
              </w:rPr>
            </w:pPr>
            <w:r w:rsidRPr="00B047B5">
              <w:rPr>
                <w:rStyle w:val="Codecarb"/>
              </w:rPr>
              <w:t>addExtensions(extensions)</w:t>
            </w:r>
          </w:p>
        </w:tc>
        <w:tc>
          <w:tcPr>
            <w:tcW w:w="4082" w:type="dxa"/>
          </w:tcPr>
          <w:p w:rsidR="00A4639B" w:rsidRPr="00484780" w:rsidRDefault="00A4639B" w:rsidP="00E1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>Permet d’ajouter des extensions</w:t>
            </w:r>
            <w:r w:rsidR="00CC6318">
              <w:rPr>
                <w:lang w:val="fr-CA"/>
              </w:rPr>
              <w:t>.</w:t>
            </w:r>
          </w:p>
        </w:tc>
        <w:tc>
          <w:tcPr>
            <w:tcW w:w="1915" w:type="dxa"/>
          </w:tcPr>
          <w:p w:rsidR="00A4639B" w:rsidRPr="00484780" w:rsidRDefault="00A4639B" w:rsidP="00DF3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DF3281" w:rsidRPr="00DE0D3D" w:rsidTr="0009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DF3281" w:rsidRPr="00B047B5" w:rsidRDefault="00DF3281" w:rsidP="00DF3281">
            <w:pPr>
              <w:spacing w:after="160" w:line="259" w:lineRule="auto"/>
              <w:rPr>
                <w:rStyle w:val="Codecarb"/>
              </w:rPr>
            </w:pPr>
            <w:r w:rsidRPr="00B047B5">
              <w:rPr>
                <w:rStyle w:val="Codecarb"/>
              </w:rPr>
              <w:t>createHTML</w:t>
            </w:r>
            <w:r w:rsidR="009C71FC">
              <w:rPr>
                <w:rStyle w:val="Codecarb"/>
              </w:rPr>
              <w:t>BaseComponent</w:t>
            </w:r>
          </w:p>
        </w:tc>
        <w:tc>
          <w:tcPr>
            <w:tcW w:w="4082" w:type="dxa"/>
          </w:tcPr>
          <w:p w:rsidR="00DF3281" w:rsidRPr="00484780" w:rsidRDefault="00DF3281" w:rsidP="009C71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 xml:space="preserve">Permet de créer la structure HTML </w:t>
            </w:r>
            <w:r w:rsidR="009C71FC">
              <w:rPr>
                <w:lang w:val="fr-CA"/>
              </w:rPr>
              <w:t>de base des extensions.</w:t>
            </w:r>
          </w:p>
        </w:tc>
        <w:tc>
          <w:tcPr>
            <w:tcW w:w="1915" w:type="dxa"/>
          </w:tcPr>
          <w:p w:rsidR="00DF3281" w:rsidRPr="00484780" w:rsidRDefault="00DF3281" w:rsidP="00DF328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DF3281" w:rsidRPr="00DE0D3D" w:rsidTr="00091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DF3281" w:rsidRPr="00B047B5" w:rsidRDefault="00FA1292" w:rsidP="00954183">
            <w:pPr>
              <w:spacing w:after="160" w:line="259" w:lineRule="auto"/>
              <w:rPr>
                <w:rStyle w:val="Codecarb"/>
              </w:rPr>
            </w:pPr>
            <w:r>
              <w:rPr>
                <w:rStyle w:val="Codecarb"/>
              </w:rPr>
              <w:t>manageClickEvent</w:t>
            </w:r>
            <w:r w:rsidR="00954183">
              <w:rPr>
                <w:rStyle w:val="Codecarb"/>
              </w:rPr>
              <w:t>Btn</w:t>
            </w:r>
            <w:r w:rsidR="00E80F69">
              <w:rPr>
                <w:rStyle w:val="Codecarb"/>
              </w:rPr>
              <w:t xml:space="preserve"> (extension)</w:t>
            </w:r>
          </w:p>
        </w:tc>
        <w:tc>
          <w:tcPr>
            <w:tcW w:w="4082" w:type="dxa"/>
          </w:tcPr>
          <w:p w:rsidR="00DF3281" w:rsidRPr="00484780" w:rsidRDefault="00DF3281" w:rsidP="00FA129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 xml:space="preserve">Permet </w:t>
            </w:r>
            <w:r w:rsidR="004B156E" w:rsidRPr="00484780">
              <w:rPr>
                <w:lang w:val="fr-CA"/>
              </w:rPr>
              <w:t xml:space="preserve">de gérer les événements « click » sur une </w:t>
            </w:r>
            <w:r w:rsidR="00FA1292">
              <w:rPr>
                <w:lang w:val="fr-CA"/>
              </w:rPr>
              <w:t>extension</w:t>
            </w:r>
            <w:r w:rsidR="004B156E" w:rsidRPr="00484780">
              <w:rPr>
                <w:lang w:val="fr-CA"/>
              </w:rPr>
              <w:t>.</w:t>
            </w:r>
            <w:r w:rsidR="0092799D" w:rsidRPr="00484780">
              <w:rPr>
                <w:lang w:val="fr-CA"/>
              </w:rPr>
              <w:t xml:space="preserve"> Lors de la sélection d’une </w:t>
            </w:r>
            <w:r w:rsidR="0011749A" w:rsidRPr="00484780">
              <w:rPr>
                <w:lang w:val="fr-CA"/>
              </w:rPr>
              <w:t>extension</w:t>
            </w:r>
            <w:r w:rsidR="0092799D" w:rsidRPr="00484780">
              <w:rPr>
                <w:lang w:val="fr-CA"/>
              </w:rPr>
              <w:t xml:space="preserve">, on conserve </w:t>
            </w:r>
            <w:r w:rsidR="0011749A" w:rsidRPr="00484780">
              <w:rPr>
                <w:lang w:val="fr-CA"/>
              </w:rPr>
              <w:t>celle-ci.</w:t>
            </w:r>
          </w:p>
        </w:tc>
        <w:tc>
          <w:tcPr>
            <w:tcW w:w="1915" w:type="dxa"/>
          </w:tcPr>
          <w:p w:rsidR="00DF3281" w:rsidRPr="00484780" w:rsidRDefault="00DF3281" w:rsidP="00DF328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954183" w:rsidRPr="00DE0D3D" w:rsidTr="0009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954183" w:rsidRDefault="00954183" w:rsidP="00DF3281">
            <w:pPr>
              <w:rPr>
                <w:rStyle w:val="Codecarb"/>
              </w:rPr>
            </w:pPr>
            <w:r>
              <w:rPr>
                <w:rStyle w:val="Codecarb"/>
              </w:rPr>
              <w:t>deselectAll</w:t>
            </w:r>
          </w:p>
        </w:tc>
        <w:tc>
          <w:tcPr>
            <w:tcW w:w="4082" w:type="dxa"/>
          </w:tcPr>
          <w:p w:rsidR="00954183" w:rsidRPr="00484780" w:rsidRDefault="009C71FC" w:rsidP="00B34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Supprime</w:t>
            </w:r>
            <w:r w:rsidR="00954183" w:rsidRPr="00954183">
              <w:rPr>
                <w:lang w:val="fr-CA"/>
              </w:rPr>
              <w:t xml:space="preserve"> l'état et le style pour chaque bouton</w:t>
            </w:r>
            <w:r w:rsidR="00B3430F">
              <w:rPr>
                <w:lang w:val="fr-CA"/>
              </w:rPr>
              <w:t xml:space="preserve"> sélectionné.</w:t>
            </w:r>
          </w:p>
        </w:tc>
        <w:tc>
          <w:tcPr>
            <w:tcW w:w="1915" w:type="dxa"/>
          </w:tcPr>
          <w:p w:rsidR="00954183" w:rsidRPr="00484780" w:rsidRDefault="00954183" w:rsidP="00DF3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954183" w:rsidRPr="00DE0D3D" w:rsidTr="00091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954183" w:rsidRDefault="00954183" w:rsidP="000B487B">
            <w:pPr>
              <w:rPr>
                <w:rStyle w:val="Codecarb"/>
              </w:rPr>
            </w:pPr>
            <w:r w:rsidRPr="00954183">
              <w:rPr>
                <w:rStyle w:val="Codecarb"/>
              </w:rPr>
              <w:t>addHTMLButton</w:t>
            </w:r>
            <w:r>
              <w:rPr>
                <w:rStyle w:val="Codecarb"/>
              </w:rPr>
              <w:t>(</w:t>
            </w:r>
            <w:r w:rsidR="000B487B">
              <w:rPr>
                <w:rStyle w:val="Codecarb"/>
              </w:rPr>
              <w:t>extension</w:t>
            </w:r>
            <w:r>
              <w:rPr>
                <w:rStyle w:val="Codecarb"/>
              </w:rPr>
              <w:t>)</w:t>
            </w:r>
          </w:p>
        </w:tc>
        <w:tc>
          <w:tcPr>
            <w:tcW w:w="4082" w:type="dxa"/>
          </w:tcPr>
          <w:p w:rsidR="00954183" w:rsidRDefault="00954183" w:rsidP="000B4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Ajoute un bouton </w:t>
            </w:r>
            <w:r w:rsidR="000B487B">
              <w:rPr>
                <w:lang w:val="fr-CA"/>
              </w:rPr>
              <w:t>HTML au groupe</w:t>
            </w:r>
            <w:r w:rsidR="009C71FC">
              <w:rPr>
                <w:lang w:val="fr-CA"/>
              </w:rPr>
              <w:t xml:space="preserve"> </w:t>
            </w:r>
            <w:r w:rsidR="000B487B">
              <w:rPr>
                <w:lang w:val="fr-CA"/>
              </w:rPr>
              <w:t>d’</w:t>
            </w:r>
            <w:r w:rsidR="009C71FC">
              <w:rPr>
                <w:lang w:val="fr-CA"/>
              </w:rPr>
              <w:t>extensions</w:t>
            </w:r>
            <w:r w:rsidR="00B3430F">
              <w:rPr>
                <w:lang w:val="fr-CA"/>
              </w:rPr>
              <w:t>.</w:t>
            </w:r>
          </w:p>
        </w:tc>
        <w:tc>
          <w:tcPr>
            <w:tcW w:w="1915" w:type="dxa"/>
          </w:tcPr>
          <w:p w:rsidR="00954183" w:rsidRPr="00484780" w:rsidRDefault="00954183" w:rsidP="00DF3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4B156E" w:rsidRPr="00DE0D3D" w:rsidTr="0009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DF3281" w:rsidRPr="00B10C71" w:rsidRDefault="004B156E" w:rsidP="00DF3281">
            <w:pPr>
              <w:spacing w:after="160" w:line="259" w:lineRule="auto"/>
              <w:rPr>
                <w:rStyle w:val="Codecarb"/>
              </w:rPr>
            </w:pPr>
            <w:r w:rsidRPr="00B10C71">
              <w:rPr>
                <w:rStyle w:val="Codecarb"/>
              </w:rPr>
              <w:lastRenderedPageBreak/>
              <w:t>manageClickEventMap</w:t>
            </w:r>
          </w:p>
        </w:tc>
        <w:tc>
          <w:tcPr>
            <w:tcW w:w="4082" w:type="dxa"/>
          </w:tcPr>
          <w:p w:rsidR="00DF3281" w:rsidRPr="00484780" w:rsidRDefault="004B156E" w:rsidP="0092799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484780">
              <w:rPr>
                <w:lang w:val="fr-CA"/>
              </w:rPr>
              <w:t xml:space="preserve">Permet </w:t>
            </w:r>
            <w:r w:rsidR="00B10C71">
              <w:rPr>
                <w:lang w:val="fr-CA"/>
              </w:rPr>
              <w:t>de gérer l</w:t>
            </w:r>
            <w:r w:rsidRPr="00484780">
              <w:rPr>
                <w:lang w:val="fr-CA"/>
              </w:rPr>
              <w:t>es événements « click » sur la carte.</w:t>
            </w:r>
          </w:p>
        </w:tc>
        <w:tc>
          <w:tcPr>
            <w:tcW w:w="1915" w:type="dxa"/>
          </w:tcPr>
          <w:p w:rsidR="00DF3281" w:rsidRPr="00484780" w:rsidRDefault="00DF3281" w:rsidP="00DF328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FB17AC" w:rsidRPr="00DE0D3D" w:rsidTr="00091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FB17AC" w:rsidRPr="00B10C71" w:rsidRDefault="00FB17AC" w:rsidP="00DF3281">
            <w:pPr>
              <w:rPr>
                <w:rStyle w:val="Codecarb"/>
              </w:rPr>
            </w:pPr>
            <w:r>
              <w:rPr>
                <w:rStyle w:val="Codecarb"/>
              </w:rPr>
              <w:t>addHTMLComponent(component)</w:t>
            </w:r>
          </w:p>
        </w:tc>
        <w:tc>
          <w:tcPr>
            <w:tcW w:w="4082" w:type="dxa"/>
          </w:tcPr>
          <w:p w:rsidR="00FB17AC" w:rsidRPr="00484780" w:rsidRDefault="00FB17AC" w:rsidP="00927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Ajoute un élément HTML dans le groupe d’extensions.</w:t>
            </w:r>
          </w:p>
        </w:tc>
        <w:tc>
          <w:tcPr>
            <w:tcW w:w="1915" w:type="dxa"/>
          </w:tcPr>
          <w:p w:rsidR="00FB17AC" w:rsidRPr="00484780" w:rsidRDefault="00FB17AC" w:rsidP="00DF3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961A57" w:rsidRPr="00DE0D3D" w:rsidTr="0009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961A57" w:rsidRDefault="00961A57" w:rsidP="00DF3281">
            <w:pPr>
              <w:rPr>
                <w:rStyle w:val="Codecarb"/>
              </w:rPr>
            </w:pPr>
            <w:r w:rsidRPr="00961A57">
              <w:rPr>
                <w:rStyle w:val="Codecarb"/>
              </w:rPr>
              <w:t>manageClickEventClearButton</w:t>
            </w:r>
          </w:p>
        </w:tc>
        <w:tc>
          <w:tcPr>
            <w:tcW w:w="4082" w:type="dxa"/>
          </w:tcPr>
          <w:p w:rsidR="00961A57" w:rsidRDefault="00961A57" w:rsidP="0092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Gère l’événement du bouton pour nettoyer le calque</w:t>
            </w:r>
          </w:p>
        </w:tc>
        <w:tc>
          <w:tcPr>
            <w:tcW w:w="1915" w:type="dxa"/>
          </w:tcPr>
          <w:p w:rsidR="00961A57" w:rsidRPr="00484780" w:rsidRDefault="00961A57" w:rsidP="00DF3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</w:tbl>
    <w:p w:rsidR="000917EF" w:rsidRDefault="000917EF" w:rsidP="000917EF">
      <w:pPr>
        <w:pStyle w:val="Heading2"/>
      </w:pPr>
      <w:bookmarkStart w:id="12" w:name="_Toc528756578"/>
    </w:p>
    <w:p w:rsidR="000917EF" w:rsidRPr="00484780" w:rsidRDefault="000917EF" w:rsidP="000917EF">
      <w:pPr>
        <w:pStyle w:val="Heading2"/>
      </w:pPr>
      <w:r w:rsidRPr="00484780">
        <w:t xml:space="preserve">Classe </w:t>
      </w:r>
      <w:proofErr w:type="spellStart"/>
      <w:r w:rsidRPr="00484780">
        <w:t>Chy</w:t>
      </w:r>
      <w:r>
        <w:t>f</w:t>
      </w:r>
      <w:r w:rsidRPr="00484780">
        <w:t>Extension</w:t>
      </w:r>
      <w:bookmarkEnd w:id="12"/>
      <w:proofErr w:type="spellEnd"/>
    </w:p>
    <w:p w:rsidR="000917EF" w:rsidRDefault="000917EF" w:rsidP="000917EF">
      <w:pPr>
        <w:rPr>
          <w:lang w:val="fr-CA"/>
        </w:rPr>
      </w:pPr>
      <w:r w:rsidRPr="00484780">
        <w:rPr>
          <w:lang w:val="fr-CA"/>
        </w:rPr>
        <w:t xml:space="preserve">Représente la classe décrivant les extensions de CHyF. La classe doit dériver la classe </w:t>
      </w:r>
      <w:r w:rsidRPr="00484780">
        <w:rPr>
          <w:b/>
          <w:lang w:val="fr-CA"/>
        </w:rPr>
        <w:t>Extension</w:t>
      </w:r>
      <w:r w:rsidRPr="00484780">
        <w:rPr>
          <w:lang w:val="fr-CA"/>
        </w:rPr>
        <w:t xml:space="preserve"> </w:t>
      </w:r>
      <w:r>
        <w:rPr>
          <w:lang w:val="fr-CA"/>
        </w:rPr>
        <w:t>pour définir son propre comportement</w:t>
      </w:r>
      <w:r w:rsidRPr="00484780">
        <w:rPr>
          <w:lang w:val="fr-CA"/>
        </w:rPr>
        <w:t>.</w:t>
      </w:r>
    </w:p>
    <w:p w:rsidR="000917EF" w:rsidRPr="00484780" w:rsidRDefault="000917EF" w:rsidP="000917EF">
      <w:pPr>
        <w:pStyle w:val="Heading2"/>
      </w:pPr>
      <w:r w:rsidRPr="00484780">
        <w:t>Classe</w:t>
      </w:r>
      <w:r>
        <w:t>s</w:t>
      </w:r>
      <w:r w:rsidRPr="00484780">
        <w:t xml:space="preserve"> </w:t>
      </w:r>
      <w:r>
        <w:t>services</w:t>
      </w:r>
    </w:p>
    <w:p w:rsidR="000917EF" w:rsidRDefault="000917EF" w:rsidP="000917EF">
      <w:pPr>
        <w:rPr>
          <w:lang w:val="fr-CA"/>
        </w:rPr>
      </w:pPr>
      <w:r>
        <w:rPr>
          <w:lang w:val="fr-CA"/>
        </w:rPr>
        <w:t>Permet de définir les requêtes aux différents services nécessaires aux extensions</w:t>
      </w:r>
    </w:p>
    <w:p w:rsidR="000917EF" w:rsidRPr="00484780" w:rsidRDefault="000917EF" w:rsidP="000917EF">
      <w:pPr>
        <w:pStyle w:val="Heading2"/>
      </w:pPr>
      <w:r>
        <w:t xml:space="preserve">Classe </w:t>
      </w:r>
      <w:proofErr w:type="spellStart"/>
      <w:r>
        <w:t>GeojsonUtils</w:t>
      </w:r>
      <w:proofErr w:type="spellEnd"/>
    </w:p>
    <w:p w:rsidR="000917EF" w:rsidRPr="00484780" w:rsidRDefault="000917EF" w:rsidP="000917EF">
      <w:pPr>
        <w:rPr>
          <w:lang w:val="fr-CA"/>
        </w:rPr>
      </w:pPr>
      <w:r w:rsidRPr="00484780">
        <w:rPr>
          <w:lang w:val="fr-CA"/>
        </w:rPr>
        <w:t xml:space="preserve">Représente la classe décrivant </w:t>
      </w:r>
      <w:r>
        <w:rPr>
          <w:lang w:val="fr-CA"/>
        </w:rPr>
        <w:t xml:space="preserve">les fonctions utiles pour la manipulation des </w:t>
      </w:r>
      <w:proofErr w:type="spellStart"/>
      <w:r>
        <w:rPr>
          <w:lang w:val="fr-CA"/>
        </w:rPr>
        <w:t>GeoJSON</w:t>
      </w:r>
      <w:proofErr w:type="spellEnd"/>
      <w:r>
        <w:rPr>
          <w:lang w:val="fr-CA"/>
        </w:rPr>
        <w:t>.</w:t>
      </w:r>
    </w:p>
    <w:p w:rsidR="000917EF" w:rsidRPr="00484780" w:rsidRDefault="000917EF" w:rsidP="000917EF">
      <w:pPr>
        <w:rPr>
          <w:lang w:val="fr-CA"/>
        </w:rPr>
      </w:pPr>
    </w:p>
    <w:p w:rsidR="000917EF" w:rsidRPr="00484780" w:rsidRDefault="000917EF" w:rsidP="000917EF">
      <w:pPr>
        <w:rPr>
          <w:lang w:val="fr-CA"/>
        </w:rPr>
      </w:pPr>
    </w:p>
    <w:p w:rsidR="00DF3281" w:rsidRPr="00484780" w:rsidRDefault="00DF3281" w:rsidP="00625117">
      <w:pPr>
        <w:rPr>
          <w:lang w:val="fr-CA"/>
        </w:rPr>
      </w:pPr>
    </w:p>
    <w:p w:rsidR="000917EF" w:rsidRDefault="000917EF">
      <w:pPr>
        <w:rPr>
          <w:rFonts w:eastAsiaTheme="minorEastAsia"/>
          <w:b/>
          <w:color w:val="5A5A5A" w:themeColor="text1" w:themeTint="A5"/>
          <w:spacing w:val="15"/>
          <w:sz w:val="24"/>
          <w:lang w:val="fr-CA"/>
        </w:rPr>
      </w:pPr>
      <w:bookmarkStart w:id="13" w:name="_Toc528756580"/>
      <w:r w:rsidRPr="000917EF">
        <w:rPr>
          <w:lang w:val="fr-CA"/>
        </w:rPr>
        <w:br w:type="page"/>
      </w:r>
    </w:p>
    <w:p w:rsidR="00295C9A" w:rsidRPr="00484780" w:rsidRDefault="00295C9A" w:rsidP="00295C9A">
      <w:pPr>
        <w:pStyle w:val="Heading2"/>
      </w:pPr>
      <w:r w:rsidRPr="00484780">
        <w:lastRenderedPageBreak/>
        <w:t>Flux de travail</w:t>
      </w:r>
      <w:bookmarkEnd w:id="13"/>
    </w:p>
    <w:p w:rsidR="00DF3281" w:rsidRPr="00484780" w:rsidRDefault="00295C9A" w:rsidP="00625117">
      <w:pPr>
        <w:rPr>
          <w:lang w:val="fr-CA"/>
        </w:rPr>
      </w:pPr>
      <w:r w:rsidRPr="00484780">
        <w:rPr>
          <w:lang w:val="fr-CA"/>
        </w:rPr>
        <w:t>Voici l’exécution</w:t>
      </w:r>
      <w:r w:rsidR="00A90E6A" w:rsidRPr="00484780">
        <w:rPr>
          <w:lang w:val="fr-CA"/>
        </w:rPr>
        <w:t xml:space="preserve"> de la structure des extensions :</w:t>
      </w:r>
    </w:p>
    <w:p w:rsidR="00A90E6A" w:rsidRDefault="00DE0D3D" w:rsidP="00A90E6A">
      <w:pPr>
        <w:rPr>
          <w:lang w:val="fr-CA"/>
        </w:rPr>
      </w:pPr>
      <w:r>
        <w:rPr>
          <w:noProof/>
          <w:lang w:val="fr-CA" w:eastAsia="fr-CA"/>
        </w:rPr>
        <w:pict>
          <v:shape id="_x0000_i1026" type="#_x0000_t75" style="width:358.5pt;height:280.5pt">
            <v:imagedata r:id="rId11" o:title="chyf-pgf (5)"/>
          </v:shape>
        </w:pict>
      </w:r>
      <w:r w:rsidR="00150FEE">
        <w:rPr>
          <w:lang w:val="fr-CA"/>
        </w:rPr>
        <w:t xml:space="preserve"> </w:t>
      </w:r>
    </w:p>
    <w:p w:rsidR="000917EF" w:rsidRDefault="000917EF" w:rsidP="00A90E6A">
      <w:pPr>
        <w:rPr>
          <w:lang w:val="fr-CA"/>
        </w:rPr>
      </w:pPr>
    </w:p>
    <w:p w:rsidR="008B0660" w:rsidRDefault="008B0660" w:rsidP="00A90E6A">
      <w:pPr>
        <w:rPr>
          <w:lang w:val="fr-CA"/>
        </w:rPr>
      </w:pPr>
      <w:r>
        <w:rPr>
          <w:lang w:val="fr-CA"/>
        </w:rPr>
        <w:t>Exemple </w:t>
      </w:r>
      <w:r w:rsidR="00982D25">
        <w:rPr>
          <w:lang w:val="fr-CA"/>
        </w:rPr>
        <w:t>de la structure de l’objet global</w:t>
      </w:r>
      <w:r>
        <w:rPr>
          <w:lang w:val="fr-CA"/>
        </w:rPr>
        <w:t>:</w:t>
      </w:r>
    </w:p>
    <w:tbl>
      <w:tblPr>
        <w:tblStyle w:val="TableGrid"/>
        <w:tblpPr w:leftFromText="141" w:rightFromText="141" w:vertAnchor="text" w:horzAnchor="margin" w:tblpXSpec="center" w:tblpY="-5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8990"/>
      </w:tblGrid>
      <w:tr w:rsidR="008B0660" w:rsidRPr="008B0660" w:rsidTr="009720D4">
        <w:tc>
          <w:tcPr>
            <w:tcW w:w="89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8B0660" w:rsidRPr="008B0660" w:rsidRDefault="008B0660" w:rsidP="008B0660">
            <w:pPr>
              <w:pStyle w:val="Code"/>
            </w:pPr>
            <w:r w:rsidRPr="008B0660">
              <w:t>(&lt;any&gt;window)</w:t>
            </w:r>
            <w:bookmarkStart w:id="14" w:name="_GoBack"/>
            <w:bookmarkEnd w:id="14"/>
            <w:r w:rsidRPr="008B0660">
              <w:t>.myExtension = {</w:t>
            </w:r>
          </w:p>
          <w:p w:rsidR="008B0660" w:rsidRPr="008B0660" w:rsidRDefault="008B0660" w:rsidP="008B0660">
            <w:pPr>
              <w:pStyle w:val="Code"/>
            </w:pPr>
            <w:r w:rsidRPr="008B0660">
              <w:t xml:space="preserve">    init: function(api: any) {</w:t>
            </w:r>
          </w:p>
          <w:p w:rsidR="008B0660" w:rsidRPr="008B0660" w:rsidRDefault="008B0660" w:rsidP="008B0660">
            <w:pPr>
              <w:pStyle w:val="Code"/>
            </w:pPr>
            <w:r>
              <w:t xml:space="preserve">       </w:t>
            </w:r>
            <w:r w:rsidRPr="008B0660">
              <w:t>const manageExtension: ManageExtension = ManageExtension.getInstance(api);</w:t>
            </w:r>
          </w:p>
          <w:p w:rsidR="008B0660" w:rsidRPr="008B0660" w:rsidRDefault="008B0660" w:rsidP="008B0660">
            <w:pPr>
              <w:pStyle w:val="Code"/>
            </w:pPr>
            <w:r>
              <w:t xml:space="preserve">       </w:t>
            </w:r>
            <w:r w:rsidRPr="008B0660">
              <w:t>const upstream: Extension = new CHyFExtension(</w:t>
            </w:r>
            <w:r w:rsidR="006D18A4">
              <w:t>“</w:t>
            </w:r>
            <w:r w:rsidRPr="008B0660">
              <w:t>upstream</w:t>
            </w:r>
            <w:r w:rsidR="006D18A4">
              <w:t>”</w:t>
            </w:r>
            <w:r w:rsidRPr="008B0660">
              <w:t>,</w:t>
            </w:r>
            <w:r>
              <w:t>{url}</w:t>
            </w:r>
            <w:r w:rsidRPr="008B0660">
              <w:t>);</w:t>
            </w:r>
          </w:p>
          <w:p w:rsidR="008B0660" w:rsidRPr="008B0660" w:rsidRDefault="008B0660" w:rsidP="008B0660">
            <w:pPr>
              <w:pStyle w:val="Code"/>
            </w:pPr>
            <w:r>
              <w:t xml:space="preserve">       </w:t>
            </w:r>
            <w:r w:rsidRPr="008B0660">
              <w:t>const downstream: Extension = new CHyFExtension(</w:t>
            </w:r>
            <w:r w:rsidR="006D18A4">
              <w:t>“</w:t>
            </w:r>
            <w:r>
              <w:t>downstream</w:t>
            </w:r>
            <w:r w:rsidR="006D18A4">
              <w:t>”</w:t>
            </w:r>
            <w:r w:rsidRPr="008B0660">
              <w:t>,</w:t>
            </w:r>
            <w:r>
              <w:t>{url}</w:t>
            </w:r>
            <w:r w:rsidRPr="008B0660">
              <w:t>);</w:t>
            </w:r>
          </w:p>
          <w:p w:rsidR="008B0660" w:rsidRPr="008B0660" w:rsidRDefault="008B0660" w:rsidP="008B0660">
            <w:pPr>
              <w:pStyle w:val="Code"/>
              <w:rPr>
                <w:lang w:val="fr-CA"/>
              </w:rPr>
            </w:pPr>
            <w:r>
              <w:t xml:space="preserve">       </w:t>
            </w:r>
            <w:r w:rsidRPr="008B0660">
              <w:rPr>
                <w:lang w:val="fr-CA"/>
              </w:rPr>
              <w:t>manageExtension.addExtensions([upstream, downstream]);</w:t>
            </w:r>
          </w:p>
          <w:p w:rsidR="008B0660" w:rsidRPr="008B0660" w:rsidRDefault="008B0660" w:rsidP="008B0660">
            <w:pPr>
              <w:pStyle w:val="Code"/>
              <w:rPr>
                <w:lang w:val="fr-CA"/>
              </w:rPr>
            </w:pPr>
            <w:r w:rsidRPr="008B0660">
              <w:rPr>
                <w:lang w:val="fr-CA"/>
              </w:rPr>
              <w:t xml:space="preserve">    }</w:t>
            </w:r>
          </w:p>
          <w:p w:rsidR="008B0660" w:rsidRPr="008B0660" w:rsidRDefault="008B0660" w:rsidP="008B0660">
            <w:pPr>
              <w:pStyle w:val="Code"/>
              <w:rPr>
                <w:lang w:val="fr-CA"/>
              </w:rPr>
            </w:pPr>
            <w:r w:rsidRPr="008B0660">
              <w:rPr>
                <w:lang w:val="fr-CA"/>
              </w:rPr>
              <w:t>};</w:t>
            </w:r>
          </w:p>
        </w:tc>
      </w:tr>
    </w:tbl>
    <w:p w:rsidR="008B0660" w:rsidRPr="00484780" w:rsidRDefault="008B0660" w:rsidP="00262086">
      <w:pPr>
        <w:rPr>
          <w:lang w:val="fr-CA"/>
        </w:rPr>
      </w:pPr>
    </w:p>
    <w:sectPr w:rsidR="008B0660" w:rsidRPr="00484780" w:rsidSect="00C32B4B"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F30" w:rsidRDefault="006B1F30" w:rsidP="008529D1">
      <w:pPr>
        <w:spacing w:after="0" w:line="240" w:lineRule="auto"/>
      </w:pPr>
      <w:r>
        <w:separator/>
      </w:r>
    </w:p>
  </w:endnote>
  <w:endnote w:type="continuationSeparator" w:id="0">
    <w:p w:rsidR="006B1F30" w:rsidRDefault="006B1F30" w:rsidP="008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D1" w:rsidRDefault="008529D1">
    <w:pPr>
      <w:pStyle w:val="Footer"/>
      <w:jc w:val="right"/>
    </w:pPr>
    <w:r>
      <w:t xml:space="preserve">Page: </w:t>
    </w:r>
    <w:sdt>
      <w:sdtPr>
        <w:id w:val="-7021019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D3D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:rsidR="008529D1" w:rsidRDefault="00852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F30" w:rsidRDefault="006B1F30" w:rsidP="008529D1">
      <w:pPr>
        <w:spacing w:after="0" w:line="240" w:lineRule="auto"/>
      </w:pPr>
      <w:r>
        <w:separator/>
      </w:r>
    </w:p>
  </w:footnote>
  <w:footnote w:type="continuationSeparator" w:id="0">
    <w:p w:rsidR="006B1F30" w:rsidRDefault="006B1F30" w:rsidP="008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533"/>
    <w:multiLevelType w:val="hybridMultilevel"/>
    <w:tmpl w:val="5C2ED6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46FB8"/>
    <w:multiLevelType w:val="multilevel"/>
    <w:tmpl w:val="C9B4A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BF23727"/>
    <w:multiLevelType w:val="multilevel"/>
    <w:tmpl w:val="85383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24A2469"/>
    <w:multiLevelType w:val="hybridMultilevel"/>
    <w:tmpl w:val="27EC071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B36ED"/>
    <w:multiLevelType w:val="hybridMultilevel"/>
    <w:tmpl w:val="E65CF57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14F76"/>
    <w:multiLevelType w:val="multilevel"/>
    <w:tmpl w:val="516C2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9ED4664"/>
    <w:multiLevelType w:val="multilevel"/>
    <w:tmpl w:val="85383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AF15708"/>
    <w:multiLevelType w:val="multilevel"/>
    <w:tmpl w:val="85383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FB0395F"/>
    <w:multiLevelType w:val="hybridMultilevel"/>
    <w:tmpl w:val="89504EFC"/>
    <w:lvl w:ilvl="0" w:tplc="F7E22F6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755FE"/>
    <w:multiLevelType w:val="hybridMultilevel"/>
    <w:tmpl w:val="5D98F70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B4B"/>
    <w:rsid w:val="000323F6"/>
    <w:rsid w:val="00047DE8"/>
    <w:rsid w:val="000525C9"/>
    <w:rsid w:val="00090AA7"/>
    <w:rsid w:val="000917EF"/>
    <w:rsid w:val="000A3BAA"/>
    <w:rsid w:val="000B24EE"/>
    <w:rsid w:val="000B487B"/>
    <w:rsid w:val="000B5723"/>
    <w:rsid w:val="0011749A"/>
    <w:rsid w:val="0012790A"/>
    <w:rsid w:val="00135F72"/>
    <w:rsid w:val="00137105"/>
    <w:rsid w:val="00150FEE"/>
    <w:rsid w:val="001644BA"/>
    <w:rsid w:val="001B2EC5"/>
    <w:rsid w:val="001C1A2F"/>
    <w:rsid w:val="001F779B"/>
    <w:rsid w:val="002041E3"/>
    <w:rsid w:val="00250752"/>
    <w:rsid w:val="00262086"/>
    <w:rsid w:val="00264519"/>
    <w:rsid w:val="002761DC"/>
    <w:rsid w:val="0028006B"/>
    <w:rsid w:val="00287A77"/>
    <w:rsid w:val="00295C9A"/>
    <w:rsid w:val="002C1255"/>
    <w:rsid w:val="002C232D"/>
    <w:rsid w:val="002D0E95"/>
    <w:rsid w:val="0031537A"/>
    <w:rsid w:val="003224AF"/>
    <w:rsid w:val="003364F8"/>
    <w:rsid w:val="00341F56"/>
    <w:rsid w:val="00361685"/>
    <w:rsid w:val="0036764D"/>
    <w:rsid w:val="00395F5D"/>
    <w:rsid w:val="003A5EC9"/>
    <w:rsid w:val="003B7AFB"/>
    <w:rsid w:val="00402E30"/>
    <w:rsid w:val="00443541"/>
    <w:rsid w:val="004533FE"/>
    <w:rsid w:val="004654E0"/>
    <w:rsid w:val="004710F2"/>
    <w:rsid w:val="00484780"/>
    <w:rsid w:val="00486658"/>
    <w:rsid w:val="004B156E"/>
    <w:rsid w:val="004D0D1C"/>
    <w:rsid w:val="00517729"/>
    <w:rsid w:val="00546DD1"/>
    <w:rsid w:val="005515CD"/>
    <w:rsid w:val="00556270"/>
    <w:rsid w:val="005A333C"/>
    <w:rsid w:val="005F2C59"/>
    <w:rsid w:val="0062437B"/>
    <w:rsid w:val="00625117"/>
    <w:rsid w:val="00635EAA"/>
    <w:rsid w:val="00640589"/>
    <w:rsid w:val="0069166F"/>
    <w:rsid w:val="0069500C"/>
    <w:rsid w:val="006B023F"/>
    <w:rsid w:val="006B1F30"/>
    <w:rsid w:val="006C596E"/>
    <w:rsid w:val="006D0896"/>
    <w:rsid w:val="006D18A4"/>
    <w:rsid w:val="006D767D"/>
    <w:rsid w:val="006E2925"/>
    <w:rsid w:val="006E3901"/>
    <w:rsid w:val="006F366E"/>
    <w:rsid w:val="0072743A"/>
    <w:rsid w:val="00730E05"/>
    <w:rsid w:val="00756E62"/>
    <w:rsid w:val="00757F99"/>
    <w:rsid w:val="00761C67"/>
    <w:rsid w:val="007626FE"/>
    <w:rsid w:val="007711BB"/>
    <w:rsid w:val="00793555"/>
    <w:rsid w:val="007C0BC4"/>
    <w:rsid w:val="007C42F5"/>
    <w:rsid w:val="007F73E6"/>
    <w:rsid w:val="00825853"/>
    <w:rsid w:val="00832914"/>
    <w:rsid w:val="0084443C"/>
    <w:rsid w:val="008529D1"/>
    <w:rsid w:val="00852C73"/>
    <w:rsid w:val="00871E52"/>
    <w:rsid w:val="00872FF6"/>
    <w:rsid w:val="00873F54"/>
    <w:rsid w:val="00877415"/>
    <w:rsid w:val="00887082"/>
    <w:rsid w:val="0088792B"/>
    <w:rsid w:val="008B0660"/>
    <w:rsid w:val="008C19C5"/>
    <w:rsid w:val="008C7FC6"/>
    <w:rsid w:val="008D0A29"/>
    <w:rsid w:val="008D394C"/>
    <w:rsid w:val="008D4A55"/>
    <w:rsid w:val="009049F9"/>
    <w:rsid w:val="0090767C"/>
    <w:rsid w:val="00920F06"/>
    <w:rsid w:val="0092799D"/>
    <w:rsid w:val="00954112"/>
    <w:rsid w:val="00954183"/>
    <w:rsid w:val="009559B7"/>
    <w:rsid w:val="00961A57"/>
    <w:rsid w:val="0096286D"/>
    <w:rsid w:val="00971E54"/>
    <w:rsid w:val="00972751"/>
    <w:rsid w:val="00982D25"/>
    <w:rsid w:val="009921DB"/>
    <w:rsid w:val="009C71FC"/>
    <w:rsid w:val="009E0CC9"/>
    <w:rsid w:val="009F4314"/>
    <w:rsid w:val="009F6F57"/>
    <w:rsid w:val="00A3119B"/>
    <w:rsid w:val="00A414B6"/>
    <w:rsid w:val="00A4244D"/>
    <w:rsid w:val="00A4639B"/>
    <w:rsid w:val="00A46F12"/>
    <w:rsid w:val="00A73890"/>
    <w:rsid w:val="00A73C39"/>
    <w:rsid w:val="00A90E6A"/>
    <w:rsid w:val="00A9198E"/>
    <w:rsid w:val="00AA4CD2"/>
    <w:rsid w:val="00AD7509"/>
    <w:rsid w:val="00AE0A41"/>
    <w:rsid w:val="00AF4E29"/>
    <w:rsid w:val="00B047B5"/>
    <w:rsid w:val="00B10C71"/>
    <w:rsid w:val="00B3430F"/>
    <w:rsid w:val="00B92261"/>
    <w:rsid w:val="00B94728"/>
    <w:rsid w:val="00B94CDA"/>
    <w:rsid w:val="00B95AEB"/>
    <w:rsid w:val="00BA5A83"/>
    <w:rsid w:val="00BB56E2"/>
    <w:rsid w:val="00BC35A9"/>
    <w:rsid w:val="00BE161A"/>
    <w:rsid w:val="00BF7D18"/>
    <w:rsid w:val="00C24DFD"/>
    <w:rsid w:val="00C32B4B"/>
    <w:rsid w:val="00C3493D"/>
    <w:rsid w:val="00C7601B"/>
    <w:rsid w:val="00CA65B1"/>
    <w:rsid w:val="00CB5C9C"/>
    <w:rsid w:val="00CC5819"/>
    <w:rsid w:val="00CC6318"/>
    <w:rsid w:val="00CE42FC"/>
    <w:rsid w:val="00DE02D0"/>
    <w:rsid w:val="00DE0D3D"/>
    <w:rsid w:val="00DF3281"/>
    <w:rsid w:val="00E0274C"/>
    <w:rsid w:val="00E06FCD"/>
    <w:rsid w:val="00E12B1E"/>
    <w:rsid w:val="00E268FB"/>
    <w:rsid w:val="00E751C1"/>
    <w:rsid w:val="00E80086"/>
    <w:rsid w:val="00E80F69"/>
    <w:rsid w:val="00E82CC3"/>
    <w:rsid w:val="00E86122"/>
    <w:rsid w:val="00EA74E8"/>
    <w:rsid w:val="00EC3029"/>
    <w:rsid w:val="00F21E3B"/>
    <w:rsid w:val="00F43401"/>
    <w:rsid w:val="00F50303"/>
    <w:rsid w:val="00F552C2"/>
    <w:rsid w:val="00F91629"/>
    <w:rsid w:val="00F91651"/>
    <w:rsid w:val="00FA1292"/>
    <w:rsid w:val="00FA6506"/>
    <w:rsid w:val="00FB17AC"/>
    <w:rsid w:val="00FC1307"/>
    <w:rsid w:val="00FE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209B1"/>
  <w15:chartTrackingRefBased/>
  <w15:docId w15:val="{7D58A117-5703-4ECA-BAE1-EF587AB2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651"/>
  </w:style>
  <w:style w:type="paragraph" w:styleId="Heading1">
    <w:name w:val="heading 1"/>
    <w:basedOn w:val="Normal"/>
    <w:next w:val="Normal"/>
    <w:link w:val="Heading1Char"/>
    <w:uiPriority w:val="9"/>
    <w:qFormat/>
    <w:rsid w:val="008D0A2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61A"/>
    <w:pPr>
      <w:keepNext/>
      <w:keepLines/>
      <w:spacing w:before="40" w:after="120"/>
      <w:outlineLvl w:val="1"/>
    </w:pPr>
    <w:rPr>
      <w:rFonts w:eastAsiaTheme="minorEastAsia"/>
      <w:b/>
      <w:color w:val="5A5A5A" w:themeColor="text1" w:themeTint="A5"/>
      <w:spacing w:val="15"/>
      <w:sz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2B4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B4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45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533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533FE"/>
    <w:rPr>
      <w:color w:val="0563C1" w:themeColor="hyperlink"/>
      <w:u w:val="single"/>
    </w:rPr>
  </w:style>
  <w:style w:type="table" w:styleId="ListTable4">
    <w:name w:val="List Table 4"/>
    <w:basedOn w:val="TableNormal"/>
    <w:uiPriority w:val="49"/>
    <w:rsid w:val="004533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4533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-Accent1">
    <w:name w:val="List Table 2 Accent 1"/>
    <w:basedOn w:val="TableNormal"/>
    <w:uiPriority w:val="47"/>
    <w:rsid w:val="004533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4533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D0A2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E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1E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1E3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21E3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D0A29"/>
    <w:pPr>
      <w:spacing w:after="0"/>
      <w:outlineLvl w:val="9"/>
    </w:pPr>
    <w:rPr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0A2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D0A2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D0A2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D0A29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D0A29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D0A29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D0A29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D0A29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D0A29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E161A"/>
    <w:rPr>
      <w:rFonts w:eastAsiaTheme="minorEastAsia"/>
      <w:b/>
      <w:color w:val="5A5A5A" w:themeColor="text1" w:themeTint="A5"/>
      <w:spacing w:val="15"/>
      <w:sz w:val="24"/>
      <w:lang w:val="fr-CA"/>
    </w:rPr>
  </w:style>
  <w:style w:type="character" w:styleId="PlaceholderText">
    <w:name w:val="Placeholder Text"/>
    <w:basedOn w:val="DefaultParagraphFont"/>
    <w:uiPriority w:val="99"/>
    <w:semiHidden/>
    <w:rsid w:val="00264519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264519"/>
    <w:pPr>
      <w:spacing w:before="200"/>
      <w:ind w:left="864" w:right="864"/>
      <w:jc w:val="right"/>
    </w:pPr>
    <w:rPr>
      <w:i/>
      <w:iCs/>
      <w:color w:val="404040" w:themeColor="text1" w:themeTint="BF"/>
      <w:lang w:val="fr-CA"/>
    </w:rPr>
  </w:style>
  <w:style w:type="character" w:customStyle="1" w:styleId="QuoteChar">
    <w:name w:val="Quote Char"/>
    <w:basedOn w:val="DefaultParagraphFont"/>
    <w:link w:val="Quote"/>
    <w:uiPriority w:val="29"/>
    <w:rsid w:val="00264519"/>
    <w:rPr>
      <w:i/>
      <w:iCs/>
      <w:color w:val="404040" w:themeColor="text1" w:themeTint="BF"/>
      <w:lang w:val="fr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4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4519"/>
    <w:rPr>
      <w:rFonts w:ascii="Courier New" w:eastAsia="Times New Roman" w:hAnsi="Courier New" w:cs="Courier New"/>
      <w:sz w:val="20"/>
      <w:szCs w:val="20"/>
      <w:lang w:val="fr-CA" w:eastAsia="fr-CA"/>
    </w:rPr>
  </w:style>
  <w:style w:type="paragraph" w:customStyle="1" w:styleId="Code">
    <w:name w:val="Code"/>
    <w:basedOn w:val="Normal"/>
    <w:qFormat/>
    <w:rsid w:val="00F91651"/>
    <w:pPr>
      <w:spacing w:after="0" w:line="240" w:lineRule="auto"/>
    </w:pPr>
    <w:rPr>
      <w:rFonts w:ascii="Courier New" w:eastAsia="Times New Roman" w:hAnsi="Courier New" w:cs="Courier New"/>
      <w:noProof/>
      <w:color w:val="000000" w:themeColor="text1"/>
      <w:sz w:val="20"/>
      <w:szCs w:val="20"/>
      <w:lang w:eastAsia="fr-CA"/>
    </w:rPr>
  </w:style>
  <w:style w:type="character" w:styleId="HTMLCode">
    <w:name w:val="HTML Code"/>
    <w:basedOn w:val="DefaultParagraphFont"/>
    <w:uiPriority w:val="99"/>
    <w:semiHidden/>
    <w:unhideWhenUsed/>
    <w:rsid w:val="000B24E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B24EE"/>
  </w:style>
  <w:style w:type="character" w:styleId="Emphasis">
    <w:name w:val="Emphasis"/>
    <w:basedOn w:val="DefaultParagraphFont"/>
    <w:uiPriority w:val="20"/>
    <w:qFormat/>
    <w:rsid w:val="00E751C1"/>
    <w:rPr>
      <w:i/>
      <w:iCs/>
    </w:rPr>
  </w:style>
  <w:style w:type="table" w:styleId="PlainTable3">
    <w:name w:val="Plain Table 3"/>
    <w:basedOn w:val="TableNormal"/>
    <w:uiPriority w:val="43"/>
    <w:rsid w:val="006251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251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6251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7935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E8008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E800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4435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435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odecar">
    <w:name w:val="Code_car"/>
    <w:basedOn w:val="DefaultParagraphFont"/>
    <w:uiPriority w:val="1"/>
    <w:qFormat/>
    <w:rsid w:val="00BB56E2"/>
    <w:rPr>
      <w:noProof/>
      <w:lang w:val="fr-CA"/>
    </w:rPr>
  </w:style>
  <w:style w:type="character" w:customStyle="1" w:styleId="Codecarb">
    <w:name w:val="Code_car_b"/>
    <w:basedOn w:val="Codecar"/>
    <w:uiPriority w:val="1"/>
    <w:qFormat/>
    <w:rsid w:val="00B047B5"/>
    <w:rPr>
      <w:bCs/>
      <w:noProof/>
      <w:lang w:val="fr-CA"/>
    </w:rPr>
  </w:style>
  <w:style w:type="paragraph" w:styleId="Header">
    <w:name w:val="header"/>
    <w:basedOn w:val="Normal"/>
    <w:link w:val="HeaderChar"/>
    <w:uiPriority w:val="99"/>
    <w:unhideWhenUsed/>
    <w:rsid w:val="00852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9D1"/>
  </w:style>
  <w:style w:type="paragraph" w:styleId="Footer">
    <w:name w:val="footer"/>
    <w:basedOn w:val="Normal"/>
    <w:link w:val="FooterChar"/>
    <w:uiPriority w:val="99"/>
    <w:unhideWhenUsed/>
    <w:rsid w:val="00852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A874B432F34784956610D593F1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484A-2976-46E1-9E77-E5DFE1FEBEBA}"/>
      </w:docPartPr>
      <w:docPartBody>
        <w:p w:rsidR="00611A86" w:rsidRDefault="00611A86" w:rsidP="00611A86">
          <w:pPr>
            <w:pStyle w:val="11A874B432F34784956610D593F12653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F3DC5E8B724546D4B4B30D560CED2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AFF7E-4008-4089-B5A5-CDBCD70BDA4F}"/>
      </w:docPartPr>
      <w:docPartBody>
        <w:p w:rsidR="00611A86" w:rsidRDefault="00611A86" w:rsidP="00611A86">
          <w:pPr>
            <w:pStyle w:val="F3DC5E8B724546D4B4B30D560CED2C1A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A001C00FD0784B568305DD7DDDF57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E3E11-78D1-4BD5-B80E-1D54EFD8859D}"/>
      </w:docPartPr>
      <w:docPartBody>
        <w:p w:rsidR="00611A86" w:rsidRDefault="00611A86" w:rsidP="00611A86">
          <w:pPr>
            <w:pStyle w:val="A001C00FD0784B568305DD7DDDF576ED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7EC599C3F32486789BCA509D41DF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07A31-84D8-42E2-ABDB-9FB12E1C572F}"/>
      </w:docPartPr>
      <w:docPartBody>
        <w:p w:rsidR="00611A86" w:rsidRDefault="00611A86" w:rsidP="00611A86">
          <w:pPr>
            <w:pStyle w:val="37EC599C3F32486789BCA509D41DF04C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86"/>
    <w:rsid w:val="00135F0E"/>
    <w:rsid w:val="004D30C0"/>
    <w:rsid w:val="00611A86"/>
    <w:rsid w:val="00847ECC"/>
    <w:rsid w:val="00B9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311373D7EA47D39F8352BC007C72A5">
    <w:name w:val="D5311373D7EA47D39F8352BC007C72A5"/>
    <w:rsid w:val="00611A86"/>
  </w:style>
  <w:style w:type="paragraph" w:customStyle="1" w:styleId="18A3EB815CE94FBFB73434FA44CC27BE">
    <w:name w:val="18A3EB815CE94FBFB73434FA44CC27BE"/>
    <w:rsid w:val="00611A86"/>
  </w:style>
  <w:style w:type="paragraph" w:customStyle="1" w:styleId="BFE0B7B16E734CB5995B6229D5F581C2">
    <w:name w:val="BFE0B7B16E734CB5995B6229D5F581C2"/>
    <w:rsid w:val="00611A86"/>
  </w:style>
  <w:style w:type="paragraph" w:customStyle="1" w:styleId="6D90AA9ED7354E1BA2FD6852B48660DC">
    <w:name w:val="6D90AA9ED7354E1BA2FD6852B48660DC"/>
    <w:rsid w:val="00611A86"/>
  </w:style>
  <w:style w:type="paragraph" w:customStyle="1" w:styleId="11A874B432F34784956610D593F12653">
    <w:name w:val="11A874B432F34784956610D593F12653"/>
    <w:rsid w:val="00611A86"/>
  </w:style>
  <w:style w:type="paragraph" w:customStyle="1" w:styleId="8A50415240DC47CC966756770CEB92F3">
    <w:name w:val="8A50415240DC47CC966756770CEB92F3"/>
    <w:rsid w:val="00611A86"/>
  </w:style>
  <w:style w:type="paragraph" w:customStyle="1" w:styleId="F3DC5E8B724546D4B4B30D560CED2C1A">
    <w:name w:val="F3DC5E8B724546D4B4B30D560CED2C1A"/>
    <w:rsid w:val="00611A86"/>
  </w:style>
  <w:style w:type="paragraph" w:customStyle="1" w:styleId="A001C00FD0784B568305DD7DDDF576ED">
    <w:name w:val="A001C00FD0784B568305DD7DDDF576ED"/>
    <w:rsid w:val="00611A86"/>
  </w:style>
  <w:style w:type="paragraph" w:customStyle="1" w:styleId="37EC599C3F32486789BCA509D41DF04C">
    <w:name w:val="37EC599C3F32486789BCA509D41DF04C"/>
    <w:rsid w:val="00611A86"/>
  </w:style>
  <w:style w:type="paragraph" w:customStyle="1" w:styleId="4041AC6458A2421B84B5047EF6F7EB7E">
    <w:name w:val="4041AC6458A2421B84B5047EF6F7EB7E"/>
    <w:rsid w:val="00611A86"/>
  </w:style>
  <w:style w:type="paragraph" w:customStyle="1" w:styleId="B85E4F24FED741B0B5ECD0120E869929">
    <w:name w:val="B85E4F24FED741B0B5ECD0120E869929"/>
    <w:rsid w:val="00611A86"/>
  </w:style>
  <w:style w:type="paragraph" w:customStyle="1" w:styleId="A1DED5CE2BDE47B99D86F50CF9020F66">
    <w:name w:val="A1DED5CE2BDE47B99D86F50CF9020F66"/>
    <w:rsid w:val="00611A86"/>
  </w:style>
  <w:style w:type="character" w:styleId="PlaceholderText">
    <w:name w:val="Placeholder Text"/>
    <w:basedOn w:val="DefaultParagraphFont"/>
    <w:uiPriority w:val="99"/>
    <w:semiHidden/>
    <w:rsid w:val="00611A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579B8-00C0-41B8-8249-9D0E616A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0</Pages>
  <Words>1393</Words>
  <Characters>766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sources naturelles Canada - GéoBase</Company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.1</dc:subject>
  <dc:creator>Dave Brochu</dc:creator>
  <cp:keywords/>
  <dc:description/>
  <cp:lastModifiedBy>dbrochu</cp:lastModifiedBy>
  <cp:revision>138</cp:revision>
  <cp:lastPrinted>2018-10-31T17:42:00Z</cp:lastPrinted>
  <dcterms:created xsi:type="dcterms:W3CDTF">2018-10-15T13:06:00Z</dcterms:created>
  <dcterms:modified xsi:type="dcterms:W3CDTF">2019-02-12T16:19:00Z</dcterms:modified>
</cp:coreProperties>
</file>